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9312" w14:textId="5438C90F" w:rsidR="003C4969" w:rsidRDefault="003C4969">
      <w:pPr>
        <w:jc w:val="center"/>
        <w:rPr>
          <w:b/>
          <w:bCs/>
          <w:color w:val="FF0000"/>
          <w:sz w:val="36"/>
        </w:rPr>
      </w:pPr>
    </w:p>
    <w:p w14:paraId="21862ABB" w14:textId="77777777" w:rsidR="008635CE" w:rsidRDefault="008635CE">
      <w:pPr>
        <w:jc w:val="center"/>
        <w:rPr>
          <w:b/>
          <w:bCs/>
          <w:color w:val="FF0000"/>
          <w:sz w:val="36"/>
        </w:rPr>
      </w:pPr>
      <w:bookmarkStart w:id="0" w:name="_GoBack"/>
      <w:bookmarkEnd w:id="0"/>
    </w:p>
    <w:p w14:paraId="21969316" w14:textId="77777777" w:rsidR="003C4969" w:rsidRDefault="003C4969">
      <w:pPr>
        <w:rPr>
          <w:b/>
          <w:bCs/>
          <w:sz w:val="36"/>
        </w:rPr>
      </w:pPr>
    </w:p>
    <w:p w14:paraId="21969317" w14:textId="19192E35" w:rsidR="003C4969" w:rsidRDefault="003C4969">
      <w:pPr>
        <w:widowControl w:val="0"/>
        <w:jc w:val="center"/>
        <w:rPr>
          <w:b/>
          <w:bCs/>
          <w:sz w:val="36"/>
        </w:rPr>
      </w:pPr>
      <w:r>
        <w:rPr>
          <w:b/>
          <w:bCs/>
          <w:sz w:val="36"/>
        </w:rPr>
        <w:t>INITIAL</w:t>
      </w:r>
      <w:r w:rsidR="001A4B8F">
        <w:rPr>
          <w:b/>
          <w:bCs/>
          <w:sz w:val="36"/>
        </w:rPr>
        <w:t xml:space="preserve"> </w:t>
      </w:r>
      <w:r>
        <w:rPr>
          <w:b/>
          <w:bCs/>
          <w:sz w:val="36"/>
        </w:rPr>
        <w:t>ASSESSMENT REPORT</w:t>
      </w:r>
    </w:p>
    <w:p w14:paraId="21969318" w14:textId="77777777" w:rsidR="003C4969" w:rsidRDefault="003C4969">
      <w:pPr>
        <w:jc w:val="center"/>
        <w:rPr>
          <w:b/>
          <w:bCs/>
          <w:sz w:val="36"/>
        </w:rPr>
      </w:pPr>
    </w:p>
    <w:p w14:paraId="21969319" w14:textId="77777777" w:rsidR="003C4969" w:rsidRDefault="003C4969">
      <w:pPr>
        <w:jc w:val="center"/>
        <w:rPr>
          <w:b/>
          <w:bCs/>
          <w:sz w:val="36"/>
        </w:rPr>
      </w:pPr>
    </w:p>
    <w:p w14:paraId="2196931A" w14:textId="77777777" w:rsidR="003C4969" w:rsidRDefault="003C4969">
      <w:pPr>
        <w:jc w:val="center"/>
        <w:rPr>
          <w:b/>
          <w:bCs/>
          <w:sz w:val="36"/>
        </w:rPr>
      </w:pPr>
    </w:p>
    <w:p w14:paraId="2196931B" w14:textId="26A3BEC6" w:rsidR="003C4969" w:rsidRDefault="003C4969">
      <w:pPr>
        <w:jc w:val="center"/>
        <w:rPr>
          <w:b/>
          <w:bCs/>
          <w:sz w:val="36"/>
        </w:rPr>
      </w:pPr>
      <w:r>
        <w:rPr>
          <w:b/>
          <w:bCs/>
          <w:sz w:val="36"/>
        </w:rPr>
        <w:t>APPLICATION A</w:t>
      </w:r>
      <w:r w:rsidR="001A4B8F">
        <w:rPr>
          <w:b/>
          <w:bCs/>
          <w:sz w:val="36"/>
        </w:rPr>
        <w:t>530</w:t>
      </w:r>
    </w:p>
    <w:p w14:paraId="2196931C" w14:textId="77777777" w:rsidR="003C4969" w:rsidRDefault="003C4969">
      <w:pPr>
        <w:jc w:val="center"/>
        <w:rPr>
          <w:b/>
          <w:bCs/>
          <w:sz w:val="36"/>
        </w:rPr>
      </w:pPr>
    </w:p>
    <w:p w14:paraId="2196931D" w14:textId="77777777" w:rsidR="003C4969" w:rsidRDefault="003C4969">
      <w:pPr>
        <w:widowControl w:val="0"/>
        <w:jc w:val="center"/>
        <w:rPr>
          <w:b/>
          <w:bCs/>
          <w:sz w:val="36"/>
          <w:u w:val="single"/>
        </w:rPr>
      </w:pPr>
    </w:p>
    <w:p w14:paraId="2196931E" w14:textId="77777777" w:rsidR="003C4969" w:rsidRDefault="003C4969">
      <w:pPr>
        <w:widowControl w:val="0"/>
        <w:jc w:val="center"/>
        <w:rPr>
          <w:b/>
          <w:bCs/>
          <w:sz w:val="36"/>
          <w:u w:val="single"/>
        </w:rPr>
      </w:pPr>
    </w:p>
    <w:p w14:paraId="2196931F" w14:textId="36B7AEDC" w:rsidR="003C4969" w:rsidRDefault="001A4B8F">
      <w:pPr>
        <w:widowControl w:val="0"/>
        <w:jc w:val="center"/>
        <w:rPr>
          <w:b/>
          <w:bCs/>
          <w:sz w:val="36"/>
        </w:rPr>
      </w:pPr>
      <w:r>
        <w:rPr>
          <w:b/>
          <w:bCs/>
          <w:sz w:val="36"/>
        </w:rPr>
        <w:t xml:space="preserve">PERMISSION FOR </w:t>
      </w:r>
      <w:r w:rsidR="005650C5">
        <w:rPr>
          <w:b/>
          <w:bCs/>
          <w:sz w:val="36"/>
        </w:rPr>
        <w:t>KEENS</w:t>
      </w:r>
      <w:r>
        <w:rPr>
          <w:b/>
          <w:bCs/>
          <w:sz w:val="36"/>
        </w:rPr>
        <w:t xml:space="preserve"> FARMHOUSE CHEDDAR </w:t>
      </w:r>
      <w:r w:rsidR="005650C5">
        <w:rPr>
          <w:b/>
          <w:bCs/>
          <w:sz w:val="36"/>
        </w:rPr>
        <w:t xml:space="preserve">AND MONTOGOMERY CHEDDAR </w:t>
      </w:r>
    </w:p>
    <w:p w14:paraId="21969320" w14:textId="77777777" w:rsidR="003C4969" w:rsidRDefault="003C4969"/>
    <w:p w14:paraId="21969321" w14:textId="77777777" w:rsidR="003C4969" w:rsidRDefault="003C4969"/>
    <w:p w14:paraId="21969322" w14:textId="77777777" w:rsidR="003C4969" w:rsidRDefault="003C4969"/>
    <w:p w14:paraId="21969323" w14:textId="77777777" w:rsidR="003C4969" w:rsidRDefault="003C4969"/>
    <w:p w14:paraId="21969324" w14:textId="77777777" w:rsidR="003C4969" w:rsidRDefault="003C4969"/>
    <w:p w14:paraId="21969325" w14:textId="77777777" w:rsidR="003C4969" w:rsidRDefault="003C4969"/>
    <w:p w14:paraId="21969326" w14:textId="77777777" w:rsidR="003C4969" w:rsidRDefault="003C4969"/>
    <w:p w14:paraId="21969327" w14:textId="77777777" w:rsidR="003C4969" w:rsidRDefault="003C4969"/>
    <w:p w14:paraId="21969328" w14:textId="77777777" w:rsidR="003C4969" w:rsidRDefault="003C4969"/>
    <w:p w14:paraId="21969329" w14:textId="77777777" w:rsidR="003C4969" w:rsidRDefault="003C4969"/>
    <w:p w14:paraId="21969332" w14:textId="751E7183" w:rsidR="00334C27" w:rsidRDefault="00334C27" w:rsidP="00334C27">
      <w:pPr>
        <w:pStyle w:val="Heading2"/>
        <w:tabs>
          <w:tab w:val="left" w:pos="7845"/>
        </w:tabs>
      </w:pPr>
      <w:r>
        <w:tab/>
      </w:r>
      <w:r>
        <w:tab/>
      </w:r>
    </w:p>
    <w:p w14:paraId="6764DF9E" w14:textId="77777777" w:rsidR="003C4969" w:rsidRDefault="003C4969" w:rsidP="001F1BB0">
      <w:pPr>
        <w:pStyle w:val="Heading2"/>
      </w:pPr>
      <w:r w:rsidRPr="00334C27">
        <w:br w:type="page"/>
      </w:r>
      <w:bookmarkStart w:id="1" w:name="_Toc11735626"/>
      <w:bookmarkStart w:id="2" w:name="_Toc29883108"/>
      <w:bookmarkStart w:id="3" w:name="_Toc41906795"/>
      <w:bookmarkStart w:id="4" w:name="_Toc41907543"/>
      <w:bookmarkStart w:id="5" w:name="_Toc120090537"/>
      <w:bookmarkStart w:id="6" w:name="_Toc120358570"/>
      <w:bookmarkStart w:id="7" w:name="_Toc120358612"/>
      <w:bookmarkStart w:id="8" w:name="_Toc524342364"/>
      <w:r>
        <w:lastRenderedPageBreak/>
        <w:t>Executive Summary</w:t>
      </w:r>
      <w:bookmarkEnd w:id="1"/>
      <w:bookmarkEnd w:id="2"/>
      <w:bookmarkEnd w:id="3"/>
      <w:bookmarkEnd w:id="4"/>
      <w:bookmarkEnd w:id="5"/>
      <w:bookmarkEnd w:id="6"/>
      <w:bookmarkEnd w:id="7"/>
      <w:bookmarkEnd w:id="8"/>
    </w:p>
    <w:p w14:paraId="21969341" w14:textId="77777777" w:rsidR="003C4969" w:rsidRDefault="003C4969">
      <w:pPr>
        <w:autoSpaceDE w:val="0"/>
        <w:autoSpaceDN w:val="0"/>
        <w:adjustRightInd w:val="0"/>
        <w:rPr>
          <w:lang w:val="en-US"/>
        </w:rPr>
      </w:pPr>
    </w:p>
    <w:p w14:paraId="21969342" w14:textId="77777777" w:rsidR="003C4969" w:rsidRDefault="003C4969">
      <w:pPr>
        <w:rPr>
          <w:b/>
          <w:bCs/>
        </w:rPr>
      </w:pPr>
      <w:bookmarkStart w:id="9" w:name="_Toc120090538"/>
      <w:bookmarkStart w:id="10" w:name="_Toc120358571"/>
      <w:bookmarkStart w:id="11" w:name="_Toc120358613"/>
      <w:r>
        <w:rPr>
          <w:b/>
          <w:bCs/>
        </w:rPr>
        <w:t>Purpose</w:t>
      </w:r>
      <w:bookmarkEnd w:id="9"/>
      <w:bookmarkEnd w:id="10"/>
      <w:bookmarkEnd w:id="11"/>
    </w:p>
    <w:p w14:paraId="21969345" w14:textId="45DD9555" w:rsidR="00D51A95" w:rsidRDefault="00D51A95">
      <w:pPr>
        <w:rPr>
          <w:color w:val="FF0000"/>
        </w:rPr>
      </w:pPr>
    </w:p>
    <w:p w14:paraId="60B6A822" w14:textId="53DBC401" w:rsidR="001A4B8F" w:rsidRDefault="002E48F9" w:rsidP="00C86004">
      <w:r>
        <w:t xml:space="preserve">Application A530 </w:t>
      </w:r>
      <w:r w:rsidR="001A4B8F" w:rsidRPr="00AC2960">
        <w:t xml:space="preserve">seeks a variation of the </w:t>
      </w:r>
      <w:r w:rsidR="001A4B8F" w:rsidRPr="006508B3">
        <w:t>Australia New Zealand Food Standards Code</w:t>
      </w:r>
      <w:r w:rsidR="001A4B8F" w:rsidRPr="00AC2960">
        <w:t xml:space="preserve"> </w:t>
      </w:r>
      <w:r w:rsidR="00230F79">
        <w:t xml:space="preserve">(the Code) </w:t>
      </w:r>
      <w:r w:rsidR="001A4B8F" w:rsidRPr="00AC2960">
        <w:t>to include Keen’s Farmhouse Cheddar</w:t>
      </w:r>
      <w:r>
        <w:t xml:space="preserve"> and</w:t>
      </w:r>
      <w:r w:rsidR="001A4B8F" w:rsidRPr="00AC2960">
        <w:t xml:space="preserve"> Montgomery Cheddar in the table to clause 3 of Standard 2.5.4</w:t>
      </w:r>
      <w:r>
        <w:t>.</w:t>
      </w:r>
      <w:r w:rsidR="00C86004" w:rsidRPr="00C86004">
        <w:t xml:space="preserve"> </w:t>
      </w:r>
      <w:r w:rsidR="00C86004">
        <w:t>This application</w:t>
      </w:r>
      <w:r w:rsidR="00C86004" w:rsidRPr="00AC2960">
        <w:t xml:space="preserve"> was made by Mr Will Studd, trading as Fromagent Australia, on 30 January 2004.</w:t>
      </w:r>
    </w:p>
    <w:p w14:paraId="30FB3BC5" w14:textId="01ADFA37" w:rsidR="00E53EE5" w:rsidRDefault="00E53EE5" w:rsidP="00C86004"/>
    <w:p w14:paraId="0A64AE8E" w14:textId="15C6CF52" w:rsidR="00E53EE5" w:rsidRPr="00AC2960" w:rsidRDefault="00E53EE5" w:rsidP="00C86004">
      <w:r w:rsidRPr="00AC2960">
        <w:t>Keen’s Farmhouse Cheddar</w:t>
      </w:r>
      <w:r>
        <w:t xml:space="preserve"> and</w:t>
      </w:r>
      <w:r w:rsidRPr="00AC2960">
        <w:t xml:space="preserve"> Montgomery Cheddar</w:t>
      </w:r>
      <w:r>
        <w:t xml:space="preserve"> are unpasteurised or raw milk cheeses made in the United Kingdom.</w:t>
      </w:r>
    </w:p>
    <w:p w14:paraId="17673D64" w14:textId="3E04493F" w:rsidR="001A4B8F" w:rsidRDefault="001A4B8F">
      <w:pPr>
        <w:rPr>
          <w:color w:val="FF0000"/>
        </w:rPr>
      </w:pPr>
    </w:p>
    <w:p w14:paraId="457AC1CA" w14:textId="3CFBC85C" w:rsidR="006761DD" w:rsidRPr="006761DD" w:rsidRDefault="006761DD">
      <w:pPr>
        <w:rPr>
          <w:b/>
          <w:bCs/>
        </w:rPr>
      </w:pPr>
      <w:r w:rsidRPr="006761DD">
        <w:rPr>
          <w:b/>
          <w:bCs/>
        </w:rPr>
        <w:t xml:space="preserve">Primary </w:t>
      </w:r>
      <w:r w:rsidR="00385828">
        <w:rPr>
          <w:b/>
          <w:bCs/>
        </w:rPr>
        <w:t>p</w:t>
      </w:r>
      <w:r w:rsidRPr="006761DD">
        <w:rPr>
          <w:b/>
          <w:bCs/>
        </w:rPr>
        <w:t xml:space="preserve">roduction and </w:t>
      </w:r>
      <w:r w:rsidR="00385828">
        <w:rPr>
          <w:b/>
          <w:bCs/>
        </w:rPr>
        <w:t>p</w:t>
      </w:r>
      <w:r w:rsidRPr="006761DD">
        <w:rPr>
          <w:b/>
          <w:bCs/>
        </w:rPr>
        <w:t xml:space="preserve">rocessing </w:t>
      </w:r>
      <w:r w:rsidR="00385828">
        <w:rPr>
          <w:b/>
          <w:bCs/>
        </w:rPr>
        <w:t>s</w:t>
      </w:r>
      <w:r w:rsidRPr="006761DD">
        <w:rPr>
          <w:b/>
          <w:bCs/>
        </w:rPr>
        <w:t>tandards</w:t>
      </w:r>
    </w:p>
    <w:p w14:paraId="49DECCCB" w14:textId="16B2E67E" w:rsidR="006761DD" w:rsidRPr="006761DD" w:rsidRDefault="006761DD"/>
    <w:p w14:paraId="3A565D9C" w14:textId="27285E8E" w:rsidR="006761DD" w:rsidRDefault="006761DD" w:rsidP="006761DD">
      <w:r w:rsidRPr="00FB0BFE">
        <w:t xml:space="preserve">Assessment of </w:t>
      </w:r>
      <w:r>
        <w:t>A530</w:t>
      </w:r>
      <w:r w:rsidRPr="00FB0BFE">
        <w:t xml:space="preserve"> was deferred pending FSANZ’s development of a </w:t>
      </w:r>
      <w:r>
        <w:t xml:space="preserve">Dairy </w:t>
      </w:r>
      <w:r w:rsidRPr="00FB0BFE">
        <w:t>Primary Production and Processing Standard</w:t>
      </w:r>
      <w:r>
        <w:t xml:space="preserve"> (through Proposal P296)</w:t>
      </w:r>
      <w:r w:rsidR="00665017">
        <w:t>,</w:t>
      </w:r>
      <w:r>
        <w:t xml:space="preserve"> which included raw milk products within scope.</w:t>
      </w:r>
      <w:r w:rsidRPr="006761DD">
        <w:t xml:space="preserve"> </w:t>
      </w:r>
      <w:r>
        <w:t>Standard 4.2.</w:t>
      </w:r>
      <w:r w:rsidRPr="00C051ED">
        <w:t xml:space="preserve">4 </w:t>
      </w:r>
      <w:r>
        <w:t xml:space="preserve">– </w:t>
      </w:r>
      <w:r w:rsidRPr="00C051ED">
        <w:t>Primary Production and Processing Standard</w:t>
      </w:r>
      <w:r w:rsidRPr="009070C5">
        <w:rPr>
          <w:i/>
        </w:rPr>
        <w:t xml:space="preserve"> </w:t>
      </w:r>
      <w:r w:rsidRPr="00C8070E">
        <w:t>for Dairy Products</w:t>
      </w:r>
      <w:r>
        <w:t xml:space="preserve"> was finalised in 2006 and came into effect on 5 October 2008.</w:t>
      </w:r>
      <w:r w:rsidR="00C86004">
        <w:t xml:space="preserve"> Processing measures </w:t>
      </w:r>
      <w:r w:rsidR="007D0696">
        <w:t>for cheese</w:t>
      </w:r>
      <w:r w:rsidR="00665017">
        <w:t>,</w:t>
      </w:r>
      <w:r w:rsidR="007D0696">
        <w:t xml:space="preserve"> </w:t>
      </w:r>
      <w:r w:rsidR="00C86004">
        <w:t>previously specified in Standard 1.</w:t>
      </w:r>
      <w:r w:rsidR="007D0696">
        <w:t>6</w:t>
      </w:r>
      <w:r w:rsidR="00C86004">
        <w:t>.</w:t>
      </w:r>
      <w:r w:rsidR="007D0696">
        <w:t>2</w:t>
      </w:r>
      <w:r w:rsidR="00C86004">
        <w:t xml:space="preserve"> of the Code</w:t>
      </w:r>
      <w:r w:rsidR="00665017">
        <w:t>,</w:t>
      </w:r>
      <w:r w:rsidR="00C86004">
        <w:t xml:space="preserve"> </w:t>
      </w:r>
      <w:r w:rsidR="007D0696">
        <w:t>were included in Standard 4.2.4.</w:t>
      </w:r>
      <w:r w:rsidR="00A54C1C">
        <w:t xml:space="preserve"> The table that set out requirements for specific cheeses previously in Standard 2.5.4</w:t>
      </w:r>
      <w:r w:rsidR="00665017">
        <w:t>,</w:t>
      </w:r>
      <w:r w:rsidR="00A54C1C">
        <w:t xml:space="preserve"> was included in Standard 4.2.4A Primary Production and Processing Standard for Specific Cheeses.</w:t>
      </w:r>
    </w:p>
    <w:p w14:paraId="68413B26" w14:textId="5B1C4937" w:rsidR="006761DD" w:rsidRPr="006761DD" w:rsidRDefault="006761DD"/>
    <w:p w14:paraId="7CE3A1F5" w14:textId="77777777" w:rsidR="007D0696" w:rsidRDefault="006761DD" w:rsidP="006761DD">
      <w:r w:rsidRPr="00C91B02">
        <w:t xml:space="preserve">During the development of Standard 4.2.4 </w:t>
      </w:r>
      <w:r>
        <w:t>it was decided to assess</w:t>
      </w:r>
      <w:r w:rsidRPr="00C91B02">
        <w:t xml:space="preserve"> raw milk products</w:t>
      </w:r>
      <w:r>
        <w:t xml:space="preserve"> as a separate process once Standard 4.2.4 was completed</w:t>
      </w:r>
      <w:r w:rsidRPr="00C91B02">
        <w:t>.</w:t>
      </w:r>
      <w:r>
        <w:t xml:space="preserve"> </w:t>
      </w:r>
      <w:r w:rsidR="007D0696">
        <w:t>This was a staged process that included two proposals:</w:t>
      </w:r>
    </w:p>
    <w:p w14:paraId="39395705" w14:textId="77777777" w:rsidR="007D0696" w:rsidRDefault="007D0696" w:rsidP="006761DD"/>
    <w:p w14:paraId="6E91C2B0" w14:textId="23DB96FE" w:rsidR="006761DD" w:rsidRDefault="007D0696" w:rsidP="007D0696">
      <w:pPr>
        <w:pStyle w:val="Bullet"/>
        <w:tabs>
          <w:tab w:val="clear" w:pos="577"/>
        </w:tabs>
        <w:ind w:left="567" w:hanging="567"/>
      </w:pPr>
      <w:r>
        <w:t>P</w:t>
      </w:r>
      <w:r w:rsidR="006761DD">
        <w:t xml:space="preserve">roposal P1007 Primary Production and Processing Requirements for Raw Milk products </w:t>
      </w:r>
      <w:r w:rsidR="00665017">
        <w:t xml:space="preserve">was finalised in June 2012 and </w:t>
      </w:r>
      <w:r w:rsidR="006761DD">
        <w:t>established a risk-based category approach to assess permissions for raw milk products</w:t>
      </w:r>
      <w:r w:rsidR="00665017">
        <w:t xml:space="preserve">. This approach permitted a </w:t>
      </w:r>
      <w:r w:rsidR="006761DD">
        <w:t xml:space="preserve">greater range of curd cooked cheeses </w:t>
      </w:r>
      <w:r>
        <w:t>made f</w:t>
      </w:r>
      <w:r w:rsidR="00321D7E">
        <w:t>rom</w:t>
      </w:r>
      <w:r>
        <w:t xml:space="preserve"> raw milk</w:t>
      </w:r>
      <w:r w:rsidR="006761DD">
        <w:t>.</w:t>
      </w:r>
    </w:p>
    <w:p w14:paraId="5CE32866" w14:textId="1CB71659" w:rsidR="007D0696" w:rsidRDefault="007D0696" w:rsidP="007D0696"/>
    <w:p w14:paraId="36E1233B" w14:textId="66E5D0FD" w:rsidR="007D0696" w:rsidRPr="007D0696" w:rsidRDefault="007D0696" w:rsidP="007D0696">
      <w:pPr>
        <w:pStyle w:val="Bullet"/>
        <w:tabs>
          <w:tab w:val="clear" w:pos="577"/>
        </w:tabs>
        <w:ind w:left="567" w:hanging="567"/>
      </w:pPr>
      <w:r>
        <w:rPr>
          <w:rFonts w:cs="Arial"/>
        </w:rPr>
        <w:t xml:space="preserve">Proposal P1022 Primary Production and Processing Requirements for Raw Milk Products was finalised in December 2014 and resulted in amendments to Standard 4.2.4 that allowed raw milk cheese to be produced and sold in accordance with additional food safety requirements that were included in Division 5 of the standard. </w:t>
      </w:r>
      <w:r w:rsidR="00A54C1C">
        <w:rPr>
          <w:rFonts w:cs="Arial"/>
        </w:rPr>
        <w:t xml:space="preserve">These measures made Standard 4.2.4A redundant and it was </w:t>
      </w:r>
      <w:r w:rsidR="004808D4">
        <w:rPr>
          <w:rFonts w:cs="Arial"/>
        </w:rPr>
        <w:t>repealed</w:t>
      </w:r>
      <w:r w:rsidR="00A54C1C">
        <w:rPr>
          <w:rFonts w:cs="Arial"/>
        </w:rPr>
        <w:t>.</w:t>
      </w:r>
    </w:p>
    <w:p w14:paraId="68E6DDE2" w14:textId="5EE69A5F" w:rsidR="006761DD" w:rsidRDefault="006761DD" w:rsidP="006761DD"/>
    <w:p w14:paraId="4FBD2965" w14:textId="2D1DB18C" w:rsidR="004808D4" w:rsidRPr="004808D4" w:rsidRDefault="004808D4" w:rsidP="006761DD">
      <w:pPr>
        <w:rPr>
          <w:b/>
          <w:bCs/>
        </w:rPr>
      </w:pPr>
      <w:r w:rsidRPr="004808D4">
        <w:rPr>
          <w:b/>
          <w:bCs/>
        </w:rPr>
        <w:t>Importation of raw milk cheese</w:t>
      </w:r>
    </w:p>
    <w:p w14:paraId="673125D1" w14:textId="20EFD3C7" w:rsidR="004808D4" w:rsidRDefault="004808D4" w:rsidP="006761DD"/>
    <w:p w14:paraId="2B9C2A5F" w14:textId="388ABE03" w:rsidR="004808D4" w:rsidRPr="00FB0BFE" w:rsidRDefault="00DB0B19" w:rsidP="006761DD">
      <w:r>
        <w:t>Following P1022, the Department of Agriculture and Water Resources (DAWR) finalised import conditions for raw milk cheese which include an assessment process for equivalence with the food safety requirements for raw milk cheese in the Code. Countries wishing to export raw milk cheese to Australia</w:t>
      </w:r>
      <w:r w:rsidR="00665017">
        <w:t>,</w:t>
      </w:r>
      <w:r>
        <w:t xml:space="preserve"> and cheese importers</w:t>
      </w:r>
      <w:r w:rsidR="00665017">
        <w:t>,</w:t>
      </w:r>
      <w:r w:rsidR="00394091">
        <w:t xml:space="preserve"> </w:t>
      </w:r>
      <w:r w:rsidR="00A35E0C">
        <w:t xml:space="preserve">now </w:t>
      </w:r>
      <w:r w:rsidR="00394091">
        <w:t xml:space="preserve">need to contact DAWR for </w:t>
      </w:r>
      <w:r w:rsidR="00A35E0C">
        <w:t xml:space="preserve">an </w:t>
      </w:r>
      <w:r w:rsidR="00394091">
        <w:t>assessment of equivalence.</w:t>
      </w:r>
    </w:p>
    <w:p w14:paraId="61C7D24B" w14:textId="77777777" w:rsidR="006761DD" w:rsidRPr="00C26945" w:rsidRDefault="006761DD"/>
    <w:p w14:paraId="21969346" w14:textId="22424831" w:rsidR="00D51A95" w:rsidRPr="00D51A95" w:rsidRDefault="00D51A95" w:rsidP="001F1BB0">
      <w:pPr>
        <w:pStyle w:val="Heading2"/>
      </w:pPr>
      <w:bookmarkStart w:id="12" w:name="_Toc524342365"/>
      <w:r w:rsidRPr="00D51A95">
        <w:t xml:space="preserve">Reasons for </w:t>
      </w:r>
      <w:r w:rsidR="00385828">
        <w:t>a</w:t>
      </w:r>
      <w:r w:rsidRPr="00D51A95">
        <w:t>ssessment</w:t>
      </w:r>
      <w:bookmarkEnd w:id="12"/>
      <w:r w:rsidRPr="00D51A95">
        <w:t xml:space="preserve"> </w:t>
      </w:r>
    </w:p>
    <w:p w14:paraId="21969347" w14:textId="77777777" w:rsidR="00D51A95" w:rsidRDefault="00D51A95" w:rsidP="00D51A95"/>
    <w:p w14:paraId="6CFB7204" w14:textId="562CFED0" w:rsidR="00230F79" w:rsidRDefault="00230F79" w:rsidP="00230F79">
      <w:pPr>
        <w:widowControl w:val="0"/>
      </w:pPr>
      <w:r>
        <w:t xml:space="preserve">After considering the requirements for Initial Assessment as prescribed in section 13 of the </w:t>
      </w:r>
      <w:r w:rsidRPr="00D51A95">
        <w:rPr>
          <w:i/>
        </w:rPr>
        <w:t>Food Standards Australia New Zealand Act 1991</w:t>
      </w:r>
      <w:r>
        <w:t xml:space="preserve"> (FSANZ Act) (</w:t>
      </w:r>
      <w:r w:rsidRPr="002C7EC7">
        <w:t xml:space="preserve">as was in force prior to 1 </w:t>
      </w:r>
      <w:r>
        <w:t xml:space="preserve">July </w:t>
      </w:r>
      <w:r w:rsidRPr="002C7EC7">
        <w:t>2007</w:t>
      </w:r>
      <w:r>
        <w:t xml:space="preserve">), FSANZ has decided to reject the </w:t>
      </w:r>
      <w:r w:rsidR="00385828">
        <w:t>a</w:t>
      </w:r>
      <w:r>
        <w:t>pplication because it does not relate to a matter that warrants a variation of the Code. This is because:</w:t>
      </w:r>
    </w:p>
    <w:p w14:paraId="15F2DABE" w14:textId="77777777" w:rsidR="00230F79" w:rsidRDefault="00230F79" w:rsidP="00230F79">
      <w:pPr>
        <w:widowControl w:val="0"/>
      </w:pPr>
    </w:p>
    <w:p w14:paraId="3C60D008" w14:textId="4AFB0BFD" w:rsidR="00230F79" w:rsidRPr="00FB0BFE" w:rsidRDefault="00230F79" w:rsidP="00230F79">
      <w:pPr>
        <w:pStyle w:val="Bullet"/>
        <w:tabs>
          <w:tab w:val="clear" w:pos="577"/>
        </w:tabs>
        <w:ind w:left="567" w:hanging="567"/>
      </w:pPr>
      <w:r>
        <w:t>T</w:t>
      </w:r>
      <w:r w:rsidRPr="00FB0BFE">
        <w:t xml:space="preserve">he Code now contains general provisions in relation to the processing of raw milk </w:t>
      </w:r>
      <w:r w:rsidRPr="00FB0BFE">
        <w:lastRenderedPageBreak/>
        <w:t xml:space="preserve">cheeses in Standard 4.2.4. None of the provisions that were relevant to the processing of raw milk cheeses in 2004 </w:t>
      </w:r>
      <w:r w:rsidR="00E41FCF">
        <w:t xml:space="preserve">and </w:t>
      </w:r>
      <w:r w:rsidRPr="00FB0BFE">
        <w:t xml:space="preserve">to </w:t>
      </w:r>
      <w:r w:rsidR="00E41FCF">
        <w:t xml:space="preserve">which </w:t>
      </w:r>
      <w:r>
        <w:t>A530</w:t>
      </w:r>
      <w:r w:rsidRPr="00FB0BFE">
        <w:t xml:space="preserve"> relates</w:t>
      </w:r>
      <w:r w:rsidR="00665017">
        <w:t>,</w:t>
      </w:r>
      <w:r w:rsidRPr="00FB0BFE">
        <w:t xml:space="preserve"> </w:t>
      </w:r>
      <w:r>
        <w:t>remain in</w:t>
      </w:r>
      <w:r w:rsidRPr="00FB0BFE">
        <w:t xml:space="preserve"> the Code. </w:t>
      </w:r>
      <w:r>
        <w:t>Nor does the</w:t>
      </w:r>
      <w:r w:rsidRPr="00FB0BFE">
        <w:t xml:space="preserve"> Code </w:t>
      </w:r>
      <w:r>
        <w:t>now</w:t>
      </w:r>
      <w:r w:rsidRPr="00FB0BFE">
        <w:t xml:space="preserve"> include provisions for specific reference to </w:t>
      </w:r>
      <w:r>
        <w:t xml:space="preserve">types of </w:t>
      </w:r>
      <w:r w:rsidRPr="00FB0BFE">
        <w:t xml:space="preserve">cheeses </w:t>
      </w:r>
      <w:r w:rsidR="00E41FCF">
        <w:t xml:space="preserve">produced in accordance </w:t>
      </w:r>
      <w:r w:rsidR="00C66DF1">
        <w:t xml:space="preserve">with </w:t>
      </w:r>
      <w:r w:rsidR="00E41FCF">
        <w:t xml:space="preserve">specified legislation. </w:t>
      </w:r>
    </w:p>
    <w:p w14:paraId="6919939A" w14:textId="77777777" w:rsidR="00230F79" w:rsidRPr="00FB0BFE" w:rsidRDefault="00230F79" w:rsidP="00230F79">
      <w:pPr>
        <w:pStyle w:val="ListParagraph"/>
        <w:ind w:left="567" w:hanging="425"/>
      </w:pPr>
    </w:p>
    <w:p w14:paraId="33853BD8" w14:textId="77777777" w:rsidR="00321D7E" w:rsidRDefault="00E41FCF" w:rsidP="00230F79">
      <w:pPr>
        <w:pStyle w:val="Bullet"/>
        <w:tabs>
          <w:tab w:val="clear" w:pos="577"/>
        </w:tabs>
        <w:ind w:left="567" w:hanging="567"/>
      </w:pPr>
      <w:r>
        <w:t>The</w:t>
      </w:r>
      <w:r w:rsidR="00230F79">
        <w:t xml:space="preserve"> </w:t>
      </w:r>
      <w:r w:rsidR="00230F79" w:rsidRPr="00FB0BFE">
        <w:t xml:space="preserve">purpose of </w:t>
      </w:r>
      <w:r>
        <w:t>A530</w:t>
      </w:r>
      <w:r w:rsidR="00230F79" w:rsidRPr="00FB0BFE">
        <w:t xml:space="preserve"> was to </w:t>
      </w:r>
      <w:r w:rsidR="00230F79">
        <w:t>enable the</w:t>
      </w:r>
      <w:r w:rsidR="00230F79" w:rsidRPr="00FB0BFE">
        <w:t xml:space="preserve"> importation </w:t>
      </w:r>
      <w:r w:rsidR="00230F79">
        <w:t xml:space="preserve">and sale </w:t>
      </w:r>
      <w:r w:rsidR="00230F79" w:rsidRPr="00FB0BFE">
        <w:t xml:space="preserve">of </w:t>
      </w:r>
      <w:r w:rsidR="00E53EE5">
        <w:t xml:space="preserve">two raw milk products, namely </w:t>
      </w:r>
      <w:r>
        <w:t>Keen’s Farmhouse Cheddar and Montgomery Cheddar</w:t>
      </w:r>
      <w:r w:rsidR="00230F79" w:rsidRPr="00FB0BFE">
        <w:t xml:space="preserve">. </w:t>
      </w:r>
      <w:r>
        <w:t xml:space="preserve">As a result of proposals P1007 and P1022, </w:t>
      </w:r>
      <w:r w:rsidR="00230F79" w:rsidRPr="00FB0BFE">
        <w:t>a risk-based framework for the manufacture</w:t>
      </w:r>
      <w:r w:rsidR="00B8301B">
        <w:t xml:space="preserve">, </w:t>
      </w:r>
      <w:r w:rsidR="00230F79" w:rsidRPr="00FB0BFE">
        <w:t xml:space="preserve">importation </w:t>
      </w:r>
      <w:r w:rsidR="00B8301B">
        <w:t xml:space="preserve">and sale </w:t>
      </w:r>
      <w:r w:rsidR="00230F79" w:rsidRPr="00FB0BFE">
        <w:t xml:space="preserve">of raw milk </w:t>
      </w:r>
      <w:r>
        <w:t>cheese</w:t>
      </w:r>
      <w:r w:rsidR="00230F79" w:rsidRPr="00FB0BFE">
        <w:t xml:space="preserve"> is now in place</w:t>
      </w:r>
      <w:r w:rsidR="00B8301B">
        <w:t xml:space="preserve"> </w:t>
      </w:r>
      <w:r w:rsidR="00B8301B" w:rsidRPr="00FB0BFE">
        <w:t>in Australia</w:t>
      </w:r>
      <w:r w:rsidR="00230F79" w:rsidRPr="00FB0BFE">
        <w:t>.</w:t>
      </w:r>
      <w:r w:rsidR="00230F79">
        <w:t xml:space="preserve"> </w:t>
      </w:r>
      <w:r w:rsidR="00321D7E">
        <w:br/>
      </w:r>
    </w:p>
    <w:p w14:paraId="6B4DA3E2" w14:textId="5A329928" w:rsidR="00E41FCF" w:rsidRDefault="00C7597D" w:rsidP="00230F79">
      <w:pPr>
        <w:pStyle w:val="Bullet"/>
        <w:tabs>
          <w:tab w:val="clear" w:pos="577"/>
        </w:tabs>
        <w:ind w:left="567" w:hanging="567"/>
      </w:pPr>
      <w:r>
        <w:t xml:space="preserve">No evidence has been submitted to </w:t>
      </w:r>
      <w:r w:rsidR="00321D7E">
        <w:t xml:space="preserve">FSANZ that would warrant a change to or reconsideration of the risk assessment and risk management conclusions stated in the approval reports for P1007 and P1022 or to the Code provisions relating to </w:t>
      </w:r>
      <w:r w:rsidR="00321D7E" w:rsidRPr="00FB0BFE">
        <w:t xml:space="preserve">the manufacture and </w:t>
      </w:r>
      <w:r w:rsidR="00326845">
        <w:t>sale</w:t>
      </w:r>
      <w:r w:rsidR="00321D7E" w:rsidRPr="00FB0BFE">
        <w:t xml:space="preserve"> of raw milk </w:t>
      </w:r>
      <w:r w:rsidR="00321D7E">
        <w:t>cheese</w:t>
      </w:r>
      <w:r w:rsidR="00230F79">
        <w:t xml:space="preserve"> </w:t>
      </w:r>
    </w:p>
    <w:p w14:paraId="27C20255" w14:textId="77777777" w:rsidR="00E41FCF" w:rsidRDefault="00E41FCF" w:rsidP="00E41FCF">
      <w:pPr>
        <w:pStyle w:val="Bullet"/>
        <w:numPr>
          <w:ilvl w:val="0"/>
          <w:numId w:val="0"/>
        </w:numPr>
        <w:ind w:left="567"/>
      </w:pPr>
    </w:p>
    <w:p w14:paraId="21969364" w14:textId="77777777" w:rsidR="003C4969" w:rsidRDefault="003C4969"/>
    <w:p w14:paraId="0FCD1DF5" w14:textId="77777777" w:rsidR="006761DD" w:rsidRDefault="006761DD">
      <w:pPr>
        <w:rPr>
          <w:b/>
          <w:sz w:val="28"/>
          <w:szCs w:val="20"/>
        </w:rPr>
      </w:pPr>
      <w:bookmarkStart w:id="13" w:name="_Toc11735627"/>
      <w:r>
        <w:br w:type="page"/>
      </w:r>
    </w:p>
    <w:p w14:paraId="2196936F" w14:textId="3BA6F9E2" w:rsidR="003C4969" w:rsidRDefault="003C4969">
      <w:pPr>
        <w:pStyle w:val="DivisionHeading"/>
      </w:pPr>
      <w:r>
        <w:lastRenderedPageBreak/>
        <w:t>CONTENTS</w:t>
      </w:r>
    </w:p>
    <w:p w14:paraId="21969370" w14:textId="77777777" w:rsidR="003C4969" w:rsidRDefault="003C4969"/>
    <w:p w14:paraId="65A6E91E" w14:textId="6901DC69" w:rsidR="00C26945" w:rsidRDefault="003C4969">
      <w:pPr>
        <w:pStyle w:val="TOC2"/>
        <w:tabs>
          <w:tab w:val="right" w:leader="dot" w:pos="9016"/>
        </w:tabs>
        <w:rPr>
          <w:rStyle w:val="Hyperlink"/>
          <w:b/>
          <w:noProof/>
        </w:rPr>
      </w:pPr>
      <w:r w:rsidRPr="00C26945">
        <w:rPr>
          <w:b/>
          <w:bCs/>
          <w:caps/>
        </w:rPr>
        <w:fldChar w:fldCharType="begin"/>
      </w:r>
      <w:r w:rsidRPr="00C26945">
        <w:rPr>
          <w:b/>
        </w:rPr>
        <w:instrText xml:space="preserve"> TOC \o "1-3" \h \z </w:instrText>
      </w:r>
      <w:r w:rsidRPr="00C26945">
        <w:rPr>
          <w:b/>
          <w:bCs/>
          <w:caps/>
        </w:rPr>
        <w:fldChar w:fldCharType="separate"/>
      </w:r>
      <w:hyperlink w:anchor="_Toc524342364" w:history="1">
        <w:r w:rsidR="00C26945" w:rsidRPr="00C26945">
          <w:rPr>
            <w:rStyle w:val="Hyperlink"/>
            <w:b/>
            <w:noProof/>
          </w:rPr>
          <w:t>Executive Summary</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64 \h </w:instrText>
        </w:r>
        <w:r w:rsidR="00C26945" w:rsidRPr="00C26945">
          <w:rPr>
            <w:b/>
            <w:noProof/>
            <w:webHidden/>
          </w:rPr>
        </w:r>
        <w:r w:rsidR="00C26945" w:rsidRPr="00C26945">
          <w:rPr>
            <w:b/>
            <w:noProof/>
            <w:webHidden/>
          </w:rPr>
          <w:fldChar w:fldCharType="separate"/>
        </w:r>
        <w:r w:rsidR="004D4AEF">
          <w:rPr>
            <w:b/>
            <w:noProof/>
            <w:webHidden/>
          </w:rPr>
          <w:t>2</w:t>
        </w:r>
        <w:r w:rsidR="00C26945" w:rsidRPr="00C26945">
          <w:rPr>
            <w:b/>
            <w:noProof/>
            <w:webHidden/>
          </w:rPr>
          <w:fldChar w:fldCharType="end"/>
        </w:r>
      </w:hyperlink>
    </w:p>
    <w:p w14:paraId="18C1C0EE" w14:textId="77777777" w:rsidR="00C26945" w:rsidRPr="00C26945" w:rsidRDefault="00C26945" w:rsidP="00C26945">
      <w:pPr>
        <w:rPr>
          <w:rFonts w:eastAsiaTheme="minorEastAsia"/>
          <w:noProof/>
        </w:rPr>
      </w:pPr>
    </w:p>
    <w:p w14:paraId="4F4A217A" w14:textId="3FC6CE0B" w:rsidR="00C26945" w:rsidRDefault="00E42EA3">
      <w:pPr>
        <w:pStyle w:val="TOC2"/>
        <w:tabs>
          <w:tab w:val="right" w:leader="dot" w:pos="9016"/>
        </w:tabs>
        <w:rPr>
          <w:rStyle w:val="Hyperlink"/>
          <w:b/>
          <w:noProof/>
        </w:rPr>
      </w:pPr>
      <w:hyperlink w:anchor="_Toc524342365" w:history="1">
        <w:r w:rsidR="00C26945" w:rsidRPr="00C26945">
          <w:rPr>
            <w:rStyle w:val="Hyperlink"/>
            <w:b/>
            <w:noProof/>
          </w:rPr>
          <w:t>Reasons for Assessment</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65 \h </w:instrText>
        </w:r>
        <w:r w:rsidR="00C26945" w:rsidRPr="00C26945">
          <w:rPr>
            <w:b/>
            <w:noProof/>
            <w:webHidden/>
          </w:rPr>
        </w:r>
        <w:r w:rsidR="00C26945" w:rsidRPr="00C26945">
          <w:rPr>
            <w:b/>
            <w:noProof/>
            <w:webHidden/>
          </w:rPr>
          <w:fldChar w:fldCharType="separate"/>
        </w:r>
        <w:r w:rsidR="004D4AEF">
          <w:rPr>
            <w:b/>
            <w:noProof/>
            <w:webHidden/>
          </w:rPr>
          <w:t>2</w:t>
        </w:r>
        <w:r w:rsidR="00C26945" w:rsidRPr="00C26945">
          <w:rPr>
            <w:b/>
            <w:noProof/>
            <w:webHidden/>
          </w:rPr>
          <w:fldChar w:fldCharType="end"/>
        </w:r>
      </w:hyperlink>
    </w:p>
    <w:p w14:paraId="444557EB" w14:textId="77777777" w:rsidR="00C26945" w:rsidRPr="00C26945" w:rsidRDefault="00C26945" w:rsidP="00C26945">
      <w:pPr>
        <w:rPr>
          <w:rFonts w:eastAsiaTheme="minorEastAsia"/>
          <w:noProof/>
        </w:rPr>
      </w:pPr>
    </w:p>
    <w:p w14:paraId="69F32FA4" w14:textId="1B2F3A58" w:rsidR="00C26945" w:rsidRDefault="00E42EA3">
      <w:pPr>
        <w:pStyle w:val="TOC2"/>
        <w:tabs>
          <w:tab w:val="left" w:pos="720"/>
          <w:tab w:val="right" w:leader="dot" w:pos="9016"/>
        </w:tabs>
        <w:rPr>
          <w:rStyle w:val="Hyperlink"/>
          <w:b/>
          <w:noProof/>
        </w:rPr>
      </w:pPr>
      <w:hyperlink w:anchor="_Toc524342366" w:history="1">
        <w:r w:rsidR="00C26945" w:rsidRPr="00C26945">
          <w:rPr>
            <w:rStyle w:val="Hyperlink"/>
            <w:b/>
            <w:noProof/>
          </w:rPr>
          <w:t>1.</w:t>
        </w:r>
        <w:r w:rsidR="00C26945" w:rsidRPr="00C26945">
          <w:rPr>
            <w:rFonts w:asciiTheme="minorHAnsi" w:eastAsiaTheme="minorEastAsia" w:hAnsiTheme="minorHAnsi" w:cstheme="minorBidi"/>
            <w:b/>
            <w:smallCaps w:val="0"/>
            <w:noProof/>
            <w:szCs w:val="22"/>
            <w:lang w:eastAsia="en-GB"/>
          </w:rPr>
          <w:tab/>
        </w:r>
        <w:r w:rsidR="00C26945" w:rsidRPr="00C26945">
          <w:rPr>
            <w:rStyle w:val="Hyperlink"/>
            <w:b/>
            <w:noProof/>
          </w:rPr>
          <w:t>Introduction</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66 \h </w:instrText>
        </w:r>
        <w:r w:rsidR="00C26945" w:rsidRPr="00C26945">
          <w:rPr>
            <w:b/>
            <w:noProof/>
            <w:webHidden/>
          </w:rPr>
        </w:r>
        <w:r w:rsidR="00C26945" w:rsidRPr="00C26945">
          <w:rPr>
            <w:b/>
            <w:noProof/>
            <w:webHidden/>
          </w:rPr>
          <w:fldChar w:fldCharType="separate"/>
        </w:r>
        <w:r w:rsidR="004D4AEF">
          <w:rPr>
            <w:b/>
            <w:noProof/>
            <w:webHidden/>
          </w:rPr>
          <w:t>5</w:t>
        </w:r>
        <w:r w:rsidR="00C26945" w:rsidRPr="00C26945">
          <w:rPr>
            <w:b/>
            <w:noProof/>
            <w:webHidden/>
          </w:rPr>
          <w:fldChar w:fldCharType="end"/>
        </w:r>
      </w:hyperlink>
    </w:p>
    <w:p w14:paraId="17276730" w14:textId="77777777" w:rsidR="00C26945" w:rsidRPr="00C26945" w:rsidRDefault="00C26945" w:rsidP="00C26945">
      <w:pPr>
        <w:rPr>
          <w:rFonts w:eastAsiaTheme="minorEastAsia"/>
          <w:noProof/>
        </w:rPr>
      </w:pPr>
    </w:p>
    <w:p w14:paraId="31779D1E" w14:textId="226FFC99" w:rsidR="00C26945" w:rsidRDefault="00E42EA3">
      <w:pPr>
        <w:pStyle w:val="TOC2"/>
        <w:tabs>
          <w:tab w:val="left" w:pos="720"/>
          <w:tab w:val="right" w:leader="dot" w:pos="9016"/>
        </w:tabs>
        <w:rPr>
          <w:rStyle w:val="Hyperlink"/>
          <w:b/>
          <w:noProof/>
        </w:rPr>
      </w:pPr>
      <w:hyperlink w:anchor="_Toc524342367" w:history="1">
        <w:r w:rsidR="00C26945" w:rsidRPr="00C26945">
          <w:rPr>
            <w:rStyle w:val="Hyperlink"/>
            <w:b/>
            <w:noProof/>
          </w:rPr>
          <w:t>2.</w:t>
        </w:r>
        <w:r w:rsidR="00C26945" w:rsidRPr="00C26945">
          <w:rPr>
            <w:rFonts w:asciiTheme="minorHAnsi" w:eastAsiaTheme="minorEastAsia" w:hAnsiTheme="minorHAnsi" w:cstheme="minorBidi"/>
            <w:b/>
            <w:smallCaps w:val="0"/>
            <w:noProof/>
            <w:szCs w:val="22"/>
            <w:lang w:eastAsia="en-GB"/>
          </w:rPr>
          <w:tab/>
        </w:r>
        <w:r w:rsidR="00C26945" w:rsidRPr="00C26945">
          <w:rPr>
            <w:rStyle w:val="Hyperlink"/>
            <w:b/>
            <w:noProof/>
          </w:rPr>
          <w:t>The Issue / Problem</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67 \h </w:instrText>
        </w:r>
        <w:r w:rsidR="00C26945" w:rsidRPr="00C26945">
          <w:rPr>
            <w:b/>
            <w:noProof/>
            <w:webHidden/>
          </w:rPr>
        </w:r>
        <w:r w:rsidR="00C26945" w:rsidRPr="00C26945">
          <w:rPr>
            <w:b/>
            <w:noProof/>
            <w:webHidden/>
          </w:rPr>
          <w:fldChar w:fldCharType="separate"/>
        </w:r>
        <w:r w:rsidR="004D4AEF">
          <w:rPr>
            <w:b/>
            <w:noProof/>
            <w:webHidden/>
          </w:rPr>
          <w:t>7</w:t>
        </w:r>
        <w:r w:rsidR="00C26945" w:rsidRPr="00C26945">
          <w:rPr>
            <w:b/>
            <w:noProof/>
            <w:webHidden/>
          </w:rPr>
          <w:fldChar w:fldCharType="end"/>
        </w:r>
      </w:hyperlink>
    </w:p>
    <w:p w14:paraId="0A5AD192" w14:textId="77777777" w:rsidR="00C26945" w:rsidRPr="00C26945" w:rsidRDefault="00C26945" w:rsidP="00C26945">
      <w:pPr>
        <w:rPr>
          <w:rFonts w:eastAsiaTheme="minorEastAsia"/>
          <w:noProof/>
        </w:rPr>
      </w:pPr>
    </w:p>
    <w:p w14:paraId="54D34903" w14:textId="6219EF24" w:rsidR="00C26945" w:rsidRDefault="00E42EA3">
      <w:pPr>
        <w:pStyle w:val="TOC2"/>
        <w:tabs>
          <w:tab w:val="left" w:pos="720"/>
          <w:tab w:val="right" w:leader="dot" w:pos="9016"/>
        </w:tabs>
        <w:rPr>
          <w:rStyle w:val="Hyperlink"/>
          <w:b/>
          <w:noProof/>
        </w:rPr>
      </w:pPr>
      <w:hyperlink w:anchor="_Toc524342368" w:history="1">
        <w:r w:rsidR="00C26945" w:rsidRPr="00C26945">
          <w:rPr>
            <w:rStyle w:val="Hyperlink"/>
            <w:b/>
            <w:noProof/>
          </w:rPr>
          <w:t>3.</w:t>
        </w:r>
        <w:r w:rsidR="00C26945" w:rsidRPr="00C26945">
          <w:rPr>
            <w:rFonts w:asciiTheme="minorHAnsi" w:eastAsiaTheme="minorEastAsia" w:hAnsiTheme="minorHAnsi" w:cstheme="minorBidi"/>
            <w:b/>
            <w:smallCaps w:val="0"/>
            <w:noProof/>
            <w:szCs w:val="22"/>
            <w:lang w:eastAsia="en-GB"/>
          </w:rPr>
          <w:tab/>
        </w:r>
        <w:r w:rsidR="00C26945" w:rsidRPr="00C26945">
          <w:rPr>
            <w:rStyle w:val="Hyperlink"/>
            <w:b/>
            <w:noProof/>
          </w:rPr>
          <w:t>Objectives</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68 \h </w:instrText>
        </w:r>
        <w:r w:rsidR="00C26945" w:rsidRPr="00C26945">
          <w:rPr>
            <w:b/>
            <w:noProof/>
            <w:webHidden/>
          </w:rPr>
        </w:r>
        <w:r w:rsidR="00C26945" w:rsidRPr="00C26945">
          <w:rPr>
            <w:b/>
            <w:noProof/>
            <w:webHidden/>
          </w:rPr>
          <w:fldChar w:fldCharType="separate"/>
        </w:r>
        <w:r w:rsidR="004D4AEF">
          <w:rPr>
            <w:b/>
            <w:noProof/>
            <w:webHidden/>
          </w:rPr>
          <w:t>7</w:t>
        </w:r>
        <w:r w:rsidR="00C26945" w:rsidRPr="00C26945">
          <w:rPr>
            <w:b/>
            <w:noProof/>
            <w:webHidden/>
          </w:rPr>
          <w:fldChar w:fldCharType="end"/>
        </w:r>
      </w:hyperlink>
    </w:p>
    <w:p w14:paraId="4A222A4C" w14:textId="77777777" w:rsidR="00C26945" w:rsidRPr="00C26945" w:rsidRDefault="00C26945" w:rsidP="00C26945">
      <w:pPr>
        <w:rPr>
          <w:rFonts w:eastAsiaTheme="minorEastAsia"/>
          <w:noProof/>
        </w:rPr>
      </w:pPr>
    </w:p>
    <w:p w14:paraId="48A4CC02" w14:textId="0262E0C8" w:rsidR="00C26945" w:rsidRDefault="00E42EA3">
      <w:pPr>
        <w:pStyle w:val="TOC2"/>
        <w:tabs>
          <w:tab w:val="left" w:pos="720"/>
          <w:tab w:val="right" w:leader="dot" w:pos="9016"/>
        </w:tabs>
        <w:rPr>
          <w:rStyle w:val="Hyperlink"/>
          <w:b/>
          <w:noProof/>
        </w:rPr>
      </w:pPr>
      <w:hyperlink w:anchor="_Toc524342369" w:history="1">
        <w:r w:rsidR="00C26945" w:rsidRPr="00C26945">
          <w:rPr>
            <w:rStyle w:val="Hyperlink"/>
            <w:b/>
            <w:noProof/>
          </w:rPr>
          <w:t>4.</w:t>
        </w:r>
        <w:r w:rsidR="00C26945" w:rsidRPr="00C26945">
          <w:rPr>
            <w:rFonts w:asciiTheme="minorHAnsi" w:eastAsiaTheme="minorEastAsia" w:hAnsiTheme="minorHAnsi" w:cstheme="minorBidi"/>
            <w:b/>
            <w:smallCaps w:val="0"/>
            <w:noProof/>
            <w:szCs w:val="22"/>
            <w:lang w:eastAsia="en-GB"/>
          </w:rPr>
          <w:tab/>
        </w:r>
        <w:r w:rsidR="00C26945" w:rsidRPr="00C26945">
          <w:rPr>
            <w:rStyle w:val="Hyperlink"/>
            <w:b/>
            <w:noProof/>
          </w:rPr>
          <w:t>Options</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69 \h </w:instrText>
        </w:r>
        <w:r w:rsidR="00C26945" w:rsidRPr="00C26945">
          <w:rPr>
            <w:b/>
            <w:noProof/>
            <w:webHidden/>
          </w:rPr>
        </w:r>
        <w:r w:rsidR="00C26945" w:rsidRPr="00C26945">
          <w:rPr>
            <w:b/>
            <w:noProof/>
            <w:webHidden/>
          </w:rPr>
          <w:fldChar w:fldCharType="separate"/>
        </w:r>
        <w:r w:rsidR="004D4AEF">
          <w:rPr>
            <w:b/>
            <w:noProof/>
            <w:webHidden/>
          </w:rPr>
          <w:t>8</w:t>
        </w:r>
        <w:r w:rsidR="00C26945" w:rsidRPr="00C26945">
          <w:rPr>
            <w:b/>
            <w:noProof/>
            <w:webHidden/>
          </w:rPr>
          <w:fldChar w:fldCharType="end"/>
        </w:r>
      </w:hyperlink>
    </w:p>
    <w:p w14:paraId="6EDC17D8" w14:textId="77777777" w:rsidR="00C26945" w:rsidRPr="00C26945" w:rsidRDefault="00C26945" w:rsidP="00C26945">
      <w:pPr>
        <w:rPr>
          <w:rFonts w:eastAsiaTheme="minorEastAsia"/>
          <w:noProof/>
        </w:rPr>
      </w:pPr>
    </w:p>
    <w:p w14:paraId="75335359" w14:textId="76E1D864" w:rsidR="00C26945" w:rsidRPr="00C26945" w:rsidRDefault="00E42EA3">
      <w:pPr>
        <w:pStyle w:val="TOC2"/>
        <w:tabs>
          <w:tab w:val="left" w:pos="720"/>
          <w:tab w:val="right" w:leader="dot" w:pos="9016"/>
        </w:tabs>
        <w:rPr>
          <w:rFonts w:asciiTheme="minorHAnsi" w:eastAsiaTheme="minorEastAsia" w:hAnsiTheme="minorHAnsi" w:cstheme="minorBidi"/>
          <w:b/>
          <w:smallCaps w:val="0"/>
          <w:noProof/>
          <w:szCs w:val="22"/>
          <w:lang w:eastAsia="en-GB"/>
        </w:rPr>
      </w:pPr>
      <w:hyperlink w:anchor="_Toc524342370" w:history="1">
        <w:r w:rsidR="00C26945" w:rsidRPr="00C26945">
          <w:rPr>
            <w:rStyle w:val="Hyperlink"/>
            <w:b/>
            <w:noProof/>
          </w:rPr>
          <w:t>5.</w:t>
        </w:r>
        <w:r w:rsidR="00C26945" w:rsidRPr="00C26945">
          <w:rPr>
            <w:rFonts w:asciiTheme="minorHAnsi" w:eastAsiaTheme="minorEastAsia" w:hAnsiTheme="minorHAnsi" w:cstheme="minorBidi"/>
            <w:b/>
            <w:smallCaps w:val="0"/>
            <w:noProof/>
            <w:szCs w:val="22"/>
            <w:lang w:eastAsia="en-GB"/>
          </w:rPr>
          <w:tab/>
        </w:r>
        <w:r w:rsidR="00C26945" w:rsidRPr="00C26945">
          <w:rPr>
            <w:rStyle w:val="Hyperlink"/>
            <w:b/>
            <w:noProof/>
          </w:rPr>
          <w:t>Conclusion and Decision</w:t>
        </w:r>
        <w:r w:rsidR="00C26945" w:rsidRPr="00C26945">
          <w:rPr>
            <w:b/>
            <w:noProof/>
            <w:webHidden/>
          </w:rPr>
          <w:tab/>
        </w:r>
        <w:r w:rsidR="00C26945" w:rsidRPr="00C26945">
          <w:rPr>
            <w:b/>
            <w:noProof/>
            <w:webHidden/>
          </w:rPr>
          <w:fldChar w:fldCharType="begin"/>
        </w:r>
        <w:r w:rsidR="00C26945" w:rsidRPr="00C26945">
          <w:rPr>
            <w:b/>
            <w:noProof/>
            <w:webHidden/>
          </w:rPr>
          <w:instrText xml:space="preserve"> PAGEREF _Toc524342370 \h </w:instrText>
        </w:r>
        <w:r w:rsidR="00C26945" w:rsidRPr="00C26945">
          <w:rPr>
            <w:b/>
            <w:noProof/>
            <w:webHidden/>
          </w:rPr>
        </w:r>
        <w:r w:rsidR="00C26945" w:rsidRPr="00C26945">
          <w:rPr>
            <w:b/>
            <w:noProof/>
            <w:webHidden/>
          </w:rPr>
          <w:fldChar w:fldCharType="separate"/>
        </w:r>
        <w:r w:rsidR="004D4AEF">
          <w:rPr>
            <w:b/>
            <w:noProof/>
            <w:webHidden/>
          </w:rPr>
          <w:t>9</w:t>
        </w:r>
        <w:r w:rsidR="00C26945" w:rsidRPr="00C26945">
          <w:rPr>
            <w:b/>
            <w:noProof/>
            <w:webHidden/>
          </w:rPr>
          <w:fldChar w:fldCharType="end"/>
        </w:r>
      </w:hyperlink>
    </w:p>
    <w:p w14:paraId="2196938B" w14:textId="55096CFC" w:rsidR="003C4969" w:rsidRDefault="003C4969">
      <w:pPr>
        <w:widowControl w:val="0"/>
      </w:pPr>
      <w:r w:rsidRPr="00C26945">
        <w:rPr>
          <w:b/>
        </w:rPr>
        <w:fldChar w:fldCharType="end"/>
      </w:r>
    </w:p>
    <w:p w14:paraId="21969393" w14:textId="77777777" w:rsidR="003161AD" w:rsidRDefault="003161AD" w:rsidP="003161AD">
      <w:bookmarkStart w:id="14" w:name="_Toc29883110"/>
      <w:bookmarkStart w:id="15" w:name="_Toc41906797"/>
      <w:bookmarkStart w:id="16" w:name="_Toc41907544"/>
      <w:bookmarkStart w:id="17" w:name="_Toc120358575"/>
    </w:p>
    <w:p w14:paraId="21969399" w14:textId="77777777" w:rsidR="003161AD" w:rsidRPr="003161AD" w:rsidRDefault="003161AD" w:rsidP="003161AD">
      <w:pPr>
        <w:widowControl w:val="0"/>
        <w:rPr>
          <w:lang w:bidi="en-US"/>
        </w:rPr>
      </w:pPr>
    </w:p>
    <w:p w14:paraId="2196939A" w14:textId="77777777" w:rsidR="003161AD" w:rsidRDefault="003161AD">
      <w:pPr>
        <w:pStyle w:val="Heading1"/>
      </w:pPr>
    </w:p>
    <w:p w14:paraId="219693AE" w14:textId="6F6A86C2" w:rsidR="003C4969" w:rsidRDefault="003C4969" w:rsidP="001A4B8F">
      <w:pPr>
        <w:pStyle w:val="Heading1"/>
      </w:pPr>
      <w:r>
        <w:br w:type="page"/>
      </w:r>
    </w:p>
    <w:bookmarkEnd w:id="13"/>
    <w:bookmarkEnd w:id="14"/>
    <w:bookmarkEnd w:id="15"/>
    <w:bookmarkEnd w:id="16"/>
    <w:bookmarkEnd w:id="17"/>
    <w:p w14:paraId="219693B6" w14:textId="77777777" w:rsidR="00D51A95" w:rsidRPr="00C26945" w:rsidRDefault="00D51A95"/>
    <w:p w14:paraId="219693B7" w14:textId="6AB2329A" w:rsidR="003C4969" w:rsidRDefault="00D51A95">
      <w:pPr>
        <w:pStyle w:val="Heading2"/>
      </w:pPr>
      <w:bookmarkStart w:id="18" w:name="_Toc11735630"/>
      <w:bookmarkStart w:id="19" w:name="_Toc29883114"/>
      <w:bookmarkStart w:id="20" w:name="_Toc41906801"/>
      <w:bookmarkStart w:id="21" w:name="_Toc41907548"/>
      <w:bookmarkStart w:id="22" w:name="_Toc120358578"/>
      <w:bookmarkStart w:id="23" w:name="_Toc524342366"/>
      <w:r>
        <w:t>1</w:t>
      </w:r>
      <w:r w:rsidR="003C4969">
        <w:t>.</w:t>
      </w:r>
      <w:r w:rsidR="003C4969">
        <w:tab/>
      </w:r>
      <w:bookmarkEnd w:id="18"/>
      <w:bookmarkEnd w:id="19"/>
      <w:bookmarkEnd w:id="20"/>
      <w:bookmarkEnd w:id="21"/>
      <w:bookmarkEnd w:id="22"/>
      <w:r w:rsidR="00F36BAD">
        <w:t>Introduction</w:t>
      </w:r>
      <w:bookmarkEnd w:id="23"/>
    </w:p>
    <w:p w14:paraId="219693B8" w14:textId="156094A7" w:rsidR="003C4969" w:rsidRPr="00C26945" w:rsidRDefault="003C4969"/>
    <w:p w14:paraId="219693C4" w14:textId="17385538" w:rsidR="00D51A95" w:rsidRDefault="00F36BAD" w:rsidP="00D51A95">
      <w:r>
        <w:t xml:space="preserve">Food Standards Australia New Zealand (FSANZ) received an application </w:t>
      </w:r>
      <w:r w:rsidR="00B25C28">
        <w:t xml:space="preserve">(A530) </w:t>
      </w:r>
      <w:r>
        <w:t>from Mr Will Studd on12 February 2004</w:t>
      </w:r>
      <w:r w:rsidR="00C57638">
        <w:t xml:space="preserve"> </w:t>
      </w:r>
      <w:r>
        <w:t xml:space="preserve">requesting an </w:t>
      </w:r>
      <w:r w:rsidR="00C57638">
        <w:t>amend</w:t>
      </w:r>
      <w:r>
        <w:t>ment to</w:t>
      </w:r>
      <w:r w:rsidR="00C57638" w:rsidRPr="00FB0BFE">
        <w:t xml:space="preserve"> the </w:t>
      </w:r>
      <w:r w:rsidR="00C57638" w:rsidRPr="006508B3">
        <w:t>Australia New Zealand Food Standards Code</w:t>
      </w:r>
      <w:r w:rsidR="00C57638" w:rsidRPr="00FB0BFE">
        <w:rPr>
          <w:i/>
        </w:rPr>
        <w:t xml:space="preserve"> </w:t>
      </w:r>
      <w:r w:rsidR="00C57638" w:rsidRPr="00FB0BFE">
        <w:t xml:space="preserve">(the Code) to permit </w:t>
      </w:r>
      <w:r>
        <w:t>t</w:t>
      </w:r>
      <w:r w:rsidR="00E12EC9">
        <w:t>he</w:t>
      </w:r>
      <w:r>
        <w:t xml:space="preserve"> sale of specific</w:t>
      </w:r>
      <w:r w:rsidR="00C57638" w:rsidRPr="00FB0BFE">
        <w:t xml:space="preserve"> raw milk cheddar cheeses</w:t>
      </w:r>
      <w:r>
        <w:t xml:space="preserve">.  </w:t>
      </w:r>
    </w:p>
    <w:p w14:paraId="441A92A0" w14:textId="5991FD0A" w:rsidR="00C57638" w:rsidRDefault="00C57638" w:rsidP="00D51A95"/>
    <w:p w14:paraId="219693C9" w14:textId="586A55C2" w:rsidR="003C4969" w:rsidRPr="00F36BAD" w:rsidRDefault="00D51A95" w:rsidP="00F36BAD">
      <w:pPr>
        <w:rPr>
          <w:b/>
        </w:rPr>
      </w:pPr>
      <w:bookmarkStart w:id="24" w:name="_Toc11735634"/>
      <w:bookmarkStart w:id="25" w:name="_Toc29883118"/>
      <w:bookmarkStart w:id="26" w:name="_Toc41906805"/>
      <w:bookmarkStart w:id="27" w:name="_Toc41907552"/>
      <w:bookmarkStart w:id="28" w:name="_Toc120358580"/>
      <w:r w:rsidRPr="00F36BAD">
        <w:rPr>
          <w:b/>
        </w:rPr>
        <w:t>1</w:t>
      </w:r>
      <w:r w:rsidR="003C4969" w:rsidRPr="00F36BAD">
        <w:rPr>
          <w:b/>
        </w:rPr>
        <w:t>.</w:t>
      </w:r>
      <w:r w:rsidR="00F36BAD" w:rsidRPr="00F36BAD">
        <w:rPr>
          <w:b/>
        </w:rPr>
        <w:t>1</w:t>
      </w:r>
      <w:r w:rsidR="003C4969" w:rsidRPr="00F36BAD">
        <w:rPr>
          <w:b/>
        </w:rPr>
        <w:tab/>
        <w:t>Background</w:t>
      </w:r>
      <w:bookmarkEnd w:id="24"/>
      <w:bookmarkEnd w:id="25"/>
      <w:bookmarkEnd w:id="26"/>
      <w:bookmarkEnd w:id="27"/>
      <w:bookmarkEnd w:id="28"/>
    </w:p>
    <w:p w14:paraId="219693CA" w14:textId="77777777" w:rsidR="003C4969" w:rsidRPr="00C26945" w:rsidRDefault="003C4969"/>
    <w:p w14:paraId="670D5DC4" w14:textId="0957D02C" w:rsidR="00F36BAD" w:rsidRDefault="00F36BAD" w:rsidP="001A4B8F">
      <w:r>
        <w:t>Application A530</w:t>
      </w:r>
      <w:r w:rsidR="001A4B8F" w:rsidRPr="00FB0BFE">
        <w:t xml:space="preserve"> sought to vary the Table to clause 3 of Standard 2.5.4 of the Code to permit the importation and sale of the raw milk cheese</w:t>
      </w:r>
      <w:r>
        <w:t>s</w:t>
      </w:r>
      <w:r w:rsidR="00C66DF1">
        <w:t>,</w:t>
      </w:r>
      <w:r w:rsidR="001A4B8F" w:rsidRPr="00FB0BFE">
        <w:t xml:space="preserve"> Keens Farm Cheddar </w:t>
      </w:r>
      <w:r>
        <w:t>and</w:t>
      </w:r>
      <w:r w:rsidR="001A4B8F" w:rsidRPr="00FB0BFE">
        <w:t xml:space="preserve"> Montgomery Cheddar</w:t>
      </w:r>
      <w:r w:rsidR="00C66DF1">
        <w:t>.</w:t>
      </w:r>
      <w:r w:rsidR="001A4B8F" w:rsidRPr="00FB0BFE">
        <w:t xml:space="preserve"> </w:t>
      </w:r>
    </w:p>
    <w:p w14:paraId="08D9E49B" w14:textId="2C186B0F" w:rsidR="0047434E" w:rsidRDefault="0047434E" w:rsidP="001A4B8F"/>
    <w:p w14:paraId="563C17D4" w14:textId="672A0F25" w:rsidR="0047434E" w:rsidRPr="00FB0BFE" w:rsidRDefault="0047434E" w:rsidP="0047434E">
      <w:r w:rsidRPr="00FB0BFE">
        <w:t>A</w:t>
      </w:r>
      <w:r>
        <w:t>s explained below, a</w:t>
      </w:r>
      <w:r w:rsidRPr="00FB0BFE">
        <w:t xml:space="preserve">ssessment of </w:t>
      </w:r>
      <w:r>
        <w:t>Application A530</w:t>
      </w:r>
      <w:r w:rsidRPr="00FB0BFE">
        <w:t xml:space="preserve"> was deferred pending </w:t>
      </w:r>
      <w:r>
        <w:t xml:space="preserve">the </w:t>
      </w:r>
      <w:r w:rsidRPr="00FB0BFE">
        <w:t xml:space="preserve">development of a </w:t>
      </w:r>
      <w:r>
        <w:t xml:space="preserve">Dairy </w:t>
      </w:r>
      <w:r w:rsidRPr="00FB0BFE">
        <w:t xml:space="preserve">Primary Production and Processing Standard in Proposal P296. That </w:t>
      </w:r>
      <w:r w:rsidR="00385828">
        <w:t>p</w:t>
      </w:r>
      <w:r w:rsidRPr="00FB0BFE">
        <w:t xml:space="preserve">roposal included consideration of the issue of raw milk products, </w:t>
      </w:r>
      <w:r w:rsidRPr="00FB0BFE">
        <w:rPr>
          <w:rFonts w:cs="Arial"/>
        </w:rPr>
        <w:t>such as cheese</w:t>
      </w:r>
      <w:r w:rsidRPr="00FB0BFE">
        <w:t xml:space="preserve">.  </w:t>
      </w:r>
    </w:p>
    <w:p w14:paraId="5A6B077E" w14:textId="77777777" w:rsidR="0047434E" w:rsidRPr="00FB0BFE" w:rsidRDefault="0047434E" w:rsidP="0047434E"/>
    <w:p w14:paraId="570B40B1" w14:textId="2B10BB8C" w:rsidR="0047434E" w:rsidRPr="00FB0BFE" w:rsidRDefault="0047434E" w:rsidP="0047434E">
      <w:r w:rsidRPr="00FB0BFE">
        <w:t>Proposal P296</w:t>
      </w:r>
      <w:r w:rsidR="00FE67DB">
        <w:rPr>
          <w:rStyle w:val="FootnoteReference"/>
        </w:rPr>
        <w:footnoteReference w:id="2"/>
      </w:r>
      <w:r w:rsidRPr="00FB0BFE">
        <w:t xml:space="preserve"> resulted in Standard 4.2.4 – </w:t>
      </w:r>
      <w:r w:rsidRPr="00FB0BFE">
        <w:rPr>
          <w:i/>
        </w:rPr>
        <w:t>Primary Production and Processing Standard for Dairy Products</w:t>
      </w:r>
      <w:r w:rsidRPr="00FB0BFE">
        <w:t xml:space="preserve">, which took effect on 5 October 2008. FSANZ’s assessment of raw milk products continued with </w:t>
      </w:r>
      <w:r w:rsidRPr="00FB0BFE">
        <w:rPr>
          <w:rFonts w:cs="Arial"/>
        </w:rPr>
        <w:t>Proposal P1007</w:t>
      </w:r>
      <w:r w:rsidR="00D85DEB">
        <w:rPr>
          <w:rStyle w:val="FootnoteReference"/>
          <w:rFonts w:cs="Arial"/>
        </w:rPr>
        <w:footnoteReference w:id="3"/>
      </w:r>
      <w:r w:rsidRPr="00FB0BFE">
        <w:rPr>
          <w:rFonts w:cs="Arial"/>
        </w:rPr>
        <w:t xml:space="preserve"> - </w:t>
      </w:r>
      <w:r w:rsidRPr="00FB0BFE">
        <w:rPr>
          <w:i/>
        </w:rPr>
        <w:t>Primary Production &amp; Processing Requirements for Raw Milk Products</w:t>
      </w:r>
      <w:r w:rsidRPr="00FB0BFE">
        <w:t xml:space="preserve"> and P1022</w:t>
      </w:r>
      <w:r w:rsidR="00D85DEB">
        <w:rPr>
          <w:rStyle w:val="FootnoteReference"/>
        </w:rPr>
        <w:footnoteReference w:id="4"/>
      </w:r>
      <w:r w:rsidRPr="00FB0BFE">
        <w:t xml:space="preserve"> - </w:t>
      </w:r>
      <w:r w:rsidRPr="00FB0BFE">
        <w:rPr>
          <w:i/>
        </w:rPr>
        <w:t>Primary Production &amp; Processing Requirements for Raw Milk Products.</w:t>
      </w:r>
    </w:p>
    <w:p w14:paraId="65BDB0EC" w14:textId="77777777" w:rsidR="0047434E" w:rsidRPr="00FB0BFE" w:rsidRDefault="0047434E" w:rsidP="0047434E"/>
    <w:p w14:paraId="086FA9BA" w14:textId="74CCC87D" w:rsidR="0047434E" w:rsidRPr="00FB0BFE" w:rsidRDefault="0047434E" w:rsidP="0047434E">
      <w:r w:rsidRPr="00FB0BFE">
        <w:t xml:space="preserve">In 2015, </w:t>
      </w:r>
      <w:r>
        <w:t xml:space="preserve">the </w:t>
      </w:r>
      <w:r w:rsidR="00385828">
        <w:t>a</w:t>
      </w:r>
      <w:r>
        <w:t>pplicant</w:t>
      </w:r>
      <w:r w:rsidRPr="00FB0BFE">
        <w:t xml:space="preserve"> advised FSANZ that </w:t>
      </w:r>
      <w:r>
        <w:t>he</w:t>
      </w:r>
      <w:r w:rsidRPr="00FB0BFE">
        <w:t xml:space="preserve"> intended to withdraw </w:t>
      </w:r>
      <w:r>
        <w:t>Application A530</w:t>
      </w:r>
      <w:r w:rsidRPr="00FB0BFE">
        <w:t xml:space="preserve"> given the conclusion and outcomes of P1022, but </w:t>
      </w:r>
      <w:r>
        <w:t>was</w:t>
      </w:r>
      <w:r w:rsidRPr="00FB0BFE">
        <w:t xml:space="preserve"> waiting to confirm that these outcomes were r</w:t>
      </w:r>
      <w:r>
        <w:t xml:space="preserve">eflected in </w:t>
      </w:r>
      <w:r w:rsidRPr="00FB0BFE">
        <w:t>i</w:t>
      </w:r>
      <w:r>
        <w:t xml:space="preserve">mport permit conditions issued </w:t>
      </w:r>
      <w:r w:rsidRPr="00FB0BFE">
        <w:t>by Department of Agriculture.</w:t>
      </w:r>
    </w:p>
    <w:p w14:paraId="3ECEFABE" w14:textId="77777777" w:rsidR="0047434E" w:rsidRPr="00FB0BFE" w:rsidRDefault="0047434E" w:rsidP="0047434E"/>
    <w:p w14:paraId="3AA0BB22" w14:textId="69F54A09" w:rsidR="0047434E" w:rsidRPr="00FB0BFE" w:rsidRDefault="0047434E" w:rsidP="0047434E">
      <w:r w:rsidRPr="00FB0BFE">
        <w:t xml:space="preserve">In May 2018, </w:t>
      </w:r>
      <w:r>
        <w:t xml:space="preserve">the </w:t>
      </w:r>
      <w:r w:rsidR="00385828">
        <w:t>a</w:t>
      </w:r>
      <w:r>
        <w:t xml:space="preserve">pplicant advised that he would not withdraw Application A530. The </w:t>
      </w:r>
      <w:r w:rsidR="00385828">
        <w:t>a</w:t>
      </w:r>
      <w:r>
        <w:t>pplicant’s reasons were that: Application A530 had not been addressed by the risk assessments conducted for Proposals P296, P1007 and P1022; and that the regulations that resulted from these proposals were out of step with international standards and acted as barriers to the production, sale and importation of raw milk cheese.</w:t>
      </w:r>
      <w:r w:rsidR="00321D7E">
        <w:t xml:space="preserve"> The applicant did not provide any evidence to support or substantiate these claims.</w:t>
      </w:r>
    </w:p>
    <w:p w14:paraId="3FCFE1F6" w14:textId="77777777" w:rsidR="0047434E" w:rsidRDefault="0047434E" w:rsidP="001A4B8F"/>
    <w:p w14:paraId="3D1101DC" w14:textId="2F441B4B" w:rsidR="0047434E" w:rsidRDefault="0047434E" w:rsidP="001A4B8F">
      <w:r>
        <w:t xml:space="preserve">As a result, FSANZ </w:t>
      </w:r>
      <w:r w:rsidR="00F2208E">
        <w:t>is</w:t>
      </w:r>
      <w:r>
        <w:t xml:space="preserve"> required to assess the </w:t>
      </w:r>
      <w:r w:rsidR="00385828">
        <w:t>a</w:t>
      </w:r>
      <w:r>
        <w:t xml:space="preserve">pplication. As Application A530 was lodged in 2004, FSANZ </w:t>
      </w:r>
      <w:r w:rsidR="00F2208E">
        <w:t>is</w:t>
      </w:r>
      <w:r>
        <w:t xml:space="preserve"> required to assess </w:t>
      </w:r>
      <w:r w:rsidR="00FE67DB">
        <w:t>the</w:t>
      </w:r>
      <w:r>
        <w:t xml:space="preserve"> application under the law that was </w:t>
      </w:r>
      <w:r w:rsidR="00FE67DB">
        <w:t xml:space="preserve">in </w:t>
      </w:r>
      <w:r>
        <w:t>force at that time and before the Act was amended on 1 July 2007, when the current assessment procedures were introduced</w:t>
      </w:r>
      <w:r w:rsidR="00C8108A">
        <w:t>.</w:t>
      </w:r>
      <w:r>
        <w:t xml:space="preserve"> </w:t>
      </w:r>
    </w:p>
    <w:p w14:paraId="06E77942" w14:textId="563101B9" w:rsidR="0047434E" w:rsidRDefault="0047434E" w:rsidP="001A4B8F"/>
    <w:p w14:paraId="311BE87B" w14:textId="03DD030E" w:rsidR="0047434E" w:rsidRPr="0047434E" w:rsidRDefault="0047434E" w:rsidP="001A4B8F">
      <w:pPr>
        <w:rPr>
          <w:b/>
        </w:rPr>
      </w:pPr>
      <w:r w:rsidRPr="0047434E">
        <w:rPr>
          <w:b/>
        </w:rPr>
        <w:t xml:space="preserve">1.2 </w:t>
      </w:r>
      <w:r w:rsidRPr="0047434E">
        <w:rPr>
          <w:b/>
        </w:rPr>
        <w:tab/>
        <w:t xml:space="preserve">The </w:t>
      </w:r>
      <w:r w:rsidR="00FE5D56">
        <w:rPr>
          <w:b/>
        </w:rPr>
        <w:t>a</w:t>
      </w:r>
      <w:r w:rsidRPr="0047434E">
        <w:rPr>
          <w:b/>
        </w:rPr>
        <w:t xml:space="preserve">pplicable </w:t>
      </w:r>
      <w:r w:rsidR="00FE5D56">
        <w:rPr>
          <w:b/>
        </w:rPr>
        <w:t>s</w:t>
      </w:r>
      <w:r w:rsidRPr="0047434E">
        <w:rPr>
          <w:b/>
        </w:rPr>
        <w:t>tandards</w:t>
      </w:r>
      <w:r w:rsidRPr="0047434E">
        <w:rPr>
          <w:b/>
        </w:rPr>
        <w:br/>
      </w:r>
    </w:p>
    <w:p w14:paraId="2F3C27EA" w14:textId="36586E4D" w:rsidR="006E2C8B" w:rsidRDefault="00F36BAD" w:rsidP="001A4B8F">
      <w:r>
        <w:t xml:space="preserve">At </w:t>
      </w:r>
      <w:r w:rsidR="0047434E">
        <w:t xml:space="preserve">the </w:t>
      </w:r>
      <w:r>
        <w:t>time</w:t>
      </w:r>
      <w:r w:rsidR="0047434E">
        <w:t xml:space="preserve"> Application A530 was lodged</w:t>
      </w:r>
      <w:r>
        <w:t xml:space="preserve">, Standard 2.5.4 </w:t>
      </w:r>
      <w:r w:rsidR="006E2C8B">
        <w:t>specified the following provisions:</w:t>
      </w:r>
    </w:p>
    <w:p w14:paraId="215DAD09" w14:textId="77777777" w:rsidR="0047434E" w:rsidRDefault="0047434E" w:rsidP="001A4B8F"/>
    <w:p w14:paraId="20EC9119" w14:textId="00FC0030" w:rsidR="00E81EE5" w:rsidRDefault="00E81EE5" w:rsidP="00B25C28">
      <w:pPr>
        <w:jc w:val="center"/>
        <w:rPr>
          <w:color w:val="FF0000"/>
        </w:rPr>
      </w:pPr>
      <w:r>
        <w:rPr>
          <w:noProof/>
          <w:lang w:eastAsia="en-GB"/>
        </w:rPr>
        <w:lastRenderedPageBreak/>
        <w:drawing>
          <wp:inline distT="0" distB="0" distL="0" distR="0" wp14:anchorId="5E9FD0FB" wp14:editId="187DBB86">
            <wp:extent cx="4531339" cy="266076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685" cy="2668606"/>
                    </a:xfrm>
                    <a:prstGeom prst="rect">
                      <a:avLst/>
                    </a:prstGeom>
                  </pic:spPr>
                </pic:pic>
              </a:graphicData>
            </a:graphic>
          </wp:inline>
        </w:drawing>
      </w:r>
    </w:p>
    <w:p w14:paraId="44C663C9" w14:textId="32E04856" w:rsidR="00E81EE5" w:rsidRPr="00E12EC9" w:rsidRDefault="00E81EE5" w:rsidP="00E12EC9">
      <w:pPr>
        <w:tabs>
          <w:tab w:val="left" w:pos="851"/>
        </w:tabs>
        <w:rPr>
          <w:rFonts w:ascii="Times New Roman" w:hAnsi="Times New Roman"/>
          <w:sz w:val="24"/>
          <w:szCs w:val="20"/>
        </w:rPr>
      </w:pPr>
    </w:p>
    <w:p w14:paraId="4FA640C7" w14:textId="4F2EC111" w:rsidR="006E2C8B" w:rsidRDefault="00E12EC9" w:rsidP="001A4B8F">
      <w:r>
        <w:t>Processing requirements for cheese and cheese products were specified in Standard 1.6.2:</w:t>
      </w:r>
    </w:p>
    <w:p w14:paraId="5918DE86" w14:textId="73FDC2CA" w:rsidR="00E12EC9" w:rsidRDefault="00E12EC9" w:rsidP="001A4B8F"/>
    <w:p w14:paraId="3428352A" w14:textId="11A10FDD" w:rsidR="00E12EC9" w:rsidRDefault="00E12EC9" w:rsidP="00B25C28">
      <w:pPr>
        <w:jc w:val="center"/>
      </w:pPr>
      <w:r>
        <w:rPr>
          <w:noProof/>
          <w:lang w:eastAsia="en-GB"/>
        </w:rPr>
        <w:drawing>
          <wp:inline distT="0" distB="0" distL="0" distR="0" wp14:anchorId="6AEA3A6B" wp14:editId="235A2865">
            <wp:extent cx="4653280" cy="30602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082" cy="3066044"/>
                    </a:xfrm>
                    <a:prstGeom prst="rect">
                      <a:avLst/>
                    </a:prstGeom>
                  </pic:spPr>
                </pic:pic>
              </a:graphicData>
            </a:graphic>
          </wp:inline>
        </w:drawing>
      </w:r>
    </w:p>
    <w:p w14:paraId="0AAD9D56" w14:textId="2F268CD1" w:rsidR="007E0693" w:rsidRDefault="00E81EE5" w:rsidP="001A4B8F">
      <w:r>
        <w:t>The</w:t>
      </w:r>
      <w:r w:rsidR="00B25C28">
        <w:t>se requirements</w:t>
      </w:r>
      <w:r>
        <w:t xml:space="preserve"> </w:t>
      </w:r>
      <w:r w:rsidR="007E0693">
        <w:t>meant that only cheese that was made from pasteurised or thermised milk; or met specified curd cooking requirements; or was listed in the Table to clause 3 of Standard 2.5.4 could be sold.</w:t>
      </w:r>
    </w:p>
    <w:p w14:paraId="297C5258" w14:textId="4CE4DC92" w:rsidR="001A4B8F" w:rsidRPr="00FB0BFE" w:rsidRDefault="001A4B8F" w:rsidP="001A4B8F"/>
    <w:p w14:paraId="2FD4B321" w14:textId="70125CCA" w:rsidR="00B25C28" w:rsidRDefault="001A4B8F" w:rsidP="001A4B8F">
      <w:r w:rsidRPr="00FB0BFE">
        <w:t xml:space="preserve">Assessment of </w:t>
      </w:r>
      <w:r>
        <w:t>the</w:t>
      </w:r>
      <w:r w:rsidRPr="00FB0BFE">
        <w:t xml:space="preserve"> application was deferred pending FSANZ’s development of a </w:t>
      </w:r>
      <w:r w:rsidR="00B25C28">
        <w:t xml:space="preserve">Dairy </w:t>
      </w:r>
      <w:r w:rsidRPr="00FB0BFE">
        <w:t>Primary Production and Processing Standard</w:t>
      </w:r>
      <w:r w:rsidR="00B25C28">
        <w:t xml:space="preserve"> (</w:t>
      </w:r>
      <w:r w:rsidR="00C8070E">
        <w:t xml:space="preserve">through </w:t>
      </w:r>
      <w:r w:rsidR="00B25C28">
        <w:t>Proposal P296) which included raw milk products within scope.</w:t>
      </w:r>
    </w:p>
    <w:p w14:paraId="6421DD1C" w14:textId="77777777" w:rsidR="00B25C28" w:rsidRDefault="00B25C28" w:rsidP="001A4B8F"/>
    <w:p w14:paraId="53C89214" w14:textId="50CAD8D9" w:rsidR="00B25C28" w:rsidRPr="00F36BAD" w:rsidRDefault="00B25C28" w:rsidP="00B25C28">
      <w:pPr>
        <w:rPr>
          <w:b/>
        </w:rPr>
      </w:pPr>
      <w:r w:rsidRPr="00F36BAD">
        <w:rPr>
          <w:b/>
        </w:rPr>
        <w:t>1.</w:t>
      </w:r>
      <w:r w:rsidR="0047434E">
        <w:rPr>
          <w:b/>
        </w:rPr>
        <w:t>3</w:t>
      </w:r>
      <w:r w:rsidRPr="00F36BAD">
        <w:rPr>
          <w:b/>
        </w:rPr>
        <w:tab/>
      </w:r>
      <w:r w:rsidR="0047434E">
        <w:rPr>
          <w:b/>
        </w:rPr>
        <w:t xml:space="preserve">Current </w:t>
      </w:r>
      <w:r w:rsidR="00385828">
        <w:rPr>
          <w:b/>
        </w:rPr>
        <w:t>s</w:t>
      </w:r>
      <w:r w:rsidR="0047434E">
        <w:rPr>
          <w:b/>
        </w:rPr>
        <w:t>tandards</w:t>
      </w:r>
      <w:r>
        <w:rPr>
          <w:b/>
        </w:rPr>
        <w:t xml:space="preserve"> </w:t>
      </w:r>
    </w:p>
    <w:p w14:paraId="14F1B7BB" w14:textId="77777777" w:rsidR="00B25C28" w:rsidRDefault="00B25C28" w:rsidP="001A4B8F"/>
    <w:p w14:paraId="49EFB15A" w14:textId="68CF7FB6" w:rsidR="00C8070E" w:rsidRPr="00C91B02" w:rsidRDefault="00C8070E" w:rsidP="00C8070E">
      <w:r>
        <w:t>Standard 4.2.</w:t>
      </w:r>
      <w:r w:rsidRPr="00C051ED">
        <w:t xml:space="preserve">4 </w:t>
      </w:r>
      <w:r w:rsidR="006761DD">
        <w:t>was finalised in 2006 and</w:t>
      </w:r>
      <w:r>
        <w:t xml:space="preserve"> came into effect on 5 October 2008. It</w:t>
      </w:r>
      <w:r w:rsidRPr="00C91B02">
        <w:t xml:space="preserve"> contains measures to address food safety for the dairy industry from production of milk through to processing, including manufacture of specified dairy products. These measures include</w:t>
      </w:r>
      <w:r>
        <w:t>d</w:t>
      </w:r>
      <w:r w:rsidRPr="00C91B02">
        <w:t xml:space="preserve"> </w:t>
      </w:r>
      <w:r>
        <w:t>processing requirements for cheese previously specified in Standard 1.6.2</w:t>
      </w:r>
      <w:r w:rsidRPr="00C91B02">
        <w:t xml:space="preserve">. </w:t>
      </w:r>
      <w:r w:rsidR="004808D4">
        <w:t xml:space="preserve">The </w:t>
      </w:r>
      <w:r w:rsidR="004808D4">
        <w:lastRenderedPageBreak/>
        <w:t xml:space="preserve">requirements in clause 3 of Standard 2.5.4 and the Table to clause 3 were included in Standard 4.2.4A Primary Production and Processing Standard for Specific Cheeses. </w:t>
      </w:r>
    </w:p>
    <w:p w14:paraId="0B73B3CC" w14:textId="77777777" w:rsidR="00C8070E" w:rsidRDefault="00C8070E" w:rsidP="00C8070E"/>
    <w:p w14:paraId="065EB47F" w14:textId="7B635323" w:rsidR="00B25C28" w:rsidRDefault="00C8070E" w:rsidP="00C8070E">
      <w:r w:rsidRPr="00C91B02">
        <w:t xml:space="preserve">During the development of Standard 4.2.4 </w:t>
      </w:r>
      <w:r>
        <w:t>it was decided to assess</w:t>
      </w:r>
      <w:r w:rsidRPr="00C91B02">
        <w:t xml:space="preserve"> raw milk products</w:t>
      </w:r>
      <w:r>
        <w:t xml:space="preserve"> as a separate process once Standard 4.2.4 was completed</w:t>
      </w:r>
      <w:r w:rsidRPr="00C91B02">
        <w:t>.</w:t>
      </w:r>
      <w:r>
        <w:t xml:space="preserve"> Subsequently</w:t>
      </w:r>
      <w:r w:rsidR="003D4E91">
        <w:t>,</w:t>
      </w:r>
      <w:r>
        <w:t xml:space="preserve"> FSANZ prepared proposal P1007.</w:t>
      </w:r>
      <w:r w:rsidR="006E2ED2">
        <w:t xml:space="preserve"> P1007 established a risk-based category approach to assess permissions for raw milk products</w:t>
      </w:r>
      <w:r w:rsidR="003D4E91">
        <w:t xml:space="preserve">. P1007 was finalised and Standard 4.2.4 amended in June 2012 such that </w:t>
      </w:r>
      <w:r w:rsidR="006E2ED2">
        <w:t>a greater range of curd cooked cheese</w:t>
      </w:r>
      <w:r w:rsidR="00602948">
        <w:t xml:space="preserve">s </w:t>
      </w:r>
      <w:r w:rsidR="007D0696">
        <w:t xml:space="preserve">made with raw milk </w:t>
      </w:r>
      <w:r w:rsidR="00602948">
        <w:t>were permitted.</w:t>
      </w:r>
    </w:p>
    <w:p w14:paraId="57CA78A4" w14:textId="77777777" w:rsidR="001A4B8F" w:rsidRPr="00FB0BFE" w:rsidRDefault="001A4B8F" w:rsidP="001A4B8F"/>
    <w:p w14:paraId="2A162328" w14:textId="3FC55DED" w:rsidR="00332785" w:rsidRDefault="003D4E91" w:rsidP="001A4B8F">
      <w:pPr>
        <w:rPr>
          <w:rFonts w:cs="Arial"/>
        </w:rPr>
      </w:pPr>
      <w:r>
        <w:rPr>
          <w:rFonts w:cs="Arial"/>
        </w:rPr>
        <w:t xml:space="preserve">The second stage of assessing raw milk products was progressed through Proposal P1022. P1022 was finalised in December 2014 and </w:t>
      </w:r>
      <w:r w:rsidR="00332785">
        <w:rPr>
          <w:rFonts w:cs="Arial"/>
        </w:rPr>
        <w:t>resulted in amendments to Standard 4.2.4</w:t>
      </w:r>
      <w:r w:rsidR="00E53EE5">
        <w:rPr>
          <w:rFonts w:cs="Arial"/>
        </w:rPr>
        <w:t xml:space="preserve">. These amendments </w:t>
      </w:r>
      <w:r w:rsidR="00332785">
        <w:rPr>
          <w:rFonts w:cs="Arial"/>
        </w:rPr>
        <w:t xml:space="preserve">included </w:t>
      </w:r>
      <w:r w:rsidR="00E53EE5">
        <w:rPr>
          <w:rFonts w:cs="Arial"/>
        </w:rPr>
        <w:t xml:space="preserve">provisions that enable </w:t>
      </w:r>
      <w:r w:rsidR="00332785">
        <w:rPr>
          <w:rFonts w:cs="Arial"/>
        </w:rPr>
        <w:t xml:space="preserve">raw milk cheese to be produced and sold in accordance with additional requirements that were included in Division 5 of </w:t>
      </w:r>
      <w:r w:rsidR="00E53EE5">
        <w:rPr>
          <w:rFonts w:cs="Arial"/>
        </w:rPr>
        <w:t>Standard 4.2.4</w:t>
      </w:r>
      <w:r w:rsidR="00332785">
        <w:rPr>
          <w:rFonts w:cs="Arial"/>
        </w:rPr>
        <w:t>, and providing the cheese met the following outcomes:</w:t>
      </w:r>
    </w:p>
    <w:p w14:paraId="08E4E5E3" w14:textId="77777777" w:rsidR="00332785" w:rsidRDefault="00332785" w:rsidP="001A4B8F">
      <w:pPr>
        <w:rPr>
          <w:rFonts w:cs="Arial"/>
        </w:rPr>
      </w:pPr>
    </w:p>
    <w:p w14:paraId="3589D1CD" w14:textId="77777777" w:rsidR="00332785" w:rsidRDefault="00332785" w:rsidP="00332785">
      <w:pPr>
        <w:pStyle w:val="Bullet"/>
        <w:tabs>
          <w:tab w:val="clear" w:pos="577"/>
        </w:tabs>
        <w:ind w:left="567" w:hanging="567"/>
      </w:pPr>
      <w:r w:rsidRPr="004378E2">
        <w:t>The level of pathogenic microorganisms in a raw milk cheese must not exceed the level of pathogenic microorganisms in the milk from which the product was made as at the commencement of the processing of that milk.</w:t>
      </w:r>
    </w:p>
    <w:p w14:paraId="76EFC733" w14:textId="05C27A8C" w:rsidR="00332785" w:rsidRPr="004378E2" w:rsidRDefault="00332785" w:rsidP="00332785">
      <w:pPr>
        <w:pStyle w:val="Bullet"/>
        <w:tabs>
          <w:tab w:val="clear" w:pos="577"/>
        </w:tabs>
        <w:ind w:left="567" w:hanging="567"/>
      </w:pPr>
      <w:r w:rsidRPr="004378E2">
        <w:t xml:space="preserve">A raw milk cheese must not support the growth of pathogenic microorganisms. </w:t>
      </w:r>
    </w:p>
    <w:p w14:paraId="67B9D56D" w14:textId="77777777" w:rsidR="00332785" w:rsidRPr="004378E2" w:rsidRDefault="00332785" w:rsidP="00332785">
      <w:pPr>
        <w:pStyle w:val="Subclause"/>
      </w:pPr>
    </w:p>
    <w:p w14:paraId="7C293E1E" w14:textId="55724794" w:rsidR="00BA6C29" w:rsidRDefault="00A54C1C" w:rsidP="00A54C1C">
      <w:r>
        <w:t xml:space="preserve">Standard 4.2.4A </w:t>
      </w:r>
      <w:r w:rsidR="00BA6C29">
        <w:t>was</w:t>
      </w:r>
      <w:r>
        <w:t xml:space="preserve"> repealed as requirements for raw milk cheese </w:t>
      </w:r>
      <w:r w:rsidR="00BA6C29">
        <w:t>were</w:t>
      </w:r>
      <w:r>
        <w:t xml:space="preserve"> now covered by </w:t>
      </w:r>
      <w:r w:rsidR="00BA6C29">
        <w:t>animal health a</w:t>
      </w:r>
      <w:r w:rsidR="00C66DF1">
        <w:t>n</w:t>
      </w:r>
      <w:r w:rsidR="00BA6C29">
        <w:t>d processing controls specified in Standard 4.2.4.</w:t>
      </w:r>
    </w:p>
    <w:p w14:paraId="532F46A7" w14:textId="57564B89" w:rsidR="007D0696" w:rsidRDefault="007D0696"/>
    <w:p w14:paraId="219693CD" w14:textId="10EDCF7B" w:rsidR="003C4969" w:rsidRDefault="00D51A95">
      <w:pPr>
        <w:pStyle w:val="Heading2"/>
      </w:pPr>
      <w:bookmarkStart w:id="29" w:name="_Toc524342367"/>
      <w:r>
        <w:t>2</w:t>
      </w:r>
      <w:r w:rsidR="003C4969">
        <w:t>.</w:t>
      </w:r>
      <w:r w:rsidR="003C4969">
        <w:tab/>
        <w:t xml:space="preserve">The Issue / </w:t>
      </w:r>
      <w:r w:rsidR="00385828">
        <w:t>p</w:t>
      </w:r>
      <w:r w:rsidR="003C4969">
        <w:t>roblem</w:t>
      </w:r>
      <w:bookmarkEnd w:id="29"/>
    </w:p>
    <w:p w14:paraId="219693D1" w14:textId="3F438CD8" w:rsidR="003C4969" w:rsidRDefault="003C4969"/>
    <w:p w14:paraId="363938E3" w14:textId="654537A2" w:rsidR="00EB766D" w:rsidRDefault="00E53EE5" w:rsidP="00C57638">
      <w:r>
        <w:t>The</w:t>
      </w:r>
      <w:r w:rsidR="00EB766D">
        <w:t xml:space="preserve"> Code now </w:t>
      </w:r>
      <w:r>
        <w:t xml:space="preserve">permits </w:t>
      </w:r>
      <w:r w:rsidR="00EB766D">
        <w:t>the production and sale of any raw milk cheese provid</w:t>
      </w:r>
      <w:r>
        <w:t>ed that</w:t>
      </w:r>
      <w:r w:rsidR="00EB766D">
        <w:t xml:space="preserve"> specified </w:t>
      </w:r>
      <w:r w:rsidR="00DC6EA4">
        <w:t>animal health and food safety controls</w:t>
      </w:r>
      <w:r w:rsidR="00EB766D">
        <w:t xml:space="preserve"> are met. </w:t>
      </w:r>
      <w:r w:rsidR="00385828">
        <w:t>There is no longer</w:t>
      </w:r>
      <w:r>
        <w:t xml:space="preserve"> a </w:t>
      </w:r>
      <w:r w:rsidR="00EB766D">
        <w:t xml:space="preserve">requirement for a table </w:t>
      </w:r>
      <w:r>
        <w:t xml:space="preserve">in the Code </w:t>
      </w:r>
      <w:r w:rsidR="00EB766D">
        <w:t>to list specific cheese types and the legislation that covers their manufacture.</w:t>
      </w:r>
    </w:p>
    <w:p w14:paraId="51251CA1" w14:textId="77777777" w:rsidR="00EB766D" w:rsidRDefault="00EB766D" w:rsidP="00C57638"/>
    <w:p w14:paraId="2B4CAC0B" w14:textId="4DA0953E" w:rsidR="00EB766D" w:rsidRDefault="00EB766D" w:rsidP="00C57638">
      <w:r>
        <w:t xml:space="preserve">In addition, </w:t>
      </w:r>
      <w:r w:rsidR="00E53EE5">
        <w:t xml:space="preserve">raw milk cheese can now be imported into Australia. The </w:t>
      </w:r>
      <w:r>
        <w:t xml:space="preserve">Department of Agriculture and Water Resources </w:t>
      </w:r>
      <w:r w:rsidR="00B909C7">
        <w:t xml:space="preserve">(DAWR) </w:t>
      </w:r>
      <w:r>
        <w:t>has finalised import conditions for raw milk cheese</w:t>
      </w:r>
      <w:r w:rsidR="00DC6EA4">
        <w:t xml:space="preserve"> which includes an assessment process for equivalence with the food safety requirements for raw milk cheese in the Code:</w:t>
      </w:r>
    </w:p>
    <w:p w14:paraId="482E8B1B" w14:textId="62ACCE7A" w:rsidR="00E41FCF" w:rsidRDefault="00E42EA3" w:rsidP="00C57638">
      <w:hyperlink r:id="rId16" w:history="1">
        <w:r w:rsidR="00E41FCF" w:rsidRPr="00247C88">
          <w:rPr>
            <w:rStyle w:val="Hyperlink"/>
          </w:rPr>
          <w:t>http://www.agriculture.gov.au/import/goods/food/inspection-compliance/risk-food/rmc</w:t>
        </w:r>
      </w:hyperlink>
      <w:r w:rsidR="00E41FCF">
        <w:t xml:space="preserve"> </w:t>
      </w:r>
    </w:p>
    <w:p w14:paraId="755B053E" w14:textId="784082D2" w:rsidR="00EB766D" w:rsidRDefault="00A35E0C" w:rsidP="00C57638">
      <w:r>
        <w:t xml:space="preserve">Countries wanting to export raw milk cheese to Australia can apply to DAWR for an assessment of equivalence. Imports of raw milk cheese must be covered by a recognised foreign government certificate.   </w:t>
      </w:r>
    </w:p>
    <w:p w14:paraId="23E959AB" w14:textId="77777777" w:rsidR="00A35E0C" w:rsidRDefault="00A35E0C" w:rsidP="00C57638"/>
    <w:p w14:paraId="7194B1E3" w14:textId="5AB0822D" w:rsidR="00EB766D" w:rsidRDefault="00EB766D" w:rsidP="00C57638">
      <w:r>
        <w:t xml:space="preserve">Application A530 sought to vary a provision in the Code which no longer </w:t>
      </w:r>
      <w:r w:rsidR="00BA6C29">
        <w:t>exists.</w:t>
      </w:r>
    </w:p>
    <w:p w14:paraId="4C59EDE8" w14:textId="77777777" w:rsidR="00C57638" w:rsidRPr="00FB0BFE" w:rsidRDefault="00C57638" w:rsidP="00C57638"/>
    <w:p w14:paraId="1896534D" w14:textId="3FEEE808" w:rsidR="00B909C7" w:rsidRDefault="00C57638" w:rsidP="00C57638">
      <w:r w:rsidRPr="00FB0BFE">
        <w:t xml:space="preserve">The </w:t>
      </w:r>
      <w:r w:rsidR="00B909C7">
        <w:t>importation and sale of Keens Farm Cheddar and Montgomery Cheddar can now be managed through requirements in Standard 4.2.4 and DAWR import conditions</w:t>
      </w:r>
      <w:r w:rsidR="00DC6EA4">
        <w:t>.</w:t>
      </w:r>
    </w:p>
    <w:p w14:paraId="229BA8E5" w14:textId="047B0A65" w:rsidR="00C57638" w:rsidRDefault="00C57638"/>
    <w:p w14:paraId="219693D2" w14:textId="77777777" w:rsidR="003C4969" w:rsidRDefault="00D51A95">
      <w:pPr>
        <w:pStyle w:val="Heading2"/>
      </w:pPr>
      <w:bookmarkStart w:id="30" w:name="_Toc120358585"/>
      <w:bookmarkStart w:id="31" w:name="_Toc524342368"/>
      <w:r>
        <w:t>3</w:t>
      </w:r>
      <w:r w:rsidR="003C4969">
        <w:t>.</w:t>
      </w:r>
      <w:r w:rsidR="003C4969">
        <w:tab/>
        <w:t>Objectives</w:t>
      </w:r>
      <w:bookmarkEnd w:id="30"/>
      <w:bookmarkEnd w:id="31"/>
    </w:p>
    <w:p w14:paraId="219693D8" w14:textId="77777777" w:rsidR="003C4969" w:rsidRPr="00387B5E" w:rsidRDefault="003C4969">
      <w:pPr>
        <w:widowControl w:val="0"/>
      </w:pPr>
    </w:p>
    <w:p w14:paraId="219693D9" w14:textId="206D7A55" w:rsidR="003C4969" w:rsidRDefault="003C4969">
      <w:pPr>
        <w:widowControl w:val="0"/>
      </w:pPr>
      <w:r>
        <w:t>In developing or varying a food standard, FSANZ is required by its legislation to meet three primary objectives</w:t>
      </w:r>
      <w:r w:rsidR="00604E50">
        <w:t xml:space="preserve"> </w:t>
      </w:r>
      <w:r w:rsidR="006B0D8E">
        <w:t>in subsection 18(1) of the FSANZ Act (</w:t>
      </w:r>
      <w:r w:rsidR="00604E50">
        <w:t xml:space="preserve">set out in </w:t>
      </w:r>
      <w:r w:rsidR="00604E50" w:rsidRPr="006B0D8E">
        <w:t xml:space="preserve">section </w:t>
      </w:r>
      <w:r w:rsidR="00F84DB1" w:rsidRPr="006B0D8E">
        <w:t>10</w:t>
      </w:r>
      <w:r>
        <w:t xml:space="preserve"> of the FSANZ Act</w:t>
      </w:r>
      <w:r w:rsidR="006B0D8E">
        <w:t xml:space="preserve"> prior to 1 July 2007)</w:t>
      </w:r>
      <w:r w:rsidR="00BA6C29">
        <w:t>.</w:t>
      </w:r>
      <w:r>
        <w:t xml:space="preserve"> These are:</w:t>
      </w:r>
    </w:p>
    <w:p w14:paraId="219693DA" w14:textId="77777777" w:rsidR="003C4969" w:rsidRDefault="003C4969">
      <w:pPr>
        <w:widowControl w:val="0"/>
      </w:pPr>
    </w:p>
    <w:p w14:paraId="219693DB" w14:textId="208DC485" w:rsidR="003C4969" w:rsidRDefault="003C4969">
      <w:pPr>
        <w:pStyle w:val="Bullet"/>
      </w:pPr>
      <w:r>
        <w:t>the protection of public health and safety</w:t>
      </w:r>
    </w:p>
    <w:p w14:paraId="219693DC" w14:textId="77777777" w:rsidR="003C4969" w:rsidRDefault="003C4969">
      <w:pPr>
        <w:pStyle w:val="Bullet"/>
        <w:numPr>
          <w:ilvl w:val="0"/>
          <w:numId w:val="0"/>
        </w:numPr>
      </w:pPr>
    </w:p>
    <w:p w14:paraId="219693DD" w14:textId="79B8D3C4" w:rsidR="003C4969" w:rsidRDefault="003C4969">
      <w:pPr>
        <w:pStyle w:val="Bullet"/>
      </w:pPr>
      <w:r>
        <w:t xml:space="preserve">the provision of adequate information relating to food to enable consumers to make </w:t>
      </w:r>
      <w:r>
        <w:lastRenderedPageBreak/>
        <w:t>informed choices</w:t>
      </w:r>
    </w:p>
    <w:p w14:paraId="219693DE" w14:textId="77777777" w:rsidR="003C4969" w:rsidRDefault="003C4969">
      <w:pPr>
        <w:pStyle w:val="Bullet"/>
        <w:numPr>
          <w:ilvl w:val="0"/>
          <w:numId w:val="0"/>
        </w:numPr>
      </w:pPr>
    </w:p>
    <w:p w14:paraId="219693DF" w14:textId="77777777" w:rsidR="003C4969" w:rsidRDefault="003C4969">
      <w:pPr>
        <w:pStyle w:val="Bullet"/>
      </w:pPr>
      <w:r>
        <w:t>the prevention of misleading or deceptive conduct.</w:t>
      </w:r>
    </w:p>
    <w:p w14:paraId="219693E0" w14:textId="77777777" w:rsidR="003C4969" w:rsidRDefault="003C4969">
      <w:pPr>
        <w:widowControl w:val="0"/>
      </w:pPr>
    </w:p>
    <w:p w14:paraId="219693E1" w14:textId="400A4689" w:rsidR="003C4969" w:rsidRDefault="003C4969">
      <w:pPr>
        <w:widowControl w:val="0"/>
      </w:pPr>
      <w:r>
        <w:t>In developing and varying standards, FSANZ must also have regard to:</w:t>
      </w:r>
    </w:p>
    <w:p w14:paraId="219693E2" w14:textId="77777777" w:rsidR="003C4969" w:rsidRDefault="003C4969">
      <w:pPr>
        <w:widowControl w:val="0"/>
      </w:pPr>
    </w:p>
    <w:p w14:paraId="219693E3" w14:textId="42A101E9" w:rsidR="003C4969" w:rsidRDefault="003C4969">
      <w:pPr>
        <w:pStyle w:val="Bullet"/>
      </w:pPr>
      <w:r>
        <w:t>the need for standards to be based on risk analysis using the best available scientific evidence</w:t>
      </w:r>
    </w:p>
    <w:p w14:paraId="219693E4" w14:textId="77777777" w:rsidR="003C4969" w:rsidRDefault="003C4969">
      <w:pPr>
        <w:pStyle w:val="Bullet"/>
        <w:numPr>
          <w:ilvl w:val="0"/>
          <w:numId w:val="0"/>
        </w:numPr>
      </w:pPr>
    </w:p>
    <w:p w14:paraId="219693E5" w14:textId="35D31D4A" w:rsidR="003C4969" w:rsidRDefault="003C4969">
      <w:pPr>
        <w:pStyle w:val="Bullet"/>
      </w:pPr>
      <w:r>
        <w:t>the promotion of consistency between domestic and international food standards</w:t>
      </w:r>
    </w:p>
    <w:p w14:paraId="219693E6" w14:textId="77777777" w:rsidR="003C4969" w:rsidRDefault="003C4969">
      <w:pPr>
        <w:pStyle w:val="Bullet"/>
        <w:numPr>
          <w:ilvl w:val="0"/>
          <w:numId w:val="0"/>
        </w:numPr>
      </w:pPr>
    </w:p>
    <w:p w14:paraId="219693E7" w14:textId="7F176AF5" w:rsidR="003C4969" w:rsidRDefault="003C4969">
      <w:pPr>
        <w:pStyle w:val="Bullet"/>
      </w:pPr>
      <w:r>
        <w:t>the desirability of an efficient and internationally competitive food industry</w:t>
      </w:r>
    </w:p>
    <w:p w14:paraId="219693E8" w14:textId="77777777" w:rsidR="003C4969" w:rsidRDefault="003C4969">
      <w:pPr>
        <w:pStyle w:val="Bullet"/>
        <w:numPr>
          <w:ilvl w:val="0"/>
          <w:numId w:val="0"/>
        </w:numPr>
      </w:pPr>
    </w:p>
    <w:p w14:paraId="219693E9" w14:textId="406F395B" w:rsidR="003C4969" w:rsidRDefault="003C4969">
      <w:pPr>
        <w:pStyle w:val="Bullet"/>
      </w:pPr>
      <w:r>
        <w:t>the promotion of fair trading in food</w:t>
      </w:r>
    </w:p>
    <w:p w14:paraId="219693EA" w14:textId="77777777" w:rsidR="003C4969" w:rsidRDefault="003C4969">
      <w:pPr>
        <w:pStyle w:val="Bullet"/>
        <w:numPr>
          <w:ilvl w:val="0"/>
          <w:numId w:val="0"/>
        </w:numPr>
      </w:pPr>
    </w:p>
    <w:p w14:paraId="219693EB" w14:textId="7F2A5C7E" w:rsidR="003C4969" w:rsidRPr="006508B3" w:rsidRDefault="003C4969">
      <w:pPr>
        <w:pStyle w:val="Bullet"/>
      </w:pPr>
      <w:r>
        <w:t xml:space="preserve">any written policy guidelines formulated by </w:t>
      </w:r>
      <w:r w:rsidRPr="006508B3">
        <w:t xml:space="preserve">the </w:t>
      </w:r>
      <w:r w:rsidR="006508B3" w:rsidRPr="006508B3">
        <w:rPr>
          <w:color w:val="000000" w:themeColor="text1"/>
          <w:lang w:val="en-AU"/>
        </w:rPr>
        <w:t>Australia and New Zealand Ministerial Forum on Food Regulation (</w:t>
      </w:r>
      <w:r w:rsidR="006508B3">
        <w:rPr>
          <w:color w:val="000000" w:themeColor="text1"/>
        </w:rPr>
        <w:t>Forum</w:t>
      </w:r>
      <w:r w:rsidR="006508B3" w:rsidRPr="006508B3">
        <w:rPr>
          <w:color w:val="000000" w:themeColor="text1"/>
        </w:rPr>
        <w:t>)</w:t>
      </w:r>
      <w:r w:rsidRPr="006508B3">
        <w:rPr>
          <w:color w:val="000000" w:themeColor="text1"/>
        </w:rPr>
        <w:t>.</w:t>
      </w:r>
    </w:p>
    <w:p w14:paraId="219693EC" w14:textId="77777777" w:rsidR="003C4969" w:rsidRDefault="003C4969"/>
    <w:p w14:paraId="64F9039D" w14:textId="26A90F6A" w:rsidR="00BA6C29" w:rsidRDefault="00E53EE5" w:rsidP="00BA6C29">
      <w:r>
        <w:t xml:space="preserve">Each of these objectives and matters were considered </w:t>
      </w:r>
      <w:r w:rsidR="00F52738">
        <w:t xml:space="preserve">in the </w:t>
      </w:r>
      <w:r w:rsidR="00BA6C29">
        <w:t>assessment of proposals P1007 and P1022</w:t>
      </w:r>
      <w:r w:rsidR="00F52738">
        <w:t xml:space="preserve">, which </w:t>
      </w:r>
      <w:r w:rsidR="00BA6C29">
        <w:t>resulted in amend</w:t>
      </w:r>
      <w:r w:rsidR="00E7391F">
        <w:t>ments to</w:t>
      </w:r>
      <w:r w:rsidR="00BA6C29">
        <w:t xml:space="preserve"> the Code which now allow for the production and sale of raw milk chee</w:t>
      </w:r>
      <w:r w:rsidR="00E7391F">
        <w:t>se (domestically produced and imported) in Australia providing specified public health and safety outcomes are met.</w:t>
      </w:r>
    </w:p>
    <w:p w14:paraId="60FED449" w14:textId="77777777" w:rsidR="00F52738" w:rsidRDefault="00F52738" w:rsidP="00BA6C29">
      <w:r>
        <w:t xml:space="preserve"> </w:t>
      </w:r>
    </w:p>
    <w:p w14:paraId="4E101A38" w14:textId="7DF49930" w:rsidR="00F52738" w:rsidRDefault="00F52738" w:rsidP="00BA6C29">
      <w:r>
        <w:t>The assessment of proposals P1007 and P1022</w:t>
      </w:r>
      <w:r w:rsidR="00D85DEB">
        <w:t>,</w:t>
      </w:r>
      <w:r>
        <w:t xml:space="preserve"> and the decision to approve the above</w:t>
      </w:r>
      <w:r>
        <w:noBreakHyphen/>
        <w:t>mentioned amendments</w:t>
      </w:r>
      <w:r w:rsidR="00D85DEB">
        <w:t>,</w:t>
      </w:r>
      <w:r>
        <w:t xml:space="preserve"> also had regard to the following matters:</w:t>
      </w:r>
    </w:p>
    <w:p w14:paraId="1F71A69A" w14:textId="0F8FB786" w:rsidR="00F52738" w:rsidRPr="0047434E" w:rsidRDefault="00F52738" w:rsidP="0047434E">
      <w:pPr>
        <w:pStyle w:val="paragraph0"/>
        <w:numPr>
          <w:ilvl w:val="0"/>
          <w:numId w:val="41"/>
        </w:numPr>
        <w:shd w:val="clear" w:color="auto" w:fill="FFFFFF"/>
        <w:ind w:left="567" w:hanging="567"/>
        <w:rPr>
          <w:rFonts w:ascii="Arial" w:hAnsi="Arial" w:cs="Arial"/>
          <w:sz w:val="22"/>
          <w:szCs w:val="22"/>
          <w:lang w:val="en-US"/>
        </w:rPr>
      </w:pPr>
      <w:r w:rsidRPr="0047434E">
        <w:rPr>
          <w:rFonts w:ascii="Arial" w:hAnsi="Arial" w:cs="Arial"/>
          <w:sz w:val="22"/>
          <w:szCs w:val="22"/>
          <w:lang w:val="en-AU"/>
        </w:rPr>
        <w:t xml:space="preserve">whether costs that would arise from a food regulatory measure developed or varied as a result of the </w:t>
      </w:r>
      <w:r>
        <w:rPr>
          <w:rFonts w:ascii="Arial" w:hAnsi="Arial" w:cs="Arial"/>
          <w:sz w:val="22"/>
          <w:szCs w:val="22"/>
          <w:lang w:val="en-AU"/>
        </w:rPr>
        <w:t>proposals</w:t>
      </w:r>
      <w:r w:rsidRPr="0047434E">
        <w:rPr>
          <w:rFonts w:ascii="Arial" w:hAnsi="Arial" w:cs="Arial"/>
          <w:sz w:val="22"/>
          <w:szCs w:val="22"/>
          <w:lang w:val="en-AU"/>
        </w:rPr>
        <w:t xml:space="preserve"> outweigh the direct and indirect benefits to the community, Government or industry that would arise from the development or variation of the food regulatory measure;</w:t>
      </w:r>
      <w:r>
        <w:rPr>
          <w:rFonts w:ascii="Arial" w:hAnsi="Arial" w:cs="Arial"/>
          <w:sz w:val="22"/>
          <w:szCs w:val="22"/>
          <w:lang w:val="en-AU"/>
        </w:rPr>
        <w:br/>
      </w:r>
    </w:p>
    <w:p w14:paraId="1CDAE025" w14:textId="23E1E8C1" w:rsidR="00F52738" w:rsidRPr="0047434E" w:rsidRDefault="00F52738" w:rsidP="0047434E">
      <w:pPr>
        <w:pStyle w:val="paragraph0"/>
        <w:numPr>
          <w:ilvl w:val="0"/>
          <w:numId w:val="41"/>
        </w:numPr>
        <w:shd w:val="clear" w:color="auto" w:fill="FFFFFF"/>
        <w:ind w:left="567" w:hanging="567"/>
        <w:rPr>
          <w:rFonts w:ascii="Arial" w:hAnsi="Arial" w:cs="Arial"/>
          <w:sz w:val="22"/>
          <w:szCs w:val="22"/>
          <w:lang w:val="en-US"/>
        </w:rPr>
      </w:pPr>
      <w:r w:rsidRPr="0047434E">
        <w:rPr>
          <w:rFonts w:ascii="Arial" w:hAnsi="Arial" w:cs="Arial"/>
          <w:sz w:val="22"/>
          <w:szCs w:val="22"/>
          <w:lang w:val="en-AU"/>
        </w:rPr>
        <w:t xml:space="preserve">whether other measures (available to </w:t>
      </w:r>
      <w:r>
        <w:rPr>
          <w:rFonts w:ascii="Arial" w:hAnsi="Arial" w:cs="Arial"/>
          <w:sz w:val="22"/>
          <w:szCs w:val="22"/>
          <w:lang w:val="en-AU"/>
        </w:rPr>
        <w:t>FSANZ</w:t>
      </w:r>
      <w:r w:rsidRPr="0047434E">
        <w:rPr>
          <w:rFonts w:ascii="Arial" w:hAnsi="Arial" w:cs="Arial"/>
          <w:sz w:val="22"/>
          <w:szCs w:val="22"/>
          <w:lang w:val="en-AU"/>
        </w:rPr>
        <w:t xml:space="preserve"> or not) would be more cost</w:t>
      </w:r>
      <w:r w:rsidRPr="0047434E">
        <w:rPr>
          <w:rFonts w:ascii="Arial" w:hAnsi="Arial" w:cs="Arial"/>
          <w:sz w:val="22"/>
          <w:szCs w:val="22"/>
          <w:lang w:val="en-AU"/>
        </w:rPr>
        <w:noBreakHyphen/>
        <w:t xml:space="preserve">effective than a food regulatory measure developed or varied as a result of the </w:t>
      </w:r>
      <w:r>
        <w:rPr>
          <w:rFonts w:ascii="Arial" w:hAnsi="Arial" w:cs="Arial"/>
          <w:sz w:val="22"/>
          <w:szCs w:val="22"/>
          <w:lang w:val="en-AU"/>
        </w:rPr>
        <w:t>proposals</w:t>
      </w:r>
      <w:r w:rsidRPr="0047434E">
        <w:rPr>
          <w:rFonts w:ascii="Arial" w:hAnsi="Arial" w:cs="Arial"/>
          <w:sz w:val="22"/>
          <w:szCs w:val="22"/>
          <w:lang w:val="en-AU"/>
        </w:rPr>
        <w:t>;</w:t>
      </w:r>
      <w:r>
        <w:rPr>
          <w:rFonts w:ascii="Arial" w:hAnsi="Arial" w:cs="Arial"/>
          <w:sz w:val="22"/>
          <w:szCs w:val="22"/>
          <w:lang w:val="en-AU"/>
        </w:rPr>
        <w:br/>
      </w:r>
    </w:p>
    <w:p w14:paraId="13D59D1F" w14:textId="24E66B82" w:rsidR="00F52738" w:rsidRPr="0047434E" w:rsidRDefault="00F52738" w:rsidP="0047434E">
      <w:pPr>
        <w:pStyle w:val="paragraph0"/>
        <w:numPr>
          <w:ilvl w:val="0"/>
          <w:numId w:val="41"/>
        </w:numPr>
        <w:shd w:val="clear" w:color="auto" w:fill="FFFFFF"/>
        <w:ind w:left="567" w:hanging="567"/>
        <w:rPr>
          <w:rFonts w:ascii="Arial" w:hAnsi="Arial" w:cs="Arial"/>
          <w:sz w:val="22"/>
          <w:szCs w:val="22"/>
          <w:lang w:val="en-US"/>
        </w:rPr>
      </w:pPr>
      <w:r w:rsidRPr="0047434E">
        <w:rPr>
          <w:rFonts w:ascii="Arial" w:hAnsi="Arial" w:cs="Arial"/>
          <w:sz w:val="22"/>
          <w:szCs w:val="22"/>
          <w:lang w:val="en-AU"/>
        </w:rPr>
        <w:t>any relevant New Zealand standards;</w:t>
      </w:r>
      <w:r>
        <w:rPr>
          <w:rFonts w:ascii="Arial" w:hAnsi="Arial" w:cs="Arial"/>
          <w:sz w:val="22"/>
          <w:szCs w:val="22"/>
          <w:lang w:val="en-AU"/>
        </w:rPr>
        <w:br/>
      </w:r>
    </w:p>
    <w:p w14:paraId="037ACD60" w14:textId="0CB446DB" w:rsidR="00F52738" w:rsidRPr="0047434E" w:rsidRDefault="00F52738" w:rsidP="0047434E">
      <w:pPr>
        <w:pStyle w:val="ListParagraph"/>
        <w:numPr>
          <w:ilvl w:val="0"/>
          <w:numId w:val="41"/>
        </w:numPr>
        <w:ind w:left="567" w:hanging="567"/>
      </w:pPr>
      <w:r w:rsidRPr="0047434E">
        <w:rPr>
          <w:rFonts w:cs="Arial"/>
          <w:lang w:val="en-AU"/>
        </w:rPr>
        <w:t>any other relevant matters.</w:t>
      </w:r>
      <w:r>
        <w:rPr>
          <w:rFonts w:cs="Arial"/>
          <w:lang w:val="en-AU"/>
        </w:rPr>
        <w:br/>
      </w:r>
    </w:p>
    <w:p w14:paraId="2FF32C62" w14:textId="2700D2E6" w:rsidR="00F52738" w:rsidRPr="00B1615B" w:rsidRDefault="00F52738" w:rsidP="00B1615B">
      <w:pPr>
        <w:rPr>
          <w:szCs w:val="22"/>
        </w:rPr>
      </w:pPr>
      <w:r>
        <w:t>Each of the assessment and approval reports for proposals P1007 and P1022 are publically available on the FSANZ website.</w:t>
      </w:r>
    </w:p>
    <w:p w14:paraId="0F1EF42C" w14:textId="252F930F" w:rsidR="00E23A7A" w:rsidRDefault="00E23A7A" w:rsidP="007E72C3"/>
    <w:p w14:paraId="21969406" w14:textId="5E055DCB" w:rsidR="003C4969" w:rsidRDefault="006B0D8E">
      <w:pPr>
        <w:pStyle w:val="Heading2"/>
      </w:pPr>
      <w:bookmarkStart w:id="32" w:name="_Toc11735636"/>
      <w:bookmarkStart w:id="33" w:name="_Toc29883121"/>
      <w:bookmarkStart w:id="34" w:name="_Toc41906808"/>
      <w:bookmarkStart w:id="35" w:name="_Toc41907555"/>
      <w:bookmarkStart w:id="36" w:name="_Toc120358586"/>
      <w:bookmarkStart w:id="37" w:name="_Toc524342369"/>
      <w:r>
        <w:t>4</w:t>
      </w:r>
      <w:r w:rsidR="003C4969">
        <w:t>.</w:t>
      </w:r>
      <w:r w:rsidR="003C4969">
        <w:tab/>
        <w:t>Options</w:t>
      </w:r>
      <w:bookmarkEnd w:id="32"/>
      <w:bookmarkEnd w:id="33"/>
      <w:bookmarkEnd w:id="34"/>
      <w:bookmarkEnd w:id="35"/>
      <w:bookmarkEnd w:id="36"/>
      <w:bookmarkEnd w:id="37"/>
      <w:r w:rsidR="003C4969">
        <w:t xml:space="preserve"> </w:t>
      </w:r>
    </w:p>
    <w:p w14:paraId="21969410" w14:textId="77777777" w:rsidR="003C4969" w:rsidRDefault="003C4969">
      <w:pPr>
        <w:pStyle w:val="Header"/>
        <w:tabs>
          <w:tab w:val="clear" w:pos="4153"/>
          <w:tab w:val="clear" w:pos="8306"/>
        </w:tabs>
        <w:rPr>
          <w:lang w:val="en-AU"/>
        </w:rPr>
      </w:pPr>
    </w:p>
    <w:p w14:paraId="6D5611E0" w14:textId="684E0377" w:rsidR="00F52738" w:rsidRDefault="00F52738" w:rsidP="00F52738">
      <w:pPr>
        <w:widowControl w:val="0"/>
      </w:pPr>
      <w:r>
        <w:t xml:space="preserve">Sections 13 and 13A of the </w:t>
      </w:r>
      <w:r w:rsidRPr="00E23A7A">
        <w:t>FSANZ Act (as was in force prior to 1 July 2007)</w:t>
      </w:r>
      <w:r>
        <w:t xml:space="preserve"> require FSANZ to make an initial assessment of the </w:t>
      </w:r>
      <w:r w:rsidR="00385828">
        <w:t>a</w:t>
      </w:r>
      <w:r>
        <w:t xml:space="preserve">pplication </w:t>
      </w:r>
      <w:r w:rsidR="009A67A1">
        <w:t>in order to</w:t>
      </w:r>
      <w:r>
        <w:t xml:space="preserve"> decide whether to accept or reject the </w:t>
      </w:r>
      <w:r w:rsidR="00385828">
        <w:t>a</w:t>
      </w:r>
      <w:r>
        <w:t>pplication.</w:t>
      </w:r>
    </w:p>
    <w:p w14:paraId="2A6DBE65" w14:textId="77777777" w:rsidR="00F52738" w:rsidRDefault="00F52738" w:rsidP="00E23A7A">
      <w:pPr>
        <w:widowControl w:val="0"/>
      </w:pPr>
    </w:p>
    <w:p w14:paraId="063B8F0E" w14:textId="27C09AC8" w:rsidR="00E23A7A" w:rsidRPr="00E23A7A" w:rsidRDefault="00F52738" w:rsidP="00E23A7A">
      <w:pPr>
        <w:widowControl w:val="0"/>
      </w:pPr>
      <w:r>
        <w:t>In making that assessment, FSANZ must have regard to the</w:t>
      </w:r>
      <w:r w:rsidR="00E23A7A" w:rsidRPr="00E23A7A">
        <w:t xml:space="preserve"> matters listed in </w:t>
      </w:r>
      <w:r>
        <w:t>subsection 13(2)</w:t>
      </w:r>
      <w:r w:rsidR="00E23A7A" w:rsidRPr="00E23A7A">
        <w:t xml:space="preserve"> of the FSANZ Act</w:t>
      </w:r>
      <w:r>
        <w:t>. These</w:t>
      </w:r>
      <w:r w:rsidR="00E23A7A" w:rsidRPr="00E23A7A">
        <w:t xml:space="preserve"> are:</w:t>
      </w:r>
    </w:p>
    <w:p w14:paraId="35EBBA2B" w14:textId="77777777" w:rsidR="00E23A7A" w:rsidRPr="00E23A7A" w:rsidRDefault="00E23A7A" w:rsidP="00E23A7A"/>
    <w:p w14:paraId="2F51D24C" w14:textId="77777777" w:rsidR="00E23A7A" w:rsidRPr="00E23A7A" w:rsidRDefault="00E23A7A" w:rsidP="00E23A7A">
      <w:pPr>
        <w:ind w:left="567" w:hanging="567"/>
      </w:pPr>
      <w:r w:rsidRPr="00E23A7A">
        <w:t>(a)</w:t>
      </w:r>
      <w:r w:rsidRPr="00E23A7A">
        <w:tab/>
        <w:t>whether the application relates to a matter that may be developed as a food regulatory measure, or that warrants a variation of a food regulatory measure;</w:t>
      </w:r>
    </w:p>
    <w:p w14:paraId="70FD7CCE" w14:textId="77777777" w:rsidR="00E23A7A" w:rsidRPr="00E23A7A" w:rsidRDefault="00E23A7A" w:rsidP="00E23A7A"/>
    <w:p w14:paraId="47A9EAD0" w14:textId="77777777" w:rsidR="00E23A7A" w:rsidRPr="00E23A7A" w:rsidRDefault="00E23A7A" w:rsidP="00E23A7A">
      <w:pPr>
        <w:ind w:left="567" w:hanging="567"/>
      </w:pPr>
      <w:r w:rsidRPr="00E23A7A">
        <w:lastRenderedPageBreak/>
        <w:t>(b)</w:t>
      </w:r>
      <w:r w:rsidRPr="00E23A7A">
        <w:tab/>
        <w:t>whether the application is so similar to a previous application that it should not be accepted;</w:t>
      </w:r>
    </w:p>
    <w:p w14:paraId="5CA210B1" w14:textId="77777777" w:rsidR="00E23A7A" w:rsidRPr="00E23A7A" w:rsidRDefault="00E23A7A" w:rsidP="00E23A7A"/>
    <w:p w14:paraId="50673C0D" w14:textId="77777777" w:rsidR="00E23A7A" w:rsidRPr="00E23A7A" w:rsidRDefault="00E23A7A" w:rsidP="00E23A7A">
      <w:pPr>
        <w:ind w:left="567" w:hanging="567"/>
      </w:pPr>
      <w:r w:rsidRPr="00E23A7A">
        <w:t>(c)</w:t>
      </w:r>
      <w:r w:rsidRPr="00E23A7A">
        <w:tab/>
        <w:t>whether the costs that would arise from a food regulatory measure would outweigh the direct and indirect benefits to the community, Government or industry;</w:t>
      </w:r>
    </w:p>
    <w:p w14:paraId="2377B230" w14:textId="77777777" w:rsidR="00E23A7A" w:rsidRPr="00E23A7A" w:rsidRDefault="00E23A7A" w:rsidP="00E23A7A"/>
    <w:p w14:paraId="41FBB1C1" w14:textId="77777777" w:rsidR="00E23A7A" w:rsidRPr="00E23A7A" w:rsidRDefault="00E23A7A" w:rsidP="00E23A7A">
      <w:pPr>
        <w:ind w:left="567" w:hanging="567"/>
      </w:pPr>
      <w:r w:rsidRPr="00E23A7A">
        <w:t>(d)</w:t>
      </w:r>
      <w:r w:rsidRPr="00E23A7A">
        <w:tab/>
        <w:t>whether other measures (available to FSANZ or not) would be more cost-effective than a food regulatory measure;</w:t>
      </w:r>
    </w:p>
    <w:p w14:paraId="6FDF1C8A" w14:textId="77777777" w:rsidR="00E23A7A" w:rsidRPr="00E23A7A" w:rsidRDefault="00E23A7A" w:rsidP="00E23A7A"/>
    <w:p w14:paraId="5D56DBC2" w14:textId="22FEC120" w:rsidR="00E23A7A" w:rsidRPr="00E23A7A" w:rsidRDefault="00E23A7A" w:rsidP="00E23A7A">
      <w:pPr>
        <w:ind w:left="567" w:hanging="567"/>
      </w:pPr>
      <w:r w:rsidRPr="00E23A7A">
        <w:t>(e)</w:t>
      </w:r>
      <w:r w:rsidRPr="00E23A7A">
        <w:tab/>
        <w:t>any other relevant matters</w:t>
      </w:r>
      <w:r w:rsidR="00B1615B">
        <w:t>.</w:t>
      </w:r>
    </w:p>
    <w:p w14:paraId="21969463" w14:textId="3EBE81DF" w:rsidR="005F7342" w:rsidRPr="00387B5E" w:rsidRDefault="005F7342" w:rsidP="005F7342"/>
    <w:p w14:paraId="21969464" w14:textId="1A4EFA83" w:rsidR="005F7342" w:rsidRDefault="00DB0B19" w:rsidP="007E72C3">
      <w:pPr>
        <w:pStyle w:val="Heading2"/>
      </w:pPr>
      <w:bookmarkStart w:id="38" w:name="_Toc524342370"/>
      <w:r>
        <w:t>5</w:t>
      </w:r>
      <w:r w:rsidR="005F7342">
        <w:t>.</w:t>
      </w:r>
      <w:r w:rsidR="005F7342">
        <w:tab/>
      </w:r>
      <w:r w:rsidR="009A67A1">
        <w:t xml:space="preserve">Assessment </w:t>
      </w:r>
      <w:bookmarkEnd w:id="38"/>
    </w:p>
    <w:p w14:paraId="559CE46B" w14:textId="77777777" w:rsidR="00C57638" w:rsidRPr="00387B5E" w:rsidRDefault="00C57638" w:rsidP="005F7342"/>
    <w:p w14:paraId="48009297" w14:textId="13E7EA1D" w:rsidR="00B1615B" w:rsidRDefault="00B1615B" w:rsidP="00B1615B">
      <w:pPr>
        <w:widowControl w:val="0"/>
      </w:pPr>
      <w:r>
        <w:t xml:space="preserve">FSANZ’s assessment </w:t>
      </w:r>
      <w:r w:rsidR="009A67A1">
        <w:t xml:space="preserve">was that </w:t>
      </w:r>
      <w:r w:rsidR="00B8301B">
        <w:t>the</w:t>
      </w:r>
      <w:r>
        <w:t xml:space="preserve"> </w:t>
      </w:r>
      <w:r w:rsidR="00385828">
        <w:t>a</w:t>
      </w:r>
      <w:r>
        <w:t xml:space="preserve">pplication </w:t>
      </w:r>
      <w:r w:rsidR="009A67A1">
        <w:t xml:space="preserve">should be rejected </w:t>
      </w:r>
      <w:r w:rsidR="00B8301B">
        <w:t xml:space="preserve">on the basis that it does </w:t>
      </w:r>
      <w:r w:rsidR="00C8108A">
        <w:t xml:space="preserve">not </w:t>
      </w:r>
      <w:r w:rsidR="00B8301B">
        <w:t>relate to a matter that warrants a variation of the Code</w:t>
      </w:r>
      <w:r>
        <w:t>.</w:t>
      </w:r>
      <w:r w:rsidR="00B8301B">
        <w:t xml:space="preserve"> </w:t>
      </w:r>
      <w:r>
        <w:t>This is because:</w:t>
      </w:r>
    </w:p>
    <w:p w14:paraId="5904903B" w14:textId="77777777" w:rsidR="00B1615B" w:rsidRDefault="00B1615B" w:rsidP="00B1615B">
      <w:pPr>
        <w:widowControl w:val="0"/>
      </w:pPr>
    </w:p>
    <w:p w14:paraId="1F1E1E6C" w14:textId="430D1401" w:rsidR="00B1615B" w:rsidRPr="00FB0BFE" w:rsidRDefault="00B1615B" w:rsidP="00B1615B">
      <w:pPr>
        <w:pStyle w:val="Bullet"/>
        <w:tabs>
          <w:tab w:val="clear" w:pos="577"/>
        </w:tabs>
        <w:ind w:left="567" w:hanging="567"/>
      </w:pPr>
      <w:r>
        <w:t>T</w:t>
      </w:r>
      <w:r w:rsidRPr="00FB0BFE">
        <w:t xml:space="preserve">he Code now contains general provisions </w:t>
      </w:r>
      <w:r w:rsidR="00385828">
        <w:t>relating</w:t>
      </w:r>
      <w:r w:rsidRPr="00FB0BFE">
        <w:t xml:space="preserve"> to the processing of raw milk cheeses in Standard 4.2.4</w:t>
      </w:r>
      <w:r>
        <w:t xml:space="preserve"> and which</w:t>
      </w:r>
      <w:r w:rsidR="003B656E">
        <w:t>, in effect,</w:t>
      </w:r>
      <w:r>
        <w:t xml:space="preserve"> permit the sale of raw milk products</w:t>
      </w:r>
      <w:r w:rsidRPr="00FB0BFE">
        <w:t xml:space="preserve">. None of the provisions that were relevant to the processing of raw milk cheeses in 2004 </w:t>
      </w:r>
      <w:r>
        <w:t xml:space="preserve">and </w:t>
      </w:r>
      <w:r w:rsidRPr="00FB0BFE">
        <w:t xml:space="preserve">to </w:t>
      </w:r>
      <w:r>
        <w:t>which A530</w:t>
      </w:r>
      <w:r w:rsidRPr="00FB0BFE">
        <w:t xml:space="preserve"> relates</w:t>
      </w:r>
      <w:r>
        <w:t>,</w:t>
      </w:r>
      <w:r w:rsidRPr="00FB0BFE">
        <w:t xml:space="preserve"> </w:t>
      </w:r>
      <w:r>
        <w:t>remain in</w:t>
      </w:r>
      <w:r w:rsidRPr="00FB0BFE">
        <w:t xml:space="preserve"> the Code. </w:t>
      </w:r>
      <w:r w:rsidR="00DA389F">
        <w:t>Nor does the</w:t>
      </w:r>
      <w:r w:rsidR="00AA1CE9">
        <w:t xml:space="preserve"> Code</w:t>
      </w:r>
      <w:r w:rsidR="00DA389F" w:rsidRPr="00FB0BFE">
        <w:t xml:space="preserve"> </w:t>
      </w:r>
      <w:r w:rsidR="00AA1CE9">
        <w:t xml:space="preserve">now </w:t>
      </w:r>
      <w:r w:rsidR="00DA389F" w:rsidRPr="00FB0BFE">
        <w:t xml:space="preserve">include </w:t>
      </w:r>
      <w:r w:rsidR="00AA1CE9">
        <w:t>permissions that make</w:t>
      </w:r>
      <w:r w:rsidR="00DA389F" w:rsidRPr="00FB0BFE">
        <w:t xml:space="preserve"> specific reference to </w:t>
      </w:r>
      <w:r w:rsidR="00DA389F">
        <w:t xml:space="preserve">types of </w:t>
      </w:r>
      <w:r w:rsidR="00DA389F" w:rsidRPr="00FB0BFE">
        <w:t xml:space="preserve">cheeses </w:t>
      </w:r>
      <w:r w:rsidR="00DA389F">
        <w:t xml:space="preserve">produced in accordance </w:t>
      </w:r>
      <w:r w:rsidR="00AA106E">
        <w:t>with</w:t>
      </w:r>
      <w:r w:rsidR="00DA389F">
        <w:t xml:space="preserve"> specified legislation</w:t>
      </w:r>
      <w:r w:rsidR="00AA1CE9">
        <w:t>.</w:t>
      </w:r>
      <w:r>
        <w:t xml:space="preserve"> </w:t>
      </w:r>
    </w:p>
    <w:p w14:paraId="6181D9CB" w14:textId="77777777" w:rsidR="00B1615B" w:rsidRPr="00FB0BFE" w:rsidRDefault="00B1615B" w:rsidP="00B1615B">
      <w:pPr>
        <w:pStyle w:val="ListParagraph"/>
        <w:ind w:left="567" w:hanging="425"/>
      </w:pPr>
    </w:p>
    <w:p w14:paraId="3B286350" w14:textId="16A7B673" w:rsidR="00DA389F" w:rsidRPr="00DA389F" w:rsidRDefault="00B1615B" w:rsidP="007E72C3">
      <w:pPr>
        <w:pStyle w:val="Bullet"/>
        <w:tabs>
          <w:tab w:val="clear" w:pos="577"/>
        </w:tabs>
        <w:ind w:left="567" w:hanging="567"/>
      </w:pPr>
      <w:r>
        <w:t xml:space="preserve">The </w:t>
      </w:r>
      <w:r w:rsidRPr="00FB0BFE">
        <w:t xml:space="preserve">purpose of </w:t>
      </w:r>
      <w:r>
        <w:t>A530</w:t>
      </w:r>
      <w:r w:rsidRPr="00FB0BFE">
        <w:t xml:space="preserve"> </w:t>
      </w:r>
      <w:r>
        <w:t>is</w:t>
      </w:r>
      <w:r w:rsidRPr="00FB0BFE">
        <w:t xml:space="preserve"> to </w:t>
      </w:r>
      <w:r>
        <w:t>enable the</w:t>
      </w:r>
      <w:r w:rsidRPr="00FB0BFE">
        <w:t xml:space="preserve"> importation </w:t>
      </w:r>
      <w:r>
        <w:t xml:space="preserve">and sale </w:t>
      </w:r>
      <w:r w:rsidRPr="00FB0BFE">
        <w:t xml:space="preserve">of </w:t>
      </w:r>
      <w:r w:rsidR="00DA389F">
        <w:t>two raw milk products</w:t>
      </w:r>
      <w:r w:rsidRPr="00FB0BFE">
        <w:t xml:space="preserve">. </w:t>
      </w:r>
      <w:r>
        <w:t xml:space="preserve">As a result of proposals P1007 and P1022, </w:t>
      </w:r>
      <w:r w:rsidR="00DA389F">
        <w:t xml:space="preserve">a risk-based framework </w:t>
      </w:r>
      <w:r w:rsidR="00AA1CE9">
        <w:t xml:space="preserve">is now in place </w:t>
      </w:r>
      <w:r w:rsidR="00AA1CE9" w:rsidRPr="00FB0BFE">
        <w:t>in Australia</w:t>
      </w:r>
      <w:r w:rsidR="00AA1CE9">
        <w:t xml:space="preserve"> to manage </w:t>
      </w:r>
      <w:r w:rsidR="00DA389F">
        <w:t>the</w:t>
      </w:r>
      <w:r>
        <w:t xml:space="preserve"> </w:t>
      </w:r>
      <w:r w:rsidRPr="00FB0BFE">
        <w:t xml:space="preserve">importation </w:t>
      </w:r>
      <w:r w:rsidR="00DA389F">
        <w:t xml:space="preserve">and sale </w:t>
      </w:r>
      <w:r w:rsidRPr="00FB0BFE">
        <w:t xml:space="preserve">of raw milk </w:t>
      </w:r>
      <w:r w:rsidR="00DA389F">
        <w:t>products</w:t>
      </w:r>
      <w:r w:rsidR="00AA1CE9">
        <w:t>, including the two products</w:t>
      </w:r>
      <w:r w:rsidR="00DA389F">
        <w:t xml:space="preserve"> </w:t>
      </w:r>
      <w:r w:rsidR="00AA1CE9">
        <w:t>in question.</w:t>
      </w:r>
    </w:p>
    <w:p w14:paraId="78BCE69A" w14:textId="2D9DDF12" w:rsidR="00B1615B" w:rsidRDefault="00B1615B" w:rsidP="00285B68">
      <w:pPr>
        <w:widowControl w:val="0"/>
      </w:pPr>
    </w:p>
    <w:p w14:paraId="0E0332BC" w14:textId="01BE0279" w:rsidR="00B1615B" w:rsidRDefault="00B1615B" w:rsidP="00B1615B">
      <w:pPr>
        <w:widowControl w:val="0"/>
      </w:pPr>
      <w:r>
        <w:t xml:space="preserve">In making </w:t>
      </w:r>
      <w:r w:rsidR="009A67A1">
        <w:t>that</w:t>
      </w:r>
      <w:r>
        <w:t xml:space="preserve"> assessment, FSANZ had regard to the following:</w:t>
      </w:r>
    </w:p>
    <w:p w14:paraId="3D0AD779" w14:textId="77777777" w:rsidR="00B1615B" w:rsidRDefault="00B1615B" w:rsidP="00B1615B">
      <w:pPr>
        <w:widowControl w:val="0"/>
      </w:pPr>
    </w:p>
    <w:p w14:paraId="45A77668" w14:textId="17AADB7C" w:rsidR="00B1615B" w:rsidRDefault="00B1615B" w:rsidP="00AA106E">
      <w:pPr>
        <w:pStyle w:val="Bullet"/>
        <w:tabs>
          <w:tab w:val="clear" w:pos="577"/>
        </w:tabs>
        <w:ind w:left="567" w:hanging="567"/>
      </w:pPr>
      <w:r>
        <w:t xml:space="preserve">the </w:t>
      </w:r>
      <w:r w:rsidR="00385828">
        <w:t>a</w:t>
      </w:r>
      <w:r>
        <w:t>pplication</w:t>
      </w:r>
      <w:r>
        <w:br/>
      </w:r>
    </w:p>
    <w:p w14:paraId="2A505582" w14:textId="788C2CCA" w:rsidR="00B1615B" w:rsidRDefault="00B1615B" w:rsidP="00AA106E">
      <w:pPr>
        <w:pStyle w:val="Bullet"/>
        <w:tabs>
          <w:tab w:val="clear" w:pos="577"/>
        </w:tabs>
        <w:ind w:left="567" w:hanging="567"/>
      </w:pPr>
      <w:r>
        <w:t xml:space="preserve">correspondence from the </w:t>
      </w:r>
      <w:r w:rsidR="00385828">
        <w:t>a</w:t>
      </w:r>
      <w:r>
        <w:t xml:space="preserve">pplicant in relation to the </w:t>
      </w:r>
      <w:r w:rsidR="00385828">
        <w:t>a</w:t>
      </w:r>
      <w:r>
        <w:t>pplication</w:t>
      </w:r>
      <w:r w:rsidR="005D4541">
        <w:t>, including his contention that his Application had not been addressed by the risk assessments conducted for proposals P296, P1007 and P1022; and that the regulations that resulted from these proposals were out of step with international standards and acted as barriers to the production, sale and importation of raw milk cheese</w:t>
      </w:r>
      <w:r>
        <w:br/>
      </w:r>
    </w:p>
    <w:p w14:paraId="2FAFA0F2" w14:textId="2BECB6C9" w:rsidR="00B1615B" w:rsidRDefault="00B1615B" w:rsidP="00AA106E">
      <w:pPr>
        <w:pStyle w:val="Bullet"/>
        <w:tabs>
          <w:tab w:val="clear" w:pos="577"/>
        </w:tabs>
        <w:ind w:left="567" w:hanging="567"/>
      </w:pPr>
      <w:r>
        <w:t>the assessment and approval reports for proposals P1007 and P1022</w:t>
      </w:r>
      <w:r w:rsidR="005D4541">
        <w:t>, and the analysis and conclusions stated in each, including in relation to consistency between domestic and international food standards and an efficient and internationally competitive food industry</w:t>
      </w:r>
      <w:r>
        <w:br/>
      </w:r>
    </w:p>
    <w:p w14:paraId="20CD1FB7" w14:textId="52BB4A93" w:rsidR="00B1615B" w:rsidRDefault="00B1615B" w:rsidP="00AA106E">
      <w:pPr>
        <w:pStyle w:val="Bullet"/>
        <w:tabs>
          <w:tab w:val="clear" w:pos="577"/>
        </w:tabs>
        <w:ind w:left="567" w:hanging="567"/>
      </w:pPr>
      <w:r>
        <w:t>the applicable provisions of the Code (summarised above)</w:t>
      </w:r>
      <w:r>
        <w:br/>
      </w:r>
    </w:p>
    <w:p w14:paraId="1C838ACF" w14:textId="2FED0D7A" w:rsidR="00B1615B" w:rsidRDefault="00B1615B" w:rsidP="00AA106E">
      <w:pPr>
        <w:pStyle w:val="Bullet"/>
        <w:tabs>
          <w:tab w:val="clear" w:pos="577"/>
        </w:tabs>
        <w:ind w:left="567" w:hanging="567"/>
      </w:pPr>
      <w:r>
        <w:t xml:space="preserve">the </w:t>
      </w:r>
      <w:r w:rsidR="009A67A1">
        <w:t>FSANZ Act</w:t>
      </w:r>
      <w:r>
        <w:t xml:space="preserve"> (</w:t>
      </w:r>
      <w:r w:rsidRPr="002C7EC7">
        <w:t xml:space="preserve">as was in force prior to 1 </w:t>
      </w:r>
      <w:r>
        <w:t xml:space="preserve">July </w:t>
      </w:r>
      <w:r w:rsidRPr="002C7EC7">
        <w:t>2007</w:t>
      </w:r>
      <w:r w:rsidR="00B8301B">
        <w:t>)</w:t>
      </w:r>
      <w:r w:rsidR="009A67A1">
        <w:t>,</w:t>
      </w:r>
      <w:r>
        <w:t xml:space="preserve"> including each of the matters prescribed in subsection 13(2) of that Act.</w:t>
      </w:r>
    </w:p>
    <w:p w14:paraId="1E624F6C" w14:textId="77777777" w:rsidR="00B1615B" w:rsidRDefault="00B1615B" w:rsidP="0047434E">
      <w:pPr>
        <w:pStyle w:val="ListParagraph"/>
        <w:widowControl w:val="0"/>
      </w:pPr>
    </w:p>
    <w:p w14:paraId="55DE9186" w14:textId="737282EB" w:rsidR="009A67A1" w:rsidRPr="00145FFB" w:rsidRDefault="009A67A1" w:rsidP="00145FFB">
      <w:pPr>
        <w:pStyle w:val="Heading2"/>
      </w:pPr>
      <w:r w:rsidRPr="0047434E">
        <w:t xml:space="preserve">6. </w:t>
      </w:r>
      <w:r>
        <w:tab/>
      </w:r>
      <w:r w:rsidRPr="0047434E">
        <w:t>Decision</w:t>
      </w:r>
    </w:p>
    <w:p w14:paraId="5EE4A350" w14:textId="77777777" w:rsidR="009A67A1" w:rsidRDefault="009A67A1">
      <w:pPr>
        <w:widowControl w:val="0"/>
      </w:pPr>
    </w:p>
    <w:p w14:paraId="219694B0" w14:textId="7628CC14" w:rsidR="003C4969" w:rsidRDefault="009A67A1">
      <w:pPr>
        <w:widowControl w:val="0"/>
        <w:rPr>
          <w:color w:val="FF0000"/>
        </w:rPr>
      </w:pPr>
      <w:r>
        <w:t xml:space="preserve">FSANZ decided to reject the </w:t>
      </w:r>
      <w:r w:rsidR="00385828">
        <w:t>a</w:t>
      </w:r>
      <w:r>
        <w:t>pplication for the reasons stated above.</w:t>
      </w:r>
    </w:p>
    <w:sectPr w:rsidR="003C496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F3D7" w14:textId="77777777" w:rsidR="00E42EA3" w:rsidRDefault="00E42EA3">
      <w:r>
        <w:separator/>
      </w:r>
    </w:p>
  </w:endnote>
  <w:endnote w:type="continuationSeparator" w:id="0">
    <w:p w14:paraId="41857B5E" w14:textId="77777777" w:rsidR="00E42EA3" w:rsidRDefault="00E42EA3">
      <w:r>
        <w:continuationSeparator/>
      </w:r>
    </w:p>
  </w:endnote>
  <w:endnote w:type="continuationNotice" w:id="1">
    <w:p w14:paraId="3629208C" w14:textId="77777777" w:rsidR="00E42EA3" w:rsidRDefault="00E42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67D1" w14:textId="77777777" w:rsidR="008635CE" w:rsidRPr="008635CE" w:rsidRDefault="008635CE" w:rsidP="008635C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9694B6" w14:textId="1D016564" w:rsidR="00AA106E" w:rsidRDefault="008635CE" w:rsidP="008635CE">
    <w:pPr>
      <w:pStyle w:val="Footer"/>
      <w:framePr w:wrap="around" w:vAnchor="text" w:hAnchor="margin" w:xAlign="center" w:y="1"/>
      <w:jc w:val="center"/>
      <w:rPr>
        <w:rStyle w:val="PageNumber"/>
      </w:rPr>
    </w:pPr>
    <w:r w:rsidRPr="008635CE">
      <w:rPr>
        <w:rStyle w:val="PageNumber"/>
        <w:rFonts w:ascii="Calibri" w:hAnsi="Calibri" w:cs="Calibri"/>
        <w:b/>
        <w:color w:val="F00000"/>
        <w:sz w:val="24"/>
      </w:rPr>
      <w:t>OFFICIAL</w:t>
    </w:r>
    <w:r>
      <w:rPr>
        <w:rStyle w:val="PageNumber"/>
      </w:rPr>
      <w:t xml:space="preserve"> </w:t>
    </w:r>
    <w:r>
      <w:rPr>
        <w:rStyle w:val="PageNumber"/>
      </w:rPr>
      <w:fldChar w:fldCharType="end"/>
    </w:r>
    <w:r w:rsidR="00AA106E">
      <w:rPr>
        <w:rStyle w:val="PageNumber"/>
      </w:rPr>
      <w:fldChar w:fldCharType="begin"/>
    </w:r>
    <w:r w:rsidR="00AA106E">
      <w:rPr>
        <w:rStyle w:val="PageNumber"/>
      </w:rPr>
      <w:instrText xml:space="preserve">PAGE  </w:instrText>
    </w:r>
    <w:r w:rsidR="00AA106E">
      <w:rPr>
        <w:rStyle w:val="PageNumber"/>
      </w:rPr>
      <w:fldChar w:fldCharType="end"/>
    </w:r>
  </w:p>
  <w:p w14:paraId="219694B7" w14:textId="77777777" w:rsidR="00AA106E" w:rsidRDefault="00AA106E" w:rsidP="0086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D020" w14:textId="77777777" w:rsidR="008635CE" w:rsidRPr="008635CE" w:rsidRDefault="008635CE" w:rsidP="008635CE">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4FEF028C" w14:textId="28125C21" w:rsidR="008635CE" w:rsidRDefault="008635CE" w:rsidP="008635CE">
    <w:pPr>
      <w:pStyle w:val="Footer"/>
      <w:jc w:val="center"/>
    </w:pPr>
    <w:r w:rsidRPr="008635CE">
      <w:rPr>
        <w:rFonts w:ascii="Calibri" w:hAnsi="Calibri" w:cs="Calibri"/>
        <w:b/>
        <w:color w:val="F00000"/>
        <w:sz w:val="24"/>
      </w:rPr>
      <w:t>OFFICIAL</w:t>
    </w:r>
    <w:r>
      <w:t xml:space="preserve"> </w:t>
    </w:r>
    <w:r>
      <w:fldChar w:fldCharType="end"/>
    </w:r>
  </w:p>
  <w:sdt>
    <w:sdtPr>
      <w:id w:val="1964386824"/>
      <w:docPartObj>
        <w:docPartGallery w:val="Page Numbers (Bottom of Page)"/>
        <w:docPartUnique/>
      </w:docPartObj>
    </w:sdtPr>
    <w:sdtEndPr/>
    <w:sdtContent>
      <w:sdt>
        <w:sdtPr>
          <w:id w:val="1728636285"/>
          <w:docPartObj>
            <w:docPartGallery w:val="Page Numbers (Top of Page)"/>
            <w:docPartUnique/>
          </w:docPartObj>
        </w:sdtPr>
        <w:sdtEndPr/>
        <w:sdtContent>
          <w:p w14:paraId="219694B9" w14:textId="18A2822D" w:rsidR="00AA106E" w:rsidRDefault="00A83833" w:rsidP="00A83833">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635C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635CE">
              <w:rPr>
                <w:b/>
                <w:bCs/>
                <w:noProof/>
              </w:rPr>
              <w:t>9</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CFAA" w14:textId="77777777" w:rsidR="008635CE" w:rsidRPr="008635CE" w:rsidRDefault="008635CE" w:rsidP="008635C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2F3D3717" w14:textId="2E28A8FE" w:rsidR="00A83833" w:rsidRPr="008635CE" w:rsidRDefault="008635CE" w:rsidP="008635CE">
    <w:pPr>
      <w:pStyle w:val="Footer"/>
      <w:jc w:val="center"/>
    </w:pPr>
    <w:r w:rsidRPr="008635C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24A9" w14:textId="77777777" w:rsidR="00E42EA3" w:rsidRDefault="00E42EA3">
      <w:r>
        <w:separator/>
      </w:r>
    </w:p>
  </w:footnote>
  <w:footnote w:type="continuationSeparator" w:id="0">
    <w:p w14:paraId="261CE5EF" w14:textId="77777777" w:rsidR="00E42EA3" w:rsidRDefault="00E42EA3">
      <w:r>
        <w:continuationSeparator/>
      </w:r>
    </w:p>
  </w:footnote>
  <w:footnote w:type="continuationNotice" w:id="1">
    <w:p w14:paraId="4F0ADA5F" w14:textId="77777777" w:rsidR="00E42EA3" w:rsidRDefault="00E42EA3"/>
  </w:footnote>
  <w:footnote w:id="2">
    <w:p w14:paraId="7249A01D" w14:textId="5FF295BA" w:rsidR="00AA106E" w:rsidRPr="00D85DEB" w:rsidRDefault="00AA106E">
      <w:pPr>
        <w:pStyle w:val="FootnoteText"/>
        <w:rPr>
          <w:sz w:val="18"/>
          <w:szCs w:val="18"/>
        </w:rPr>
      </w:pPr>
      <w:r w:rsidRPr="00D85DEB">
        <w:rPr>
          <w:rStyle w:val="FootnoteReference"/>
          <w:sz w:val="18"/>
          <w:szCs w:val="18"/>
        </w:rPr>
        <w:footnoteRef/>
      </w:r>
      <w:r w:rsidRPr="00D85DEB">
        <w:rPr>
          <w:sz w:val="18"/>
          <w:szCs w:val="18"/>
        </w:rPr>
        <w:t xml:space="preserve"> </w:t>
      </w:r>
      <w:hyperlink r:id="rId1" w:history="1">
        <w:r w:rsidRPr="00D85DEB">
          <w:rPr>
            <w:rStyle w:val="Hyperlink"/>
            <w:sz w:val="18"/>
            <w:szCs w:val="18"/>
          </w:rPr>
          <w:t>http://www.foodstandards.gov.au/code/proposals/pages/proposalp296primaryp2806.aspx</w:t>
        </w:r>
      </w:hyperlink>
    </w:p>
    <w:p w14:paraId="7D90C27F" w14:textId="77777777" w:rsidR="00AA106E" w:rsidRPr="00D85DEB" w:rsidRDefault="00AA106E">
      <w:pPr>
        <w:pStyle w:val="FootnoteText"/>
        <w:rPr>
          <w:sz w:val="18"/>
          <w:szCs w:val="18"/>
          <w:lang w:val="en-AU"/>
        </w:rPr>
      </w:pPr>
    </w:p>
  </w:footnote>
  <w:footnote w:id="3">
    <w:p w14:paraId="51E759F5" w14:textId="707A1AFF" w:rsidR="00AA106E" w:rsidRPr="00D85DEB" w:rsidRDefault="00AA106E">
      <w:pPr>
        <w:pStyle w:val="FootnoteText"/>
        <w:rPr>
          <w:sz w:val="18"/>
          <w:szCs w:val="18"/>
        </w:rPr>
      </w:pPr>
      <w:r w:rsidRPr="00D85DEB">
        <w:rPr>
          <w:rStyle w:val="FootnoteReference"/>
          <w:sz w:val="18"/>
          <w:szCs w:val="18"/>
        </w:rPr>
        <w:footnoteRef/>
      </w:r>
      <w:r w:rsidRPr="00D85DEB">
        <w:rPr>
          <w:sz w:val="18"/>
          <w:szCs w:val="18"/>
        </w:rPr>
        <w:t xml:space="preserve"> </w:t>
      </w:r>
      <w:hyperlink r:id="rId2" w:history="1">
        <w:r w:rsidRPr="00D85DEB">
          <w:rPr>
            <w:rStyle w:val="Hyperlink"/>
            <w:sz w:val="18"/>
            <w:szCs w:val="18"/>
          </w:rPr>
          <w:t>http://www.foodstandards.gov.au/code/proposals/Pages/proposalp1007primary3953.aspx</w:t>
        </w:r>
      </w:hyperlink>
    </w:p>
    <w:p w14:paraId="1F777E6C" w14:textId="77777777" w:rsidR="00AA106E" w:rsidRPr="00D85DEB" w:rsidRDefault="00AA106E">
      <w:pPr>
        <w:pStyle w:val="FootnoteText"/>
        <w:rPr>
          <w:sz w:val="18"/>
          <w:szCs w:val="18"/>
          <w:lang w:val="en-AU"/>
        </w:rPr>
      </w:pPr>
    </w:p>
  </w:footnote>
  <w:footnote w:id="4">
    <w:p w14:paraId="3BF7A19B" w14:textId="633DFA41" w:rsidR="00AA106E" w:rsidRPr="00D85DEB" w:rsidRDefault="00AA106E">
      <w:pPr>
        <w:pStyle w:val="FootnoteText"/>
        <w:rPr>
          <w:sz w:val="18"/>
          <w:szCs w:val="18"/>
        </w:rPr>
      </w:pPr>
      <w:r w:rsidRPr="00D85DEB">
        <w:rPr>
          <w:rStyle w:val="FootnoteReference"/>
          <w:sz w:val="18"/>
          <w:szCs w:val="18"/>
        </w:rPr>
        <w:footnoteRef/>
      </w:r>
      <w:r w:rsidRPr="00D85DEB">
        <w:rPr>
          <w:sz w:val="18"/>
          <w:szCs w:val="18"/>
        </w:rPr>
        <w:t xml:space="preserve"> </w:t>
      </w:r>
      <w:hyperlink r:id="rId3" w:history="1">
        <w:r w:rsidRPr="00D85DEB">
          <w:rPr>
            <w:rStyle w:val="Hyperlink"/>
            <w:sz w:val="18"/>
            <w:szCs w:val="18"/>
          </w:rPr>
          <w:t>http://www.foodstandards.gov.au/code/proposals/pages/proposalp1022primary5627.aspx</w:t>
        </w:r>
      </w:hyperlink>
    </w:p>
    <w:p w14:paraId="4EF80FCC" w14:textId="77777777" w:rsidR="00AA106E" w:rsidRPr="00D85DEB" w:rsidRDefault="00AA106E">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F049" w14:textId="77777777" w:rsidR="008635CE" w:rsidRPr="008635CE" w:rsidRDefault="008635CE" w:rsidP="008635C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8635CE">
      <w:rPr>
        <w:rFonts w:ascii="Calibri" w:hAnsi="Calibri" w:cs="Calibri"/>
        <w:b/>
        <w:color w:val="F00000"/>
        <w:sz w:val="24"/>
      </w:rPr>
      <w:t>OFFICIAL</w:t>
    </w:r>
  </w:p>
  <w:p w14:paraId="00CE7F9D" w14:textId="4C9AF497" w:rsidR="00A83833" w:rsidRPr="008635CE" w:rsidRDefault="008635CE" w:rsidP="008635CE">
    <w:pPr>
      <w:pStyle w:val="Header"/>
      <w:jc w:val="center"/>
    </w:pPr>
    <w:r w:rsidRPr="008635C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C359" w14:textId="77777777" w:rsidR="008635CE" w:rsidRPr="008635CE" w:rsidRDefault="008635CE" w:rsidP="008635C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8635CE">
      <w:rPr>
        <w:rFonts w:ascii="Calibri" w:hAnsi="Calibri" w:cs="Calibri"/>
        <w:b/>
        <w:color w:val="F00000"/>
        <w:sz w:val="24"/>
      </w:rPr>
      <w:t>OFFICIAL</w:t>
    </w:r>
  </w:p>
  <w:p w14:paraId="219694B5" w14:textId="71FE193A" w:rsidR="00AA106E" w:rsidRPr="008635CE" w:rsidRDefault="008635CE" w:rsidP="008635CE">
    <w:pPr>
      <w:pStyle w:val="Header"/>
      <w:jc w:val="center"/>
    </w:pPr>
    <w:r w:rsidRPr="008635C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B5EA" w14:textId="77777777" w:rsidR="008635CE" w:rsidRPr="008635CE" w:rsidRDefault="008635CE" w:rsidP="008635C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8635CE">
      <w:rPr>
        <w:rFonts w:ascii="Calibri" w:hAnsi="Calibri" w:cs="Calibri"/>
        <w:b/>
        <w:bCs/>
        <w:color w:val="F00000"/>
        <w:sz w:val="24"/>
      </w:rPr>
      <w:t>OFFICIAL</w:t>
    </w:r>
  </w:p>
  <w:p w14:paraId="5AAD549D" w14:textId="5624B8BC" w:rsidR="008635CE" w:rsidRDefault="008635CE" w:rsidP="008635CE">
    <w:pPr>
      <w:pStyle w:val="Header"/>
      <w:jc w:val="center"/>
      <w:rPr>
        <w:b/>
        <w:bCs/>
      </w:rPr>
    </w:pPr>
    <w:r w:rsidRPr="008635CE">
      <w:rPr>
        <w:rFonts w:ascii="Calibri" w:hAnsi="Calibri" w:cs="Calibri"/>
        <w:b/>
        <w:bCs/>
        <w:color w:val="F00000"/>
        <w:sz w:val="24"/>
      </w:rPr>
      <w:t xml:space="preserve"> </w:t>
    </w:r>
    <w:r>
      <w:rPr>
        <w:b/>
        <w:bCs/>
      </w:rPr>
      <w:fldChar w:fldCharType="end"/>
    </w:r>
  </w:p>
  <w:p w14:paraId="219694BA" w14:textId="2FEAB84E" w:rsidR="00AA106E" w:rsidRDefault="00AA106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87346"/>
    <w:multiLevelType w:val="hybridMultilevel"/>
    <w:tmpl w:val="4006A6A0"/>
    <w:lvl w:ilvl="0" w:tplc="F7E2334A">
      <w:start w:val="1"/>
      <w:numFmt w:val="bullet"/>
      <w:pStyle w:val="Box1"/>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0212A"/>
    <w:multiLevelType w:val="hybridMultilevel"/>
    <w:tmpl w:val="6C54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0341DA"/>
    <w:multiLevelType w:val="hybridMultilevel"/>
    <w:tmpl w:val="284C428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7" w15:restartNumberingAfterBreak="0">
    <w:nsid w:val="43DC1942"/>
    <w:multiLevelType w:val="hybridMultilevel"/>
    <w:tmpl w:val="642C88AA"/>
    <w:lvl w:ilvl="0" w:tplc="757A50B4">
      <w:start w:val="1"/>
      <w:numFmt w:val="bullet"/>
      <w:pStyle w:val="Dashpoin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386CEF"/>
    <w:multiLevelType w:val="hybridMultilevel"/>
    <w:tmpl w:val="96BC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C64F0"/>
    <w:multiLevelType w:val="hybridMultilevel"/>
    <w:tmpl w:val="B4DE46AA"/>
    <w:lvl w:ilvl="0" w:tplc="0366D40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D541D"/>
    <w:multiLevelType w:val="hybridMultilevel"/>
    <w:tmpl w:val="6D18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6705355"/>
    <w:multiLevelType w:val="hybridMultilevel"/>
    <w:tmpl w:val="58B4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419DD"/>
    <w:multiLevelType w:val="hybridMultilevel"/>
    <w:tmpl w:val="CE5667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7469A8"/>
    <w:multiLevelType w:val="hybridMultilevel"/>
    <w:tmpl w:val="ACAA751C"/>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29"/>
  </w:num>
  <w:num w:numId="2">
    <w:abstractNumId w:val="29"/>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7"/>
  </w:num>
  <w:num w:numId="14">
    <w:abstractNumId w:val="14"/>
  </w:num>
  <w:num w:numId="15">
    <w:abstractNumId w:val="25"/>
  </w:num>
  <w:num w:numId="16">
    <w:abstractNumId w:val="6"/>
  </w:num>
  <w:num w:numId="17">
    <w:abstractNumId w:val="2"/>
  </w:num>
  <w:num w:numId="18">
    <w:abstractNumId w:val="0"/>
  </w:num>
  <w:num w:numId="19">
    <w:abstractNumId w:val="16"/>
  </w:num>
  <w:num w:numId="20">
    <w:abstractNumId w:val="5"/>
  </w:num>
  <w:num w:numId="21">
    <w:abstractNumId w:val="30"/>
  </w:num>
  <w:num w:numId="22">
    <w:abstractNumId w:val="24"/>
  </w:num>
  <w:num w:numId="23">
    <w:abstractNumId w:val="8"/>
  </w:num>
  <w:num w:numId="24">
    <w:abstractNumId w:val="10"/>
  </w:num>
  <w:num w:numId="25">
    <w:abstractNumId w:val="22"/>
  </w:num>
  <w:num w:numId="26">
    <w:abstractNumId w:val="22"/>
  </w:num>
  <w:num w:numId="27">
    <w:abstractNumId w:val="13"/>
  </w:num>
  <w:num w:numId="28">
    <w:abstractNumId w:val="17"/>
  </w:num>
  <w:num w:numId="29">
    <w:abstractNumId w:val="18"/>
  </w:num>
  <w:num w:numId="30">
    <w:abstractNumId w:val="11"/>
  </w:num>
  <w:num w:numId="31">
    <w:abstractNumId w:val="26"/>
  </w:num>
  <w:num w:numId="32">
    <w:abstractNumId w:val="12"/>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num>
  <w:num w:numId="36">
    <w:abstractNumId w:val="29"/>
  </w:num>
  <w:num w:numId="37">
    <w:abstractNumId w:val="29"/>
  </w:num>
  <w:num w:numId="38">
    <w:abstractNumId w:val="19"/>
  </w:num>
  <w:num w:numId="39">
    <w:abstractNumId w:val="29"/>
  </w:num>
  <w:num w:numId="40">
    <w:abstractNumId w:val="29"/>
  </w:num>
  <w:num w:numId="41">
    <w:abstractNumId w:val="21"/>
  </w:num>
  <w:num w:numId="42">
    <w:abstractNumId w:val="20"/>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128F9"/>
    <w:rsid w:val="00047E0C"/>
    <w:rsid w:val="0005736B"/>
    <w:rsid w:val="0006782A"/>
    <w:rsid w:val="000D2202"/>
    <w:rsid w:val="000F7BE1"/>
    <w:rsid w:val="00107239"/>
    <w:rsid w:val="00145FFB"/>
    <w:rsid w:val="00161CDE"/>
    <w:rsid w:val="001A4B8F"/>
    <w:rsid w:val="001A6FA8"/>
    <w:rsid w:val="001C5701"/>
    <w:rsid w:val="001E13DE"/>
    <w:rsid w:val="001F1BB0"/>
    <w:rsid w:val="001F501C"/>
    <w:rsid w:val="001F7913"/>
    <w:rsid w:val="002172EE"/>
    <w:rsid w:val="002175E9"/>
    <w:rsid w:val="002266F2"/>
    <w:rsid w:val="00230F79"/>
    <w:rsid w:val="00256D65"/>
    <w:rsid w:val="002633BC"/>
    <w:rsid w:val="002857C6"/>
    <w:rsid w:val="00285B68"/>
    <w:rsid w:val="0029577A"/>
    <w:rsid w:val="002B2598"/>
    <w:rsid w:val="002E48F9"/>
    <w:rsid w:val="00311A4E"/>
    <w:rsid w:val="003161AD"/>
    <w:rsid w:val="00321D7E"/>
    <w:rsid w:val="00326845"/>
    <w:rsid w:val="00327ABA"/>
    <w:rsid w:val="00332785"/>
    <w:rsid w:val="00334C27"/>
    <w:rsid w:val="00362A77"/>
    <w:rsid w:val="00385828"/>
    <w:rsid w:val="00387B5E"/>
    <w:rsid w:val="00394091"/>
    <w:rsid w:val="003953E1"/>
    <w:rsid w:val="003B656E"/>
    <w:rsid w:val="003C4969"/>
    <w:rsid w:val="003D4E91"/>
    <w:rsid w:val="003D5D96"/>
    <w:rsid w:val="003F54F0"/>
    <w:rsid w:val="00434845"/>
    <w:rsid w:val="0047434E"/>
    <w:rsid w:val="004808D4"/>
    <w:rsid w:val="00495433"/>
    <w:rsid w:val="004A6C50"/>
    <w:rsid w:val="004D2F14"/>
    <w:rsid w:val="004D4AEF"/>
    <w:rsid w:val="004E3947"/>
    <w:rsid w:val="004F365F"/>
    <w:rsid w:val="00531172"/>
    <w:rsid w:val="005650C5"/>
    <w:rsid w:val="00565F0B"/>
    <w:rsid w:val="005A4CCC"/>
    <w:rsid w:val="005D4541"/>
    <w:rsid w:val="005F7342"/>
    <w:rsid w:val="00602948"/>
    <w:rsid w:val="00604E50"/>
    <w:rsid w:val="00620090"/>
    <w:rsid w:val="006508B3"/>
    <w:rsid w:val="00665017"/>
    <w:rsid w:val="006761DD"/>
    <w:rsid w:val="0069479A"/>
    <w:rsid w:val="006B0D8E"/>
    <w:rsid w:val="006E2C8B"/>
    <w:rsid w:val="006E2ED2"/>
    <w:rsid w:val="006E4712"/>
    <w:rsid w:val="00704CA4"/>
    <w:rsid w:val="00710160"/>
    <w:rsid w:val="00744456"/>
    <w:rsid w:val="007652CF"/>
    <w:rsid w:val="007D0696"/>
    <w:rsid w:val="007E0693"/>
    <w:rsid w:val="007E72C3"/>
    <w:rsid w:val="008253D4"/>
    <w:rsid w:val="00832A6B"/>
    <w:rsid w:val="008635CE"/>
    <w:rsid w:val="00882986"/>
    <w:rsid w:val="008940DD"/>
    <w:rsid w:val="008E6950"/>
    <w:rsid w:val="008F5003"/>
    <w:rsid w:val="009A67A1"/>
    <w:rsid w:val="009B7571"/>
    <w:rsid w:val="00A125EF"/>
    <w:rsid w:val="00A1397D"/>
    <w:rsid w:val="00A35E0C"/>
    <w:rsid w:val="00A54C1C"/>
    <w:rsid w:val="00A71FDE"/>
    <w:rsid w:val="00A806D0"/>
    <w:rsid w:val="00A83833"/>
    <w:rsid w:val="00AA106E"/>
    <w:rsid w:val="00AA1CE9"/>
    <w:rsid w:val="00AC2960"/>
    <w:rsid w:val="00AF6775"/>
    <w:rsid w:val="00B1615B"/>
    <w:rsid w:val="00B22DC5"/>
    <w:rsid w:val="00B25C28"/>
    <w:rsid w:val="00B61574"/>
    <w:rsid w:val="00B67942"/>
    <w:rsid w:val="00B76199"/>
    <w:rsid w:val="00B8301B"/>
    <w:rsid w:val="00B909C7"/>
    <w:rsid w:val="00BA6C29"/>
    <w:rsid w:val="00BD2A39"/>
    <w:rsid w:val="00BD2E80"/>
    <w:rsid w:val="00BE6551"/>
    <w:rsid w:val="00C01EF1"/>
    <w:rsid w:val="00C26945"/>
    <w:rsid w:val="00C57638"/>
    <w:rsid w:val="00C66DF1"/>
    <w:rsid w:val="00C7597D"/>
    <w:rsid w:val="00C77C6A"/>
    <w:rsid w:val="00C8070E"/>
    <w:rsid w:val="00C8108A"/>
    <w:rsid w:val="00C86004"/>
    <w:rsid w:val="00CB44EC"/>
    <w:rsid w:val="00CE5690"/>
    <w:rsid w:val="00CE76F8"/>
    <w:rsid w:val="00D062CF"/>
    <w:rsid w:val="00D168FF"/>
    <w:rsid w:val="00D466CC"/>
    <w:rsid w:val="00D51A95"/>
    <w:rsid w:val="00D66C67"/>
    <w:rsid w:val="00D85DEB"/>
    <w:rsid w:val="00DA389F"/>
    <w:rsid w:val="00DB0B19"/>
    <w:rsid w:val="00DC6EA4"/>
    <w:rsid w:val="00DF2567"/>
    <w:rsid w:val="00E12EC9"/>
    <w:rsid w:val="00E23A7A"/>
    <w:rsid w:val="00E41FCF"/>
    <w:rsid w:val="00E42EA3"/>
    <w:rsid w:val="00E53EE5"/>
    <w:rsid w:val="00E7391F"/>
    <w:rsid w:val="00E81EE5"/>
    <w:rsid w:val="00EB766D"/>
    <w:rsid w:val="00EB7723"/>
    <w:rsid w:val="00EF6A6D"/>
    <w:rsid w:val="00F2208E"/>
    <w:rsid w:val="00F225C5"/>
    <w:rsid w:val="00F36BAD"/>
    <w:rsid w:val="00F420C8"/>
    <w:rsid w:val="00F52738"/>
    <w:rsid w:val="00F84DB1"/>
    <w:rsid w:val="00F91EB5"/>
    <w:rsid w:val="00FA3487"/>
    <w:rsid w:val="00FA69D7"/>
    <w:rsid w:val="00FE5D56"/>
    <w:rsid w:val="00FE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930E"/>
  <w15:chartTrackingRefBased/>
  <w15:docId w15:val="{8EC226BF-2624-4FE7-8E60-52093FD9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AD"/>
    <w:rPr>
      <w:rFonts w:ascii="Arial" w:hAnsi="Arial"/>
      <w:sz w:val="22"/>
      <w:szCs w:val="24"/>
      <w:lang w:eastAsia="en-US"/>
    </w:rPr>
  </w:style>
  <w:style w:type="paragraph" w:styleId="Heading1">
    <w:name w:val="heading 1"/>
    <w:basedOn w:val="Normal"/>
    <w:next w:val="Normal"/>
    <w:qFormat/>
    <w:pPr>
      <w:widowControl w:val="0"/>
      <w:outlineLvl w:val="0"/>
    </w:pPr>
    <w:rPr>
      <w:rFonts w:ascii="Tahoma" w:eastAsia="Arial Unicode MS" w:hAnsi="Tahoma" w:cs="Tahoma"/>
      <w:b/>
      <w:caps/>
      <w:sz w:val="28"/>
      <w:u w:val="single"/>
    </w:rPr>
  </w:style>
  <w:style w:type="paragraph" w:styleId="Heading2">
    <w:name w:val="heading 2"/>
    <w:basedOn w:val="Normal"/>
    <w:next w:val="Normal"/>
    <w:qFormat/>
    <w:rsid w:val="001E13DE"/>
    <w:pPr>
      <w:widowControl w:val="0"/>
      <w:ind w:left="851" w:hanging="851"/>
      <w:outlineLvl w:val="1"/>
    </w:pPr>
    <w:rPr>
      <w:rFonts w:eastAsia="Arial Unicode MS" w:cs="Arial Unicode MS"/>
      <w:b/>
      <w:bCs/>
      <w:iCs/>
      <w:sz w:val="28"/>
      <w:szCs w:val="28"/>
    </w:rPr>
  </w:style>
  <w:style w:type="paragraph" w:styleId="Heading3">
    <w:name w:val="heading 3"/>
    <w:basedOn w:val="Normal"/>
    <w:next w:val="Normal"/>
    <w:qFormat/>
    <w:pPr>
      <w:keepNext/>
      <w:widowControl w:val="0"/>
      <w:ind w:left="851" w:hanging="851"/>
      <w:outlineLvl w:val="2"/>
    </w:pPr>
    <w:rPr>
      <w:rFonts w:eastAsia="Arial Unicode MS" w:cs="Arial Unicode MS"/>
      <w:b/>
      <w:iCs/>
      <w:szCs w:val="26"/>
    </w:rPr>
  </w:style>
  <w:style w:type="paragraph" w:styleId="Heading4">
    <w:name w:val="heading 4"/>
    <w:basedOn w:val="Normal"/>
    <w:next w:val="Normal"/>
    <w:qFormat/>
    <w:pPr>
      <w:keepNext/>
      <w:ind w:left="851" w:hanging="851"/>
      <w:outlineLvl w:val="3"/>
    </w:pPr>
    <w:rPr>
      <w:bCs/>
      <w:i/>
      <w:iCs/>
    </w:rPr>
  </w:style>
  <w:style w:type="paragraph" w:styleId="Heading5">
    <w:name w:val="heading 5"/>
    <w:basedOn w:val="Normal"/>
    <w:next w:val="Normal"/>
    <w:qFormat/>
    <w:pPr>
      <w:keepNext/>
      <w:ind w:left="851" w:hanging="851"/>
      <w:outlineLvl w:val="4"/>
    </w:pPr>
    <w:rPr>
      <w:bCs/>
      <w:u w:val="single"/>
    </w:rPr>
  </w:style>
  <w:style w:type="paragraph" w:styleId="Heading6">
    <w:name w:val="heading 6"/>
    <w:basedOn w:val="Normal"/>
    <w:next w:val="Normal"/>
    <w:qFormat/>
    <w:pPr>
      <w:keepNext/>
      <w:widowControl w:val="0"/>
      <w:pBdr>
        <w:top w:val="single" w:sz="18" w:space="1" w:color="auto"/>
        <w:left w:val="single" w:sz="18" w:space="4" w:color="auto"/>
        <w:bottom w:val="single" w:sz="18" w:space="1" w:color="auto"/>
        <w:right w:val="single" w:sz="18" w:space="4" w:color="auto"/>
      </w:pBdr>
      <w:outlineLvl w:val="5"/>
    </w:pPr>
    <w:rPr>
      <w:rFonts w:eastAsia="Arial Unicode MS" w:cs="Arial Unicode MS"/>
      <w:b/>
      <w:bCs/>
    </w:rPr>
  </w:style>
  <w:style w:type="paragraph" w:styleId="Heading7">
    <w:name w:val="heading 7"/>
    <w:basedOn w:val="Normal"/>
    <w:next w:val="Normal"/>
    <w:qFormat/>
    <w:pPr>
      <w:keepNext/>
      <w:jc w:val="center"/>
      <w:outlineLvl w:val="6"/>
    </w:pPr>
    <w:rPr>
      <w:b/>
      <w:bCs/>
      <w:sz w:val="36"/>
    </w:rPr>
  </w:style>
  <w:style w:type="paragraph" w:styleId="Heading8">
    <w:name w:val="heading 8"/>
    <w:basedOn w:val="Normal"/>
    <w:next w:val="Normal"/>
    <w:qFormat/>
    <w:pPr>
      <w:keepNext/>
      <w:widowControl w:val="0"/>
      <w:outlineLvl w:val="7"/>
    </w:pPr>
    <w:rPr>
      <w:b/>
      <w:bCs/>
      <w:color w:val="000000"/>
    </w:rPr>
  </w:style>
  <w:style w:type="paragraph" w:styleId="Heading9">
    <w:name w:val="heading 9"/>
    <w:basedOn w:val="Normal"/>
    <w:next w:val="Normal"/>
    <w:qFormat/>
    <w:pPr>
      <w:keepNext/>
      <w:widowControl w:val="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auto"/>
      <w:u w:val="single"/>
    </w:rPr>
  </w:style>
  <w:style w:type="paragraph" w:styleId="Header">
    <w:name w:val="header"/>
    <w:basedOn w:val="Normal"/>
    <w:pPr>
      <w:widowControl w:val="0"/>
      <w:tabs>
        <w:tab w:val="center" w:pos="4153"/>
        <w:tab w:val="right" w:pos="8306"/>
      </w:tabs>
    </w:pPr>
  </w:style>
  <w:style w:type="paragraph" w:customStyle="1" w:styleId="Bullet">
    <w:name w:val="Bullet"/>
    <w:basedOn w:val="Normal"/>
    <w:next w:val="Normal"/>
    <w:pPr>
      <w:widowControl w:val="0"/>
      <w:numPr>
        <w:numId w:val="2"/>
      </w:numPr>
    </w:pPr>
  </w:style>
  <w:style w:type="paragraph" w:customStyle="1" w:styleId="Dashpoint">
    <w:name w:val="Dash point"/>
    <w:basedOn w:val="Normal"/>
    <w:pPr>
      <w:widowControl w:val="0"/>
      <w:numPr>
        <w:numId w:val="28"/>
      </w:numPr>
    </w:p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character" w:styleId="FollowedHyperlink">
    <w:name w:val="FollowedHyperlink"/>
    <w:rPr>
      <w:color w:val="800080"/>
      <w:u w:val="single"/>
    </w:rPr>
  </w:style>
  <w:style w:type="paragraph" w:styleId="TOC6">
    <w:name w:val="toc 6"/>
    <w:basedOn w:val="Normal"/>
    <w:next w:val="Normal"/>
    <w:autoRedefine/>
    <w:semiHidden/>
    <w:pPr>
      <w:ind w:left="1200"/>
    </w:pPr>
    <w:rPr>
      <w:szCs w:val="21"/>
    </w:rPr>
  </w:style>
  <w:style w:type="paragraph" w:customStyle="1" w:styleId="142Tableheading2">
    <w:name w:val="1.4.2 Table heading2"/>
    <w:basedOn w:val="Normal"/>
    <w:pPr>
      <w:keepNext/>
      <w:widowControl w:val="0"/>
      <w:jc w:val="center"/>
    </w:pPr>
    <w:rPr>
      <w:iCs/>
      <w:smallCaps/>
      <w:sz w:val="20"/>
      <w:szCs w:val="20"/>
    </w:rPr>
  </w:style>
  <w:style w:type="paragraph" w:customStyle="1" w:styleId="Box1">
    <w:name w:val="Box 1"/>
    <w:basedOn w:val="Normal"/>
    <w:pPr>
      <w:numPr>
        <w:numId w:val="16"/>
      </w:numPr>
      <w:tabs>
        <w:tab w:val="clear" w:pos="360"/>
        <w:tab w:val="num" w:pos="120"/>
      </w:tabs>
    </w:pPr>
    <w:rPr>
      <w:sz w:val="16"/>
    </w:rPr>
  </w:style>
  <w:style w:type="paragraph" w:customStyle="1" w:styleId="Box2">
    <w:name w:val="Box 2"/>
    <w:basedOn w:val="Normal"/>
    <w:pPr>
      <w:widowControl w:val="0"/>
      <w:tabs>
        <w:tab w:val="left" w:pos="4608"/>
        <w:tab w:val="left" w:pos="9180"/>
        <w:tab w:val="left" w:pos="9216"/>
      </w:tabs>
      <w:jc w:val="center"/>
    </w:pPr>
    <w:rPr>
      <w:b/>
      <w:bCs/>
      <w:i/>
      <w:iCs/>
      <w:color w:val="000000"/>
      <w:sz w:val="16"/>
    </w:rPr>
  </w:style>
  <w:style w:type="paragraph" w:customStyle="1" w:styleId="Box3">
    <w:name w:val="Box 3"/>
    <w:basedOn w:val="Normal"/>
    <w:pPr>
      <w:widowControl w:val="0"/>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widowControl w:val="0"/>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widowControl w:val="0"/>
      <w:tabs>
        <w:tab w:val="left" w:pos="851"/>
      </w:tabs>
    </w:pPr>
    <w:rPr>
      <w:szCs w:val="20"/>
    </w:rPr>
  </w:style>
  <w:style w:type="paragraph" w:customStyle="1" w:styleId="Clauseheading">
    <w:name w:val="Clause heading"/>
    <w:basedOn w:val="Normal"/>
    <w:next w:val="Normal"/>
    <w:pPr>
      <w:widowControl w:val="0"/>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widowControl w:val="0"/>
      <w:ind w:left="1701" w:hanging="851"/>
    </w:pPr>
    <w:rPr>
      <w:szCs w:val="20"/>
    </w:rPr>
  </w:style>
  <w:style w:type="paragraph" w:customStyle="1" w:styleId="DivisionHeading">
    <w:name w:val="Division Heading"/>
    <w:basedOn w:val="Normal"/>
    <w:next w:val="Normal"/>
    <w:pPr>
      <w:widowControl w:val="0"/>
      <w:tabs>
        <w:tab w:val="left" w:pos="851"/>
      </w:tabs>
      <w:jc w:val="center"/>
    </w:pPr>
    <w:rPr>
      <w:b/>
      <w:sz w:val="28"/>
      <w:szCs w:val="20"/>
    </w:rPr>
  </w:style>
  <w:style w:type="paragraph" w:customStyle="1" w:styleId="EditorialNoteLine1">
    <w:name w:val="Editorial Note Line 1"/>
    <w:basedOn w:val="Normal"/>
    <w:next w:val="Normal"/>
    <w:pPr>
      <w:widowControl w:val="0"/>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widowControl w:val="0"/>
      <w:tabs>
        <w:tab w:val="left" w:pos="851"/>
      </w:tabs>
    </w:pPr>
    <w:rPr>
      <w:sz w:val="20"/>
      <w:szCs w:val="20"/>
    </w:rPr>
  </w:style>
  <w:style w:type="paragraph" w:customStyle="1" w:styleId="MiscellaneousHeading">
    <w:name w:val="Miscellaneous Heading"/>
    <w:basedOn w:val="Normal"/>
    <w:next w:val="Normal"/>
    <w:pPr>
      <w:widowControl w:val="0"/>
    </w:pPr>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widowControl w:val="0"/>
      <w:tabs>
        <w:tab w:val="left" w:pos="851"/>
      </w:tabs>
      <w:jc w:val="center"/>
    </w:pPr>
    <w:rPr>
      <w:b/>
      <w:caps/>
      <w:szCs w:val="20"/>
    </w:rPr>
  </w:style>
  <w:style w:type="paragraph" w:customStyle="1" w:styleId="Standardtitle">
    <w:name w:val="Standard title"/>
    <w:basedOn w:val="Normal"/>
    <w:pPr>
      <w:widowControl w:val="0"/>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widowControl w:val="0"/>
      <w:spacing w:after="120"/>
      <w:jc w:val="center"/>
    </w:pPr>
    <w:rPr>
      <w:b/>
      <w:bCs/>
      <w:sz w:val="20"/>
      <w:szCs w:val="20"/>
    </w:rPr>
  </w:style>
  <w:style w:type="paragraph" w:customStyle="1" w:styleId="Table2">
    <w:name w:val="Table 2"/>
    <w:basedOn w:val="Normal"/>
    <w:pPr>
      <w:widowControl w:val="0"/>
      <w:ind w:left="142" w:hanging="142"/>
    </w:pPr>
    <w:rPr>
      <w:bCs/>
      <w:sz w:val="20"/>
      <w:szCs w:val="20"/>
    </w:rPr>
  </w:style>
  <w:style w:type="paragraph" w:customStyle="1" w:styleId="TableHeading">
    <w:name w:val="Table Heading"/>
    <w:basedOn w:val="Normal"/>
    <w:next w:val="Normal"/>
    <w:pPr>
      <w:widowControl w:val="0"/>
      <w:tabs>
        <w:tab w:val="left" w:pos="851"/>
      </w:tabs>
      <w:jc w:val="center"/>
    </w:pPr>
    <w:rPr>
      <w:b/>
      <w:szCs w:val="20"/>
    </w:rPr>
  </w:style>
  <w:style w:type="paragraph" w:customStyle="1" w:styleId="TitleBorder">
    <w:name w:val="TitleBorder"/>
    <w:basedOn w:val="Normal"/>
    <w:pPr>
      <w:widowControl w:val="0"/>
      <w:pBdr>
        <w:bottom w:val="double" w:sz="6" w:space="0" w:color="auto"/>
      </w:pBdr>
      <w:tabs>
        <w:tab w:val="left" w:pos="851"/>
      </w:tabs>
    </w:pPr>
    <w:rPr>
      <w:b/>
      <w:szCs w:val="20"/>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customStyle="1" w:styleId="heading">
    <w:name w:val="heading"/>
    <w:basedOn w:val="Normal"/>
    <w:pPr>
      <w:widowControl w:val="0"/>
      <w:tabs>
        <w:tab w:val="left" w:pos="840"/>
      </w:tabs>
      <w:ind w:left="851" w:hanging="851"/>
    </w:pPr>
    <w:rPr>
      <w:b/>
      <w:caps/>
      <w:szCs w:val="20"/>
    </w:rPr>
  </w:style>
  <w:style w:type="paragraph" w:customStyle="1" w:styleId="Decisionheading">
    <w:name w:val="Decision heading"/>
    <w:basedOn w:val="Normal"/>
    <w:next w:val="Decisiontext"/>
    <w:pPr>
      <w:pBdr>
        <w:top w:val="single" w:sz="4" w:space="1" w:color="auto"/>
        <w:left w:val="single" w:sz="4" w:space="4" w:color="auto"/>
        <w:bottom w:val="single" w:sz="4" w:space="1" w:color="auto"/>
        <w:right w:val="single" w:sz="4" w:space="4" w:color="auto"/>
      </w:pBdr>
    </w:pPr>
    <w:rPr>
      <w:b/>
      <w:bCs/>
      <w:sz w:val="28"/>
    </w:rPr>
  </w:style>
  <w:style w:type="paragraph" w:customStyle="1" w:styleId="Decisiontext">
    <w:name w:val="Decision text"/>
    <w:basedOn w:val="Normal"/>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ListParagraph">
    <w:name w:val="List Paragraph"/>
    <w:basedOn w:val="Normal"/>
    <w:uiPriority w:val="34"/>
    <w:rsid w:val="00C57638"/>
    <w:pPr>
      <w:ind w:left="720"/>
      <w:contextualSpacing/>
    </w:pPr>
    <w:rPr>
      <w:rFonts w:eastAsiaTheme="minorHAnsi" w:cstheme="minorBidi"/>
      <w:szCs w:val="22"/>
    </w:rPr>
  </w:style>
  <w:style w:type="paragraph" w:customStyle="1" w:styleId="paragraph0">
    <w:name w:val="paragraph"/>
    <w:basedOn w:val="Normal"/>
    <w:rsid w:val="00F52738"/>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rsid w:val="007E72C3"/>
    <w:rPr>
      <w:sz w:val="16"/>
      <w:szCs w:val="16"/>
    </w:rPr>
  </w:style>
  <w:style w:type="paragraph" w:styleId="CommentText">
    <w:name w:val="annotation text"/>
    <w:basedOn w:val="Normal"/>
    <w:link w:val="CommentTextChar"/>
    <w:rsid w:val="007E72C3"/>
    <w:rPr>
      <w:sz w:val="20"/>
      <w:szCs w:val="20"/>
    </w:rPr>
  </w:style>
  <w:style w:type="character" w:customStyle="1" w:styleId="CommentTextChar">
    <w:name w:val="Comment Text Char"/>
    <w:basedOn w:val="DefaultParagraphFont"/>
    <w:link w:val="CommentText"/>
    <w:rsid w:val="007E72C3"/>
    <w:rPr>
      <w:rFonts w:ascii="Arial" w:hAnsi="Arial"/>
      <w:lang w:eastAsia="en-US"/>
    </w:rPr>
  </w:style>
  <w:style w:type="paragraph" w:styleId="CommentSubject">
    <w:name w:val="annotation subject"/>
    <w:basedOn w:val="CommentText"/>
    <w:next w:val="CommentText"/>
    <w:link w:val="CommentSubjectChar"/>
    <w:rsid w:val="007E72C3"/>
    <w:rPr>
      <w:b/>
      <w:bCs/>
    </w:rPr>
  </w:style>
  <w:style w:type="character" w:customStyle="1" w:styleId="CommentSubjectChar">
    <w:name w:val="Comment Subject Char"/>
    <w:basedOn w:val="CommentTextChar"/>
    <w:link w:val="CommentSubject"/>
    <w:rsid w:val="007E72C3"/>
    <w:rPr>
      <w:rFonts w:ascii="Arial" w:hAnsi="Arial"/>
      <w:b/>
      <w:bCs/>
      <w:lang w:eastAsia="en-US"/>
    </w:rPr>
  </w:style>
  <w:style w:type="paragraph" w:styleId="Revision">
    <w:name w:val="Revision"/>
    <w:hidden/>
    <w:uiPriority w:val="99"/>
    <w:semiHidden/>
    <w:rsid w:val="007E72C3"/>
    <w:rPr>
      <w:rFonts w:ascii="Arial" w:hAnsi="Arial"/>
      <w:sz w:val="22"/>
      <w:szCs w:val="24"/>
      <w:lang w:eastAsia="en-US"/>
    </w:rPr>
  </w:style>
  <w:style w:type="character" w:customStyle="1" w:styleId="FooterChar">
    <w:name w:val="Footer Char"/>
    <w:basedOn w:val="DefaultParagraphFont"/>
    <w:link w:val="Footer"/>
    <w:uiPriority w:val="99"/>
    <w:rsid w:val="00A8383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gov.au/import/goods/food/inspection-compliance/risk-food/rm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dmin-www.foodstandards.gov.au/code/proposals/pages/proposalp1022primary5627.aspx" TargetMode="External"/><Relationship Id="rId2" Type="http://schemas.openxmlformats.org/officeDocument/2006/relationships/hyperlink" Target="https://admin-www.foodstandards.gov.au/code/proposals/Pages/proposalp1007primary3953.aspx" TargetMode="External"/><Relationship Id="rId1" Type="http://schemas.openxmlformats.org/officeDocument/2006/relationships/hyperlink" Target="https://admin-www.foodstandards.gov.au/code/proposals/pages/proposalp296primaryp280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5F5C-33FE-4D40-BDB8-72749AAA4216}"/>
</file>

<file path=customXml/itemProps2.xml><?xml version="1.0" encoding="utf-8"?>
<ds:datastoreItem xmlns:ds="http://schemas.openxmlformats.org/officeDocument/2006/customXml" ds:itemID="{A3063EB9-FB17-4766-8520-A12600165DC6}"/>
</file>

<file path=customXml/itemProps3.xml><?xml version="1.0" encoding="utf-8"?>
<ds:datastoreItem xmlns:ds="http://schemas.openxmlformats.org/officeDocument/2006/customXml" ds:itemID="{09508A7E-9166-4FD1-8A67-A2A608774621}"/>
</file>

<file path=customXml/itemProps4.xml><?xml version="1.0" encoding="utf-8"?>
<ds:datastoreItem xmlns:ds="http://schemas.openxmlformats.org/officeDocument/2006/customXml" ds:itemID="{AB9037A1-CF88-42E6-85C0-8F2884FD1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978A8-1E93-4E1A-9D5B-F78BAF8367E4}">
  <ds:schemaRefs>
    <ds:schemaRef ds:uri="Microsoft.SharePoint.Taxonomy.ContentTypeSync"/>
  </ds:schemaRefs>
</ds:datastoreItem>
</file>

<file path=customXml/itemProps6.xml><?xml version="1.0" encoding="utf-8"?>
<ds:datastoreItem xmlns:ds="http://schemas.openxmlformats.org/officeDocument/2006/customXml" ds:itemID="{DCE7B4B4-2D40-4917-AEB1-BDD2C9554108}"/>
</file>

<file path=customXml/itemProps7.xml><?xml version="1.0" encoding="utf-8"?>
<ds:datastoreItem xmlns:ds="http://schemas.openxmlformats.org/officeDocument/2006/customXml" ds:itemID="{3991D664-57DD-425E-8102-263C91700476}"/>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5104</CharactersWithSpaces>
  <SharedDoc>false</SharedDoc>
  <HLinks>
    <vt:vector size="198" baseType="variant">
      <vt:variant>
        <vt:i4>4194325</vt:i4>
      </vt:variant>
      <vt:variant>
        <vt:i4>177</vt:i4>
      </vt:variant>
      <vt:variant>
        <vt:i4>0</vt:i4>
      </vt:variant>
      <vt:variant>
        <vt:i4>5</vt:i4>
      </vt:variant>
      <vt:variant>
        <vt:lpwstr>../../ANZFA Shared/ANZFA/W.T.O/WTO Procedures for staff/WTO Decision Tree.doc</vt:lpwstr>
      </vt:variant>
      <vt:variant>
        <vt:lpwstr/>
      </vt:variant>
      <vt:variant>
        <vt:i4>655454</vt:i4>
      </vt:variant>
      <vt:variant>
        <vt:i4>174</vt:i4>
      </vt:variant>
      <vt:variant>
        <vt:i4>0</vt:i4>
      </vt:variant>
      <vt:variant>
        <vt:i4>5</vt:i4>
      </vt:variant>
      <vt:variant>
        <vt:lpwstr>http://www.foodstandards.gov.au/</vt:lpwstr>
      </vt:variant>
      <vt:variant>
        <vt:lpwstr/>
      </vt:variant>
      <vt:variant>
        <vt:i4>3932161</vt:i4>
      </vt:variant>
      <vt:variant>
        <vt:i4>171</vt:i4>
      </vt:variant>
      <vt:variant>
        <vt:i4>0</vt:i4>
      </vt:variant>
      <vt:variant>
        <vt:i4>5</vt:i4>
      </vt:variant>
      <vt:variant>
        <vt:lpwstr>mailto:standards.management@foodstandards.gov.au</vt:lpwstr>
      </vt:variant>
      <vt:variant>
        <vt:lpwstr/>
      </vt:variant>
      <vt:variant>
        <vt:i4>8060957</vt:i4>
      </vt:variant>
      <vt:variant>
        <vt:i4>168</vt:i4>
      </vt:variant>
      <vt:variant>
        <vt:i4>0</vt:i4>
      </vt:variant>
      <vt:variant>
        <vt:i4>5</vt:i4>
      </vt:variant>
      <vt:variant>
        <vt:lpwstr>mailto:submissions@foodstandards.gov.au</vt:lpwstr>
      </vt:variant>
      <vt:variant>
        <vt:lpwstr/>
      </vt:variant>
      <vt:variant>
        <vt:i4>1638458</vt:i4>
      </vt:variant>
      <vt:variant>
        <vt:i4>161</vt:i4>
      </vt:variant>
      <vt:variant>
        <vt:i4>0</vt:i4>
      </vt:variant>
      <vt:variant>
        <vt:i4>5</vt:i4>
      </vt:variant>
      <vt:variant>
        <vt:lpwstr/>
      </vt:variant>
      <vt:variant>
        <vt:lpwstr>_Toc134581793</vt:lpwstr>
      </vt:variant>
      <vt:variant>
        <vt:i4>1638458</vt:i4>
      </vt:variant>
      <vt:variant>
        <vt:i4>155</vt:i4>
      </vt:variant>
      <vt:variant>
        <vt:i4>0</vt:i4>
      </vt:variant>
      <vt:variant>
        <vt:i4>5</vt:i4>
      </vt:variant>
      <vt:variant>
        <vt:lpwstr/>
      </vt:variant>
      <vt:variant>
        <vt:lpwstr>_Toc134581792</vt:lpwstr>
      </vt:variant>
      <vt:variant>
        <vt:i4>1638458</vt:i4>
      </vt:variant>
      <vt:variant>
        <vt:i4>152</vt:i4>
      </vt:variant>
      <vt:variant>
        <vt:i4>0</vt:i4>
      </vt:variant>
      <vt:variant>
        <vt:i4>5</vt:i4>
      </vt:variant>
      <vt:variant>
        <vt:lpwstr/>
      </vt:variant>
      <vt:variant>
        <vt:lpwstr>_Toc134581791</vt:lpwstr>
      </vt:variant>
      <vt:variant>
        <vt:i4>1638458</vt:i4>
      </vt:variant>
      <vt:variant>
        <vt:i4>146</vt:i4>
      </vt:variant>
      <vt:variant>
        <vt:i4>0</vt:i4>
      </vt:variant>
      <vt:variant>
        <vt:i4>5</vt:i4>
      </vt:variant>
      <vt:variant>
        <vt:lpwstr/>
      </vt:variant>
      <vt:variant>
        <vt:lpwstr>_Toc134581790</vt:lpwstr>
      </vt:variant>
      <vt:variant>
        <vt:i4>1572922</vt:i4>
      </vt:variant>
      <vt:variant>
        <vt:i4>140</vt:i4>
      </vt:variant>
      <vt:variant>
        <vt:i4>0</vt:i4>
      </vt:variant>
      <vt:variant>
        <vt:i4>5</vt:i4>
      </vt:variant>
      <vt:variant>
        <vt:lpwstr/>
      </vt:variant>
      <vt:variant>
        <vt:lpwstr>_Toc134581789</vt:lpwstr>
      </vt:variant>
      <vt:variant>
        <vt:i4>1572922</vt:i4>
      </vt:variant>
      <vt:variant>
        <vt:i4>134</vt:i4>
      </vt:variant>
      <vt:variant>
        <vt:i4>0</vt:i4>
      </vt:variant>
      <vt:variant>
        <vt:i4>5</vt:i4>
      </vt:variant>
      <vt:variant>
        <vt:lpwstr/>
      </vt:variant>
      <vt:variant>
        <vt:lpwstr>_Toc134581788</vt:lpwstr>
      </vt:variant>
      <vt:variant>
        <vt:i4>1572922</vt:i4>
      </vt:variant>
      <vt:variant>
        <vt:i4>128</vt:i4>
      </vt:variant>
      <vt:variant>
        <vt:i4>0</vt:i4>
      </vt:variant>
      <vt:variant>
        <vt:i4>5</vt:i4>
      </vt:variant>
      <vt:variant>
        <vt:lpwstr/>
      </vt:variant>
      <vt:variant>
        <vt:lpwstr>_Toc134581787</vt:lpwstr>
      </vt:variant>
      <vt:variant>
        <vt:i4>1572922</vt:i4>
      </vt:variant>
      <vt:variant>
        <vt:i4>122</vt:i4>
      </vt:variant>
      <vt:variant>
        <vt:i4>0</vt:i4>
      </vt:variant>
      <vt:variant>
        <vt:i4>5</vt:i4>
      </vt:variant>
      <vt:variant>
        <vt:lpwstr/>
      </vt:variant>
      <vt:variant>
        <vt:lpwstr>_Toc134581786</vt:lpwstr>
      </vt:variant>
      <vt:variant>
        <vt:i4>1572922</vt:i4>
      </vt:variant>
      <vt:variant>
        <vt:i4>116</vt:i4>
      </vt:variant>
      <vt:variant>
        <vt:i4>0</vt:i4>
      </vt:variant>
      <vt:variant>
        <vt:i4>5</vt:i4>
      </vt:variant>
      <vt:variant>
        <vt:lpwstr/>
      </vt:variant>
      <vt:variant>
        <vt:lpwstr>_Toc134581785</vt:lpwstr>
      </vt:variant>
      <vt:variant>
        <vt:i4>1572922</vt:i4>
      </vt:variant>
      <vt:variant>
        <vt:i4>110</vt:i4>
      </vt:variant>
      <vt:variant>
        <vt:i4>0</vt:i4>
      </vt:variant>
      <vt:variant>
        <vt:i4>5</vt:i4>
      </vt:variant>
      <vt:variant>
        <vt:lpwstr/>
      </vt:variant>
      <vt:variant>
        <vt:lpwstr>_Toc134581784</vt:lpwstr>
      </vt:variant>
      <vt:variant>
        <vt:i4>1572922</vt:i4>
      </vt:variant>
      <vt:variant>
        <vt:i4>104</vt:i4>
      </vt:variant>
      <vt:variant>
        <vt:i4>0</vt:i4>
      </vt:variant>
      <vt:variant>
        <vt:i4>5</vt:i4>
      </vt:variant>
      <vt:variant>
        <vt:lpwstr/>
      </vt:variant>
      <vt:variant>
        <vt:lpwstr>_Toc134581783</vt:lpwstr>
      </vt:variant>
      <vt:variant>
        <vt:i4>1572922</vt:i4>
      </vt:variant>
      <vt:variant>
        <vt:i4>98</vt:i4>
      </vt:variant>
      <vt:variant>
        <vt:i4>0</vt:i4>
      </vt:variant>
      <vt:variant>
        <vt:i4>5</vt:i4>
      </vt:variant>
      <vt:variant>
        <vt:lpwstr/>
      </vt:variant>
      <vt:variant>
        <vt:lpwstr>_Toc134581782</vt:lpwstr>
      </vt:variant>
      <vt:variant>
        <vt:i4>1572922</vt:i4>
      </vt:variant>
      <vt:variant>
        <vt:i4>92</vt:i4>
      </vt:variant>
      <vt:variant>
        <vt:i4>0</vt:i4>
      </vt:variant>
      <vt:variant>
        <vt:i4>5</vt:i4>
      </vt:variant>
      <vt:variant>
        <vt:lpwstr/>
      </vt:variant>
      <vt:variant>
        <vt:lpwstr>_Toc134581781</vt:lpwstr>
      </vt:variant>
      <vt:variant>
        <vt:i4>1572922</vt:i4>
      </vt:variant>
      <vt:variant>
        <vt:i4>86</vt:i4>
      </vt:variant>
      <vt:variant>
        <vt:i4>0</vt:i4>
      </vt:variant>
      <vt:variant>
        <vt:i4>5</vt:i4>
      </vt:variant>
      <vt:variant>
        <vt:lpwstr/>
      </vt:variant>
      <vt:variant>
        <vt:lpwstr>_Toc134581780</vt:lpwstr>
      </vt:variant>
      <vt:variant>
        <vt:i4>1507386</vt:i4>
      </vt:variant>
      <vt:variant>
        <vt:i4>80</vt:i4>
      </vt:variant>
      <vt:variant>
        <vt:i4>0</vt:i4>
      </vt:variant>
      <vt:variant>
        <vt:i4>5</vt:i4>
      </vt:variant>
      <vt:variant>
        <vt:lpwstr/>
      </vt:variant>
      <vt:variant>
        <vt:lpwstr>_Toc134581779</vt:lpwstr>
      </vt:variant>
      <vt:variant>
        <vt:i4>1507386</vt:i4>
      </vt:variant>
      <vt:variant>
        <vt:i4>74</vt:i4>
      </vt:variant>
      <vt:variant>
        <vt:i4>0</vt:i4>
      </vt:variant>
      <vt:variant>
        <vt:i4>5</vt:i4>
      </vt:variant>
      <vt:variant>
        <vt:lpwstr/>
      </vt:variant>
      <vt:variant>
        <vt:lpwstr>_Toc134581778</vt:lpwstr>
      </vt:variant>
      <vt:variant>
        <vt:i4>1507386</vt:i4>
      </vt:variant>
      <vt:variant>
        <vt:i4>68</vt:i4>
      </vt:variant>
      <vt:variant>
        <vt:i4>0</vt:i4>
      </vt:variant>
      <vt:variant>
        <vt:i4>5</vt:i4>
      </vt:variant>
      <vt:variant>
        <vt:lpwstr/>
      </vt:variant>
      <vt:variant>
        <vt:lpwstr>_Toc134581777</vt:lpwstr>
      </vt:variant>
      <vt:variant>
        <vt:i4>1507386</vt:i4>
      </vt:variant>
      <vt:variant>
        <vt:i4>62</vt:i4>
      </vt:variant>
      <vt:variant>
        <vt:i4>0</vt:i4>
      </vt:variant>
      <vt:variant>
        <vt:i4>5</vt:i4>
      </vt:variant>
      <vt:variant>
        <vt:lpwstr/>
      </vt:variant>
      <vt:variant>
        <vt:lpwstr>_Toc134581776</vt:lpwstr>
      </vt:variant>
      <vt:variant>
        <vt:i4>1507386</vt:i4>
      </vt:variant>
      <vt:variant>
        <vt:i4>56</vt:i4>
      </vt:variant>
      <vt:variant>
        <vt:i4>0</vt:i4>
      </vt:variant>
      <vt:variant>
        <vt:i4>5</vt:i4>
      </vt:variant>
      <vt:variant>
        <vt:lpwstr/>
      </vt:variant>
      <vt:variant>
        <vt:lpwstr>_Toc134581775</vt:lpwstr>
      </vt:variant>
      <vt:variant>
        <vt:i4>1507386</vt:i4>
      </vt:variant>
      <vt:variant>
        <vt:i4>50</vt:i4>
      </vt:variant>
      <vt:variant>
        <vt:i4>0</vt:i4>
      </vt:variant>
      <vt:variant>
        <vt:i4>5</vt:i4>
      </vt:variant>
      <vt:variant>
        <vt:lpwstr/>
      </vt:variant>
      <vt:variant>
        <vt:lpwstr>_Toc134581774</vt:lpwstr>
      </vt:variant>
      <vt:variant>
        <vt:i4>1507386</vt:i4>
      </vt:variant>
      <vt:variant>
        <vt:i4>44</vt:i4>
      </vt:variant>
      <vt:variant>
        <vt:i4>0</vt:i4>
      </vt:variant>
      <vt:variant>
        <vt:i4>5</vt:i4>
      </vt:variant>
      <vt:variant>
        <vt:lpwstr/>
      </vt:variant>
      <vt:variant>
        <vt:lpwstr>_Toc134581773</vt:lpwstr>
      </vt:variant>
      <vt:variant>
        <vt:i4>1507386</vt:i4>
      </vt:variant>
      <vt:variant>
        <vt:i4>38</vt:i4>
      </vt:variant>
      <vt:variant>
        <vt:i4>0</vt:i4>
      </vt:variant>
      <vt:variant>
        <vt:i4>5</vt:i4>
      </vt:variant>
      <vt:variant>
        <vt:lpwstr/>
      </vt:variant>
      <vt:variant>
        <vt:lpwstr>_Toc134581772</vt:lpwstr>
      </vt:variant>
      <vt:variant>
        <vt:i4>1507386</vt:i4>
      </vt:variant>
      <vt:variant>
        <vt:i4>32</vt:i4>
      </vt:variant>
      <vt:variant>
        <vt:i4>0</vt:i4>
      </vt:variant>
      <vt:variant>
        <vt:i4>5</vt:i4>
      </vt:variant>
      <vt:variant>
        <vt:lpwstr/>
      </vt:variant>
      <vt:variant>
        <vt:lpwstr>_Toc134581771</vt:lpwstr>
      </vt:variant>
      <vt:variant>
        <vt:i4>1507386</vt:i4>
      </vt:variant>
      <vt:variant>
        <vt:i4>26</vt:i4>
      </vt:variant>
      <vt:variant>
        <vt:i4>0</vt:i4>
      </vt:variant>
      <vt:variant>
        <vt:i4>5</vt:i4>
      </vt:variant>
      <vt:variant>
        <vt:lpwstr/>
      </vt:variant>
      <vt:variant>
        <vt:lpwstr>_Toc134581770</vt:lpwstr>
      </vt:variant>
      <vt:variant>
        <vt:i4>1441850</vt:i4>
      </vt:variant>
      <vt:variant>
        <vt:i4>20</vt:i4>
      </vt:variant>
      <vt:variant>
        <vt:i4>0</vt:i4>
      </vt:variant>
      <vt:variant>
        <vt:i4>5</vt:i4>
      </vt:variant>
      <vt:variant>
        <vt:lpwstr/>
      </vt:variant>
      <vt:variant>
        <vt:lpwstr>_Toc134581769</vt:lpwstr>
      </vt:variant>
      <vt:variant>
        <vt:i4>1441850</vt:i4>
      </vt:variant>
      <vt:variant>
        <vt:i4>14</vt:i4>
      </vt:variant>
      <vt:variant>
        <vt:i4>0</vt:i4>
      </vt:variant>
      <vt:variant>
        <vt:i4>5</vt:i4>
      </vt:variant>
      <vt:variant>
        <vt:lpwstr/>
      </vt:variant>
      <vt:variant>
        <vt:lpwstr>_Toc134581768</vt:lpwstr>
      </vt:variant>
      <vt:variant>
        <vt:i4>1441850</vt:i4>
      </vt:variant>
      <vt:variant>
        <vt:i4>8</vt:i4>
      </vt:variant>
      <vt:variant>
        <vt:i4>0</vt:i4>
      </vt:variant>
      <vt:variant>
        <vt:i4>5</vt:i4>
      </vt:variant>
      <vt:variant>
        <vt:lpwstr/>
      </vt:variant>
      <vt:variant>
        <vt:lpwstr>_Toc134581767</vt:lpwstr>
      </vt:variant>
      <vt:variant>
        <vt:i4>7929904</vt:i4>
      </vt:variant>
      <vt:variant>
        <vt:i4>3</vt:i4>
      </vt:variant>
      <vt:variant>
        <vt:i4>0</vt:i4>
      </vt:variant>
      <vt:variant>
        <vt:i4>5</vt:i4>
      </vt:variant>
      <vt:variant>
        <vt:lpwstr>http://www.foodstandards.gov.au/foodstandards/changingthecode/</vt:lpwstr>
      </vt:variant>
      <vt:variant>
        <vt:lpwstr/>
      </vt:variant>
      <vt:variant>
        <vt:i4>2949156</vt:i4>
      </vt:variant>
      <vt:variant>
        <vt:i4>0</vt:i4>
      </vt:variant>
      <vt:variant>
        <vt:i4>0</vt:i4>
      </vt:variant>
      <vt:variant>
        <vt:i4>5</vt:i4>
      </vt:variant>
      <vt:variant>
        <vt:lpwstr>../../larkim/Local Settings/Temporary Internet Files/FSANZ General/CHEAT SHEE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subject/>
  <dc:creator>walsho</dc:creator>
  <cp:keywords/>
  <dc:description/>
  <cp:lastModifiedBy>Christine Coughlan</cp:lastModifiedBy>
  <cp:revision>3</cp:revision>
  <cp:lastPrinted>2006-05-04T22:41:00Z</cp:lastPrinted>
  <dcterms:created xsi:type="dcterms:W3CDTF">2018-12-13T02:09:00Z</dcterms:created>
  <dcterms:modified xsi:type="dcterms:W3CDTF">2018-1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8018f9-6bf9-415f-b49e-2e67d2462076</vt:lpwstr>
  </property>
  <property fmtid="{D5CDD505-2E9C-101B-9397-08002B2CF9AE}" pid="3" name="bjSaver">
    <vt:lpwstr>W4BDQlST56c5KUoM+hSrzGXWbOa/oeph</vt:lpwstr>
  </property>
  <property fmtid="{D5CDD505-2E9C-101B-9397-08002B2CF9AE}" pid="4" name="ContentTypeId">
    <vt:lpwstr>0x010100CB2FFA9FD6109347A9495CD5860AFAE6</vt:lpwstr>
  </property>
  <property fmtid="{D5CDD505-2E9C-101B-9397-08002B2CF9AE}" pid="5" name="_dlc_DocIdItemGuid">
    <vt:lpwstr>96f0bd42-39cd-4db8-9815-06d6605cd53c</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RecordPoint_WorkflowType">
    <vt:lpwstr>ActiveSubmitStub</vt:lpwstr>
  </property>
  <property fmtid="{D5CDD505-2E9C-101B-9397-08002B2CF9AE}" pid="9" name="RecordPoint_ActiveItemListId">
    <vt:lpwstr>{3a9826a6-ef3d-4704-849b-07726235ecc0}</vt:lpwstr>
  </property>
  <property fmtid="{D5CDD505-2E9C-101B-9397-08002B2CF9AE}" pid="10" name="RecordPoint_ActiveItemUniqueId">
    <vt:lpwstr>{c1719ff4-1262-41cb-bc00-8a04c7602dfa}</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SubmissionCompleted">
    <vt:lpwstr>2018-11-13T15:26:29.6999489+11:00</vt:lpwstr>
  </property>
  <property fmtid="{D5CDD505-2E9C-101B-9397-08002B2CF9AE}" pid="14" name="RecordPoint_SubmissionDate">
    <vt:lpwstr/>
  </property>
  <property fmtid="{D5CDD505-2E9C-101B-9397-08002B2CF9AE}" pid="15" name="RecordPoint_RecordNumberSubmitted">
    <vt:lpwstr>R0000100311</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dd6c74cc-0de9-4a0a-85ef-439e2ceecf74" value="" /&gt;&lt;/sisl&gt;</vt:lpwstr>
  </property>
  <property fmtid="{D5CDD505-2E9C-101B-9397-08002B2CF9AE}" pid="20" name="bjDocumentSecurityLabel">
    <vt:lpwstr>OFFICIAL</vt:lpwstr>
  </property>
  <property fmtid="{D5CDD505-2E9C-101B-9397-08002B2CF9AE}" pid="21" name="bjHeaderBothDocProperty">
    <vt:lpwstr>OFFICIAL_x000d_
 </vt:lpwstr>
  </property>
  <property fmtid="{D5CDD505-2E9C-101B-9397-08002B2CF9AE}" pid="22" name="bjHeaderFirstPageDocProperty">
    <vt:lpwstr>OFFICIAL_x000d_
 </vt:lpwstr>
  </property>
  <property fmtid="{D5CDD505-2E9C-101B-9397-08002B2CF9AE}" pid="23" name="bjHeaderEvenPageDocProperty">
    <vt:lpwstr>OFFICIAL_x000d_
 </vt:lpwstr>
  </property>
  <property fmtid="{D5CDD505-2E9C-101B-9397-08002B2CF9AE}" pid="24" name="bjFooterBothDocProperty">
    <vt:lpwstr>_x000d_
OFFICIAL </vt:lpwstr>
  </property>
  <property fmtid="{D5CDD505-2E9C-101B-9397-08002B2CF9AE}" pid="25" name="bjFooterFirstPageDocProperty">
    <vt:lpwstr>_x000d_
OFFICIAL </vt:lpwstr>
  </property>
  <property fmtid="{D5CDD505-2E9C-101B-9397-08002B2CF9AE}" pid="26" name="bjFooterEvenPageDocProperty">
    <vt:lpwstr>_x000d_
OFFICIAL </vt:lpwstr>
  </property>
</Properties>
</file>